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D907" w14:textId="77777777" w:rsidR="00C1116E" w:rsidRPr="00887CB3" w:rsidRDefault="00C1116E"/>
    <w:p w14:paraId="347D057C" w14:textId="77777777" w:rsidR="005F784D" w:rsidRPr="00887CB3" w:rsidRDefault="005F784D"/>
    <w:p w14:paraId="59A198EC" w14:textId="77777777" w:rsidR="005F784D" w:rsidRPr="00887CB3" w:rsidRDefault="005F784D"/>
    <w:p w14:paraId="699693A4" w14:textId="77777777" w:rsidR="005F784D" w:rsidRPr="00887CB3" w:rsidRDefault="005F784D"/>
    <w:p w14:paraId="4A4F7D3C" w14:textId="77777777" w:rsidR="005F784D" w:rsidRPr="00887CB3" w:rsidRDefault="005F784D"/>
    <w:p w14:paraId="79323015" w14:textId="0553948F" w:rsidR="005F784D" w:rsidRPr="00887CB3" w:rsidRDefault="005F784D">
      <w:r w:rsidRPr="00887CB3">
        <w:rPr>
          <w:noProof/>
        </w:rPr>
        <w:drawing>
          <wp:inline distT="0" distB="0" distL="0" distR="0" wp14:anchorId="7276E379" wp14:editId="597E9817">
            <wp:extent cx="5731510" cy="82604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16872" t="-16914" r="-16873" b="-16914"/>
                    <a:stretch>
                      <a:fillRect/>
                    </a:stretch>
                  </pic:blipFill>
                  <pic:spPr>
                    <a:xfrm>
                      <a:off x="0" y="0"/>
                      <a:ext cx="5731510" cy="826048"/>
                    </a:xfrm>
                    <a:prstGeom prst="rect">
                      <a:avLst/>
                    </a:prstGeom>
                    <a:ln/>
                  </pic:spPr>
                </pic:pic>
              </a:graphicData>
            </a:graphic>
          </wp:inline>
        </w:drawing>
      </w:r>
    </w:p>
    <w:p w14:paraId="39F4800C" w14:textId="77777777" w:rsidR="005F784D" w:rsidRPr="00887CB3" w:rsidRDefault="005F784D"/>
    <w:p w14:paraId="015D7BE1" w14:textId="77777777" w:rsidR="005F784D" w:rsidRPr="00887CB3" w:rsidRDefault="005F784D" w:rsidP="005F784D">
      <w:pPr>
        <w:spacing w:before="120"/>
        <w:jc w:val="center"/>
        <w:rPr>
          <w:b/>
          <w:color w:val="262626"/>
        </w:rPr>
      </w:pPr>
    </w:p>
    <w:p w14:paraId="72CCAF39" w14:textId="77777777" w:rsidR="009B0189" w:rsidRDefault="009B0189" w:rsidP="005F784D">
      <w:pPr>
        <w:spacing w:before="120"/>
        <w:jc w:val="center"/>
        <w:rPr>
          <w:b/>
          <w:color w:val="262626"/>
          <w:sz w:val="28"/>
          <w:szCs w:val="28"/>
        </w:rPr>
      </w:pPr>
    </w:p>
    <w:p w14:paraId="509FEF3B" w14:textId="77777777" w:rsidR="00F62E2A" w:rsidRPr="00F62E2A" w:rsidRDefault="005F784D" w:rsidP="00F62E2A">
      <w:pPr>
        <w:spacing w:before="120"/>
        <w:jc w:val="center"/>
        <w:rPr>
          <w:b/>
          <w:color w:val="262626"/>
          <w:sz w:val="28"/>
          <w:szCs w:val="28"/>
        </w:rPr>
      </w:pPr>
      <w:r w:rsidRPr="009B0189">
        <w:rPr>
          <w:b/>
          <w:color w:val="262626"/>
          <w:sz w:val="28"/>
          <w:szCs w:val="28"/>
        </w:rPr>
        <w:t>Final Project</w:t>
      </w:r>
      <w:r w:rsidR="00F62E2A">
        <w:rPr>
          <w:b/>
          <w:color w:val="262626"/>
          <w:sz w:val="28"/>
          <w:szCs w:val="28"/>
        </w:rPr>
        <w:t xml:space="preserve">: </w:t>
      </w:r>
      <w:r w:rsidR="00F62E2A" w:rsidRPr="00F62E2A">
        <w:rPr>
          <w:b/>
          <w:bCs/>
          <w:color w:val="262626"/>
          <w:sz w:val="28"/>
          <w:szCs w:val="28"/>
        </w:rPr>
        <w:t xml:space="preserve">Final Project: Analyzing Factors Affecting Airbnb Listings in Hawaii </w:t>
      </w:r>
    </w:p>
    <w:p w14:paraId="2169D385" w14:textId="47D0E732" w:rsidR="005F784D" w:rsidRPr="00887CB3" w:rsidRDefault="005F784D" w:rsidP="00F62E2A">
      <w:pPr>
        <w:spacing w:before="120"/>
        <w:jc w:val="center"/>
        <w:rPr>
          <w:color w:val="404040"/>
        </w:rPr>
      </w:pPr>
      <w:r w:rsidRPr="00887CB3">
        <w:rPr>
          <w:color w:val="404040"/>
        </w:rPr>
        <w:t>By</w:t>
      </w:r>
    </w:p>
    <w:p w14:paraId="73E44A70" w14:textId="77777777" w:rsidR="005F784D" w:rsidRPr="00887CB3" w:rsidRDefault="005F784D" w:rsidP="005F784D">
      <w:pPr>
        <w:jc w:val="center"/>
        <w:rPr>
          <w:color w:val="404040"/>
        </w:rPr>
      </w:pPr>
      <w:r w:rsidRPr="00887CB3">
        <w:rPr>
          <w:color w:val="404040"/>
        </w:rPr>
        <w:t>Nithin Reddy Penta Reddy</w:t>
      </w:r>
    </w:p>
    <w:p w14:paraId="1808A293" w14:textId="77777777" w:rsidR="005F784D" w:rsidRPr="00887CB3" w:rsidRDefault="005F784D" w:rsidP="005F784D">
      <w:pPr>
        <w:pBdr>
          <w:top w:val="single" w:sz="24" w:space="8" w:color="4472C4"/>
          <w:bottom w:val="single" w:sz="24" w:space="8" w:color="4472C4"/>
        </w:pBdr>
        <w:jc w:val="center"/>
        <w:rPr>
          <w:i/>
        </w:rPr>
      </w:pPr>
      <w:r w:rsidRPr="00887CB3">
        <w:rPr>
          <w:i/>
        </w:rPr>
        <w:t>ALY 6010: Probability Theory and Introductory Statistics</w:t>
      </w:r>
    </w:p>
    <w:p w14:paraId="1E51ACDC" w14:textId="77777777" w:rsidR="005F784D" w:rsidRPr="00887CB3" w:rsidRDefault="005F784D" w:rsidP="005F784D">
      <w:pPr>
        <w:pBdr>
          <w:top w:val="single" w:sz="24" w:space="8" w:color="4472C4"/>
          <w:bottom w:val="single" w:sz="24" w:space="8" w:color="4472C4"/>
        </w:pBdr>
        <w:jc w:val="center"/>
        <w:rPr>
          <w:i/>
        </w:rPr>
      </w:pPr>
      <w:r w:rsidRPr="00887CB3">
        <w:rPr>
          <w:i/>
        </w:rPr>
        <w:t xml:space="preserve">Under the guidance of Yvonne Leung </w:t>
      </w:r>
    </w:p>
    <w:p w14:paraId="3E612407" w14:textId="2C8B96AE" w:rsidR="005F784D" w:rsidRPr="00887CB3" w:rsidRDefault="005F784D" w:rsidP="005F784D">
      <w:pPr>
        <w:pBdr>
          <w:top w:val="single" w:sz="24" w:space="8" w:color="4472C4"/>
          <w:bottom w:val="single" w:sz="24" w:space="8" w:color="4472C4"/>
        </w:pBdr>
        <w:jc w:val="center"/>
        <w:rPr>
          <w:i/>
        </w:rPr>
      </w:pPr>
      <w:r w:rsidRPr="00887CB3">
        <w:rPr>
          <w:i/>
        </w:rPr>
        <w:t>Submission Date:12-16-2023</w:t>
      </w:r>
    </w:p>
    <w:p w14:paraId="2FAFEB8C" w14:textId="77777777" w:rsidR="005F784D" w:rsidRPr="00887CB3" w:rsidRDefault="005F784D" w:rsidP="005F784D">
      <w:pPr>
        <w:spacing w:before="120"/>
        <w:jc w:val="center"/>
        <w:rPr>
          <w:color w:val="404040"/>
        </w:rPr>
      </w:pPr>
    </w:p>
    <w:p w14:paraId="1F806455" w14:textId="38815A27" w:rsidR="005F784D" w:rsidRPr="00887CB3" w:rsidRDefault="005F784D"/>
    <w:p w14:paraId="3C872F60" w14:textId="77777777" w:rsidR="00775AC6" w:rsidRDefault="005F784D">
      <w:pPr>
        <w:spacing w:after="160" w:line="259" w:lineRule="auto"/>
      </w:pPr>
      <w:r w:rsidRPr="00887CB3">
        <w:br w:type="page"/>
      </w:r>
    </w:p>
    <w:sdt>
      <w:sdtPr>
        <w:rPr>
          <w:rFonts w:eastAsia="Times New Roman" w:cs="Times New Roman"/>
          <w:bCs w:val="0"/>
          <w:color w:val="auto"/>
          <w:sz w:val="24"/>
          <w:szCs w:val="24"/>
          <w:lang w:val="en-CA" w:eastAsia="zh-CN"/>
        </w:rPr>
        <w:id w:val="-637794645"/>
        <w:docPartObj>
          <w:docPartGallery w:val="Table of Contents"/>
          <w:docPartUnique/>
        </w:docPartObj>
      </w:sdtPr>
      <w:sdtEndPr>
        <w:rPr>
          <w:b/>
          <w:noProof/>
        </w:rPr>
      </w:sdtEndPr>
      <w:sdtContent>
        <w:p w14:paraId="29314680" w14:textId="04AC9C8F" w:rsidR="00775AC6" w:rsidRDefault="00775AC6">
          <w:pPr>
            <w:pStyle w:val="TOCHeading"/>
          </w:pPr>
          <w:r>
            <w:t>Table of Contents</w:t>
          </w:r>
        </w:p>
        <w:p w14:paraId="783EBEAF" w14:textId="643D5F87" w:rsidR="00775AC6" w:rsidRDefault="00775AC6">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72396" w:history="1">
            <w:r w:rsidRPr="006E2D6F">
              <w:rPr>
                <w:rStyle w:val="Hyperlink"/>
                <w:rFonts w:eastAsiaTheme="majorEastAsia" w:cs="Times New Roman"/>
                <w:noProof/>
              </w:rPr>
              <w:t>INTRODUCTION</w:t>
            </w:r>
            <w:r>
              <w:rPr>
                <w:noProof/>
                <w:webHidden/>
              </w:rPr>
              <w:tab/>
            </w:r>
            <w:r>
              <w:rPr>
                <w:noProof/>
                <w:webHidden/>
              </w:rPr>
              <w:fldChar w:fldCharType="begin"/>
            </w:r>
            <w:r>
              <w:rPr>
                <w:noProof/>
                <w:webHidden/>
              </w:rPr>
              <w:instrText xml:space="preserve"> PAGEREF _Toc153672396 \h </w:instrText>
            </w:r>
            <w:r>
              <w:rPr>
                <w:noProof/>
                <w:webHidden/>
              </w:rPr>
            </w:r>
            <w:r>
              <w:rPr>
                <w:noProof/>
                <w:webHidden/>
              </w:rPr>
              <w:fldChar w:fldCharType="separate"/>
            </w:r>
            <w:r w:rsidR="00963085">
              <w:rPr>
                <w:noProof/>
                <w:webHidden/>
              </w:rPr>
              <w:t>3</w:t>
            </w:r>
            <w:r>
              <w:rPr>
                <w:noProof/>
                <w:webHidden/>
              </w:rPr>
              <w:fldChar w:fldCharType="end"/>
            </w:r>
          </w:hyperlink>
        </w:p>
        <w:p w14:paraId="1A26269A" w14:textId="7FF19FE9" w:rsidR="00775AC6"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672397" w:history="1">
            <w:r w:rsidR="00775AC6" w:rsidRPr="006E2D6F">
              <w:rPr>
                <w:rStyle w:val="Hyperlink"/>
                <w:rFonts w:eastAsiaTheme="majorEastAsia" w:cs="Times New Roman"/>
                <w:noProof/>
              </w:rPr>
              <w:t>DATA CLEANING</w:t>
            </w:r>
            <w:r w:rsidR="00775AC6">
              <w:rPr>
                <w:noProof/>
                <w:webHidden/>
              </w:rPr>
              <w:tab/>
            </w:r>
            <w:r w:rsidR="00775AC6">
              <w:rPr>
                <w:noProof/>
                <w:webHidden/>
              </w:rPr>
              <w:fldChar w:fldCharType="begin"/>
            </w:r>
            <w:r w:rsidR="00775AC6">
              <w:rPr>
                <w:noProof/>
                <w:webHidden/>
              </w:rPr>
              <w:instrText xml:space="preserve"> PAGEREF _Toc153672397 \h </w:instrText>
            </w:r>
            <w:r w:rsidR="00775AC6">
              <w:rPr>
                <w:noProof/>
                <w:webHidden/>
              </w:rPr>
            </w:r>
            <w:r w:rsidR="00775AC6">
              <w:rPr>
                <w:noProof/>
                <w:webHidden/>
              </w:rPr>
              <w:fldChar w:fldCharType="separate"/>
            </w:r>
            <w:r w:rsidR="00963085">
              <w:rPr>
                <w:noProof/>
                <w:webHidden/>
              </w:rPr>
              <w:t>3</w:t>
            </w:r>
            <w:r w:rsidR="00775AC6">
              <w:rPr>
                <w:noProof/>
                <w:webHidden/>
              </w:rPr>
              <w:fldChar w:fldCharType="end"/>
            </w:r>
          </w:hyperlink>
        </w:p>
        <w:p w14:paraId="44A3B27E" w14:textId="10B20C46" w:rsidR="00775AC6"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672398" w:history="1">
            <w:r w:rsidR="00775AC6" w:rsidRPr="006E2D6F">
              <w:rPr>
                <w:rStyle w:val="Hyperlink"/>
                <w:rFonts w:eastAsiaTheme="majorEastAsia"/>
                <w:noProof/>
              </w:rPr>
              <w:t>Data Exploration &amp; Visualizations</w:t>
            </w:r>
            <w:r w:rsidR="00775AC6">
              <w:rPr>
                <w:noProof/>
                <w:webHidden/>
              </w:rPr>
              <w:tab/>
            </w:r>
            <w:r w:rsidR="00775AC6">
              <w:rPr>
                <w:noProof/>
                <w:webHidden/>
              </w:rPr>
              <w:fldChar w:fldCharType="begin"/>
            </w:r>
            <w:r w:rsidR="00775AC6">
              <w:rPr>
                <w:noProof/>
                <w:webHidden/>
              </w:rPr>
              <w:instrText xml:space="preserve"> PAGEREF _Toc153672398 \h </w:instrText>
            </w:r>
            <w:r w:rsidR="00775AC6">
              <w:rPr>
                <w:noProof/>
                <w:webHidden/>
              </w:rPr>
            </w:r>
            <w:r w:rsidR="00775AC6">
              <w:rPr>
                <w:noProof/>
                <w:webHidden/>
              </w:rPr>
              <w:fldChar w:fldCharType="separate"/>
            </w:r>
            <w:r w:rsidR="00963085">
              <w:rPr>
                <w:noProof/>
                <w:webHidden/>
              </w:rPr>
              <w:t>4</w:t>
            </w:r>
            <w:r w:rsidR="00775AC6">
              <w:rPr>
                <w:noProof/>
                <w:webHidden/>
              </w:rPr>
              <w:fldChar w:fldCharType="end"/>
            </w:r>
          </w:hyperlink>
        </w:p>
        <w:p w14:paraId="57036FBA" w14:textId="6823DDC7" w:rsidR="00775AC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672399" w:history="1">
            <w:r w:rsidR="00775AC6" w:rsidRPr="006E2D6F">
              <w:rPr>
                <w:rStyle w:val="Hyperlink"/>
                <w:rFonts w:eastAsiaTheme="majorEastAsia"/>
                <w:noProof/>
              </w:rPr>
              <w:t>Descriptive Statistics</w:t>
            </w:r>
            <w:r w:rsidR="00775AC6">
              <w:rPr>
                <w:noProof/>
                <w:webHidden/>
              </w:rPr>
              <w:tab/>
            </w:r>
            <w:r w:rsidR="00775AC6">
              <w:rPr>
                <w:noProof/>
                <w:webHidden/>
              </w:rPr>
              <w:fldChar w:fldCharType="begin"/>
            </w:r>
            <w:r w:rsidR="00775AC6">
              <w:rPr>
                <w:noProof/>
                <w:webHidden/>
              </w:rPr>
              <w:instrText xml:space="preserve"> PAGEREF _Toc153672399 \h </w:instrText>
            </w:r>
            <w:r w:rsidR="00775AC6">
              <w:rPr>
                <w:noProof/>
                <w:webHidden/>
              </w:rPr>
            </w:r>
            <w:r w:rsidR="00775AC6">
              <w:rPr>
                <w:noProof/>
                <w:webHidden/>
              </w:rPr>
              <w:fldChar w:fldCharType="separate"/>
            </w:r>
            <w:r w:rsidR="00963085">
              <w:rPr>
                <w:noProof/>
                <w:webHidden/>
              </w:rPr>
              <w:t>4</w:t>
            </w:r>
            <w:r w:rsidR="00775AC6">
              <w:rPr>
                <w:noProof/>
                <w:webHidden/>
              </w:rPr>
              <w:fldChar w:fldCharType="end"/>
            </w:r>
          </w:hyperlink>
        </w:p>
        <w:p w14:paraId="39E21840" w14:textId="71BF1BC3" w:rsidR="00775AC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672400" w:history="1">
            <w:r w:rsidR="00775AC6" w:rsidRPr="006E2D6F">
              <w:rPr>
                <w:rStyle w:val="Hyperlink"/>
                <w:rFonts w:eastAsiaTheme="majorEastAsia"/>
                <w:noProof/>
              </w:rPr>
              <w:t>Data visualizations &amp; Explanations</w:t>
            </w:r>
            <w:r w:rsidR="00775AC6">
              <w:rPr>
                <w:noProof/>
                <w:webHidden/>
              </w:rPr>
              <w:tab/>
            </w:r>
            <w:r w:rsidR="00775AC6">
              <w:rPr>
                <w:noProof/>
                <w:webHidden/>
              </w:rPr>
              <w:fldChar w:fldCharType="begin"/>
            </w:r>
            <w:r w:rsidR="00775AC6">
              <w:rPr>
                <w:noProof/>
                <w:webHidden/>
              </w:rPr>
              <w:instrText xml:space="preserve"> PAGEREF _Toc153672400 \h </w:instrText>
            </w:r>
            <w:r w:rsidR="00775AC6">
              <w:rPr>
                <w:noProof/>
                <w:webHidden/>
              </w:rPr>
            </w:r>
            <w:r w:rsidR="00775AC6">
              <w:rPr>
                <w:noProof/>
                <w:webHidden/>
              </w:rPr>
              <w:fldChar w:fldCharType="separate"/>
            </w:r>
            <w:r w:rsidR="00963085">
              <w:rPr>
                <w:noProof/>
                <w:webHidden/>
              </w:rPr>
              <w:t>4</w:t>
            </w:r>
            <w:r w:rsidR="00775AC6">
              <w:rPr>
                <w:noProof/>
                <w:webHidden/>
              </w:rPr>
              <w:fldChar w:fldCharType="end"/>
            </w:r>
          </w:hyperlink>
        </w:p>
        <w:p w14:paraId="31C91562" w14:textId="44E28D44" w:rsidR="00775AC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672401" w:history="1">
            <w:r w:rsidR="00775AC6" w:rsidRPr="006E2D6F">
              <w:rPr>
                <w:rStyle w:val="Hyperlink"/>
                <w:rFonts w:eastAsiaTheme="majorEastAsia"/>
                <w:noProof/>
              </w:rPr>
              <w:t>Additional feature</w:t>
            </w:r>
            <w:r w:rsidR="00775AC6">
              <w:rPr>
                <w:noProof/>
                <w:webHidden/>
              </w:rPr>
              <w:tab/>
            </w:r>
            <w:r w:rsidR="00775AC6">
              <w:rPr>
                <w:noProof/>
                <w:webHidden/>
              </w:rPr>
              <w:fldChar w:fldCharType="begin"/>
            </w:r>
            <w:r w:rsidR="00775AC6">
              <w:rPr>
                <w:noProof/>
                <w:webHidden/>
              </w:rPr>
              <w:instrText xml:space="preserve"> PAGEREF _Toc153672401 \h </w:instrText>
            </w:r>
            <w:r w:rsidR="00775AC6">
              <w:rPr>
                <w:noProof/>
                <w:webHidden/>
              </w:rPr>
            </w:r>
            <w:r w:rsidR="00775AC6">
              <w:rPr>
                <w:noProof/>
                <w:webHidden/>
              </w:rPr>
              <w:fldChar w:fldCharType="separate"/>
            </w:r>
            <w:r w:rsidR="00963085">
              <w:rPr>
                <w:noProof/>
                <w:webHidden/>
              </w:rPr>
              <w:t>5</w:t>
            </w:r>
            <w:r w:rsidR="00775AC6">
              <w:rPr>
                <w:noProof/>
                <w:webHidden/>
              </w:rPr>
              <w:fldChar w:fldCharType="end"/>
            </w:r>
          </w:hyperlink>
        </w:p>
        <w:p w14:paraId="0A462B0B" w14:textId="68DC1E54" w:rsidR="00775AC6"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672402" w:history="1">
            <w:r w:rsidR="00775AC6" w:rsidRPr="006E2D6F">
              <w:rPr>
                <w:rStyle w:val="Hyperlink"/>
                <w:rFonts w:eastAsiaTheme="majorEastAsia"/>
                <w:noProof/>
              </w:rPr>
              <w:t>Question of Interests</w:t>
            </w:r>
            <w:r w:rsidR="00775AC6">
              <w:rPr>
                <w:noProof/>
                <w:webHidden/>
              </w:rPr>
              <w:tab/>
            </w:r>
            <w:r w:rsidR="00775AC6">
              <w:rPr>
                <w:noProof/>
                <w:webHidden/>
              </w:rPr>
              <w:fldChar w:fldCharType="begin"/>
            </w:r>
            <w:r w:rsidR="00775AC6">
              <w:rPr>
                <w:noProof/>
                <w:webHidden/>
              </w:rPr>
              <w:instrText xml:space="preserve"> PAGEREF _Toc153672402 \h </w:instrText>
            </w:r>
            <w:r w:rsidR="00775AC6">
              <w:rPr>
                <w:noProof/>
                <w:webHidden/>
              </w:rPr>
            </w:r>
            <w:r w:rsidR="00775AC6">
              <w:rPr>
                <w:noProof/>
                <w:webHidden/>
              </w:rPr>
              <w:fldChar w:fldCharType="separate"/>
            </w:r>
            <w:r w:rsidR="00963085">
              <w:rPr>
                <w:noProof/>
                <w:webHidden/>
              </w:rPr>
              <w:t>5</w:t>
            </w:r>
            <w:r w:rsidR="00775AC6">
              <w:rPr>
                <w:noProof/>
                <w:webHidden/>
              </w:rPr>
              <w:fldChar w:fldCharType="end"/>
            </w:r>
          </w:hyperlink>
        </w:p>
        <w:p w14:paraId="40EE01B0" w14:textId="786F537D" w:rsidR="00775AC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672403" w:history="1">
            <w:r w:rsidR="00775AC6" w:rsidRPr="006E2D6F">
              <w:rPr>
                <w:rStyle w:val="Hyperlink"/>
                <w:rFonts w:eastAsiaTheme="majorEastAsia"/>
                <w:noProof/>
              </w:rPr>
              <w:t>Question 1:</w:t>
            </w:r>
            <w:r w:rsidR="00775AC6">
              <w:rPr>
                <w:noProof/>
                <w:webHidden/>
              </w:rPr>
              <w:tab/>
            </w:r>
            <w:r w:rsidR="00775AC6">
              <w:rPr>
                <w:noProof/>
                <w:webHidden/>
              </w:rPr>
              <w:fldChar w:fldCharType="begin"/>
            </w:r>
            <w:r w:rsidR="00775AC6">
              <w:rPr>
                <w:noProof/>
                <w:webHidden/>
              </w:rPr>
              <w:instrText xml:space="preserve"> PAGEREF _Toc153672403 \h </w:instrText>
            </w:r>
            <w:r w:rsidR="00775AC6">
              <w:rPr>
                <w:noProof/>
                <w:webHidden/>
              </w:rPr>
            </w:r>
            <w:r w:rsidR="00775AC6">
              <w:rPr>
                <w:noProof/>
                <w:webHidden/>
              </w:rPr>
              <w:fldChar w:fldCharType="separate"/>
            </w:r>
            <w:r w:rsidR="00963085">
              <w:rPr>
                <w:noProof/>
                <w:webHidden/>
              </w:rPr>
              <w:t>5</w:t>
            </w:r>
            <w:r w:rsidR="00775AC6">
              <w:rPr>
                <w:noProof/>
                <w:webHidden/>
              </w:rPr>
              <w:fldChar w:fldCharType="end"/>
            </w:r>
          </w:hyperlink>
        </w:p>
        <w:p w14:paraId="05C39BBA" w14:textId="550036AE" w:rsidR="00775AC6" w:rsidRDefault="00000000">
          <w:pPr>
            <w:pStyle w:val="TOC3"/>
            <w:tabs>
              <w:tab w:val="right" w:leader="dot" w:pos="9016"/>
            </w:tabs>
            <w:rPr>
              <w:rFonts w:eastAsiaTheme="minorEastAsia" w:cstheme="minorBidi"/>
              <w:noProof/>
              <w:kern w:val="2"/>
              <w:sz w:val="24"/>
              <w:szCs w:val="24"/>
              <w14:ligatures w14:val="standardContextual"/>
            </w:rPr>
          </w:pPr>
          <w:hyperlink w:anchor="_Toc153672404" w:history="1">
            <w:r w:rsidR="00775AC6" w:rsidRPr="006E2D6F">
              <w:rPr>
                <w:rStyle w:val="Hyperlink"/>
                <w:rFonts w:eastAsiaTheme="majorEastAsia"/>
                <w:noProof/>
              </w:rPr>
              <w:t>Hypotheses:</w:t>
            </w:r>
            <w:r w:rsidR="00775AC6">
              <w:rPr>
                <w:noProof/>
                <w:webHidden/>
              </w:rPr>
              <w:tab/>
            </w:r>
            <w:r w:rsidR="00775AC6">
              <w:rPr>
                <w:noProof/>
                <w:webHidden/>
              </w:rPr>
              <w:fldChar w:fldCharType="begin"/>
            </w:r>
            <w:r w:rsidR="00775AC6">
              <w:rPr>
                <w:noProof/>
                <w:webHidden/>
              </w:rPr>
              <w:instrText xml:space="preserve"> PAGEREF _Toc153672404 \h </w:instrText>
            </w:r>
            <w:r w:rsidR="00775AC6">
              <w:rPr>
                <w:noProof/>
                <w:webHidden/>
              </w:rPr>
            </w:r>
            <w:r w:rsidR="00775AC6">
              <w:rPr>
                <w:noProof/>
                <w:webHidden/>
              </w:rPr>
              <w:fldChar w:fldCharType="separate"/>
            </w:r>
            <w:r w:rsidR="00963085">
              <w:rPr>
                <w:noProof/>
                <w:webHidden/>
              </w:rPr>
              <w:t>5</w:t>
            </w:r>
            <w:r w:rsidR="00775AC6">
              <w:rPr>
                <w:noProof/>
                <w:webHidden/>
              </w:rPr>
              <w:fldChar w:fldCharType="end"/>
            </w:r>
          </w:hyperlink>
        </w:p>
        <w:p w14:paraId="3C39D96E" w14:textId="6F075C47" w:rsidR="00775AC6" w:rsidRDefault="00000000">
          <w:pPr>
            <w:pStyle w:val="TOC3"/>
            <w:tabs>
              <w:tab w:val="right" w:leader="dot" w:pos="9016"/>
            </w:tabs>
            <w:rPr>
              <w:rFonts w:eastAsiaTheme="minorEastAsia" w:cstheme="minorBidi"/>
              <w:noProof/>
              <w:kern w:val="2"/>
              <w:sz w:val="24"/>
              <w:szCs w:val="24"/>
              <w14:ligatures w14:val="standardContextual"/>
            </w:rPr>
          </w:pPr>
          <w:hyperlink w:anchor="_Toc153672405" w:history="1">
            <w:r w:rsidR="00775AC6" w:rsidRPr="006E2D6F">
              <w:rPr>
                <w:rStyle w:val="Hyperlink"/>
                <w:rFonts w:eastAsiaTheme="majorEastAsia"/>
                <w:noProof/>
              </w:rPr>
              <w:t>Interpretation of the results of the t-test (Fig. 13):</w:t>
            </w:r>
            <w:r w:rsidR="00775AC6">
              <w:rPr>
                <w:noProof/>
                <w:webHidden/>
              </w:rPr>
              <w:tab/>
            </w:r>
            <w:r w:rsidR="00775AC6">
              <w:rPr>
                <w:noProof/>
                <w:webHidden/>
              </w:rPr>
              <w:fldChar w:fldCharType="begin"/>
            </w:r>
            <w:r w:rsidR="00775AC6">
              <w:rPr>
                <w:noProof/>
                <w:webHidden/>
              </w:rPr>
              <w:instrText xml:space="preserve"> PAGEREF _Toc153672405 \h </w:instrText>
            </w:r>
            <w:r w:rsidR="00775AC6">
              <w:rPr>
                <w:noProof/>
                <w:webHidden/>
              </w:rPr>
            </w:r>
            <w:r w:rsidR="00775AC6">
              <w:rPr>
                <w:noProof/>
                <w:webHidden/>
              </w:rPr>
              <w:fldChar w:fldCharType="separate"/>
            </w:r>
            <w:r w:rsidR="00963085">
              <w:rPr>
                <w:noProof/>
                <w:webHidden/>
              </w:rPr>
              <w:t>5</w:t>
            </w:r>
            <w:r w:rsidR="00775AC6">
              <w:rPr>
                <w:noProof/>
                <w:webHidden/>
              </w:rPr>
              <w:fldChar w:fldCharType="end"/>
            </w:r>
          </w:hyperlink>
        </w:p>
        <w:p w14:paraId="125726E8" w14:textId="35245602" w:rsidR="00775AC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672406" w:history="1">
            <w:r w:rsidR="00775AC6" w:rsidRPr="006E2D6F">
              <w:rPr>
                <w:rStyle w:val="Hyperlink"/>
                <w:rFonts w:eastAsiaTheme="majorEastAsia"/>
                <w:noProof/>
              </w:rPr>
              <w:t>Question 2:</w:t>
            </w:r>
            <w:r w:rsidR="00775AC6">
              <w:rPr>
                <w:noProof/>
                <w:webHidden/>
              </w:rPr>
              <w:tab/>
            </w:r>
            <w:r w:rsidR="00775AC6">
              <w:rPr>
                <w:noProof/>
                <w:webHidden/>
              </w:rPr>
              <w:fldChar w:fldCharType="begin"/>
            </w:r>
            <w:r w:rsidR="00775AC6">
              <w:rPr>
                <w:noProof/>
                <w:webHidden/>
              </w:rPr>
              <w:instrText xml:space="preserve"> PAGEREF _Toc153672406 \h </w:instrText>
            </w:r>
            <w:r w:rsidR="00775AC6">
              <w:rPr>
                <w:noProof/>
                <w:webHidden/>
              </w:rPr>
            </w:r>
            <w:r w:rsidR="00775AC6">
              <w:rPr>
                <w:noProof/>
                <w:webHidden/>
              </w:rPr>
              <w:fldChar w:fldCharType="separate"/>
            </w:r>
            <w:r w:rsidR="00963085">
              <w:rPr>
                <w:noProof/>
                <w:webHidden/>
              </w:rPr>
              <w:t>6</w:t>
            </w:r>
            <w:r w:rsidR="00775AC6">
              <w:rPr>
                <w:noProof/>
                <w:webHidden/>
              </w:rPr>
              <w:fldChar w:fldCharType="end"/>
            </w:r>
          </w:hyperlink>
        </w:p>
        <w:p w14:paraId="347C52DF" w14:textId="172E9BE6" w:rsidR="00775AC6" w:rsidRDefault="00000000">
          <w:pPr>
            <w:pStyle w:val="TOC3"/>
            <w:tabs>
              <w:tab w:val="right" w:leader="dot" w:pos="9016"/>
            </w:tabs>
            <w:rPr>
              <w:rFonts w:eastAsiaTheme="minorEastAsia" w:cstheme="minorBidi"/>
              <w:noProof/>
              <w:kern w:val="2"/>
              <w:sz w:val="24"/>
              <w:szCs w:val="24"/>
              <w14:ligatures w14:val="standardContextual"/>
            </w:rPr>
          </w:pPr>
          <w:hyperlink w:anchor="_Toc153672407" w:history="1">
            <w:r w:rsidR="00775AC6" w:rsidRPr="006E2D6F">
              <w:rPr>
                <w:rStyle w:val="Hyperlink"/>
                <w:rFonts w:eastAsiaTheme="majorEastAsia"/>
                <w:noProof/>
              </w:rPr>
              <w:t>Hypotheses:</w:t>
            </w:r>
            <w:r w:rsidR="00775AC6">
              <w:rPr>
                <w:noProof/>
                <w:webHidden/>
              </w:rPr>
              <w:tab/>
            </w:r>
            <w:r w:rsidR="00775AC6">
              <w:rPr>
                <w:noProof/>
                <w:webHidden/>
              </w:rPr>
              <w:fldChar w:fldCharType="begin"/>
            </w:r>
            <w:r w:rsidR="00775AC6">
              <w:rPr>
                <w:noProof/>
                <w:webHidden/>
              </w:rPr>
              <w:instrText xml:space="preserve"> PAGEREF _Toc153672407 \h </w:instrText>
            </w:r>
            <w:r w:rsidR="00775AC6">
              <w:rPr>
                <w:noProof/>
                <w:webHidden/>
              </w:rPr>
            </w:r>
            <w:r w:rsidR="00775AC6">
              <w:rPr>
                <w:noProof/>
                <w:webHidden/>
              </w:rPr>
              <w:fldChar w:fldCharType="separate"/>
            </w:r>
            <w:r w:rsidR="00963085">
              <w:rPr>
                <w:noProof/>
                <w:webHidden/>
              </w:rPr>
              <w:t>6</w:t>
            </w:r>
            <w:r w:rsidR="00775AC6">
              <w:rPr>
                <w:noProof/>
                <w:webHidden/>
              </w:rPr>
              <w:fldChar w:fldCharType="end"/>
            </w:r>
          </w:hyperlink>
        </w:p>
        <w:p w14:paraId="2083FE85" w14:textId="3BD8BF3E" w:rsidR="00775AC6" w:rsidRDefault="00000000">
          <w:pPr>
            <w:pStyle w:val="TOC3"/>
            <w:tabs>
              <w:tab w:val="right" w:leader="dot" w:pos="9016"/>
            </w:tabs>
            <w:rPr>
              <w:rFonts w:eastAsiaTheme="minorEastAsia" w:cstheme="minorBidi"/>
              <w:noProof/>
              <w:kern w:val="2"/>
              <w:sz w:val="24"/>
              <w:szCs w:val="24"/>
              <w14:ligatures w14:val="standardContextual"/>
            </w:rPr>
          </w:pPr>
          <w:hyperlink w:anchor="_Toc153672408" w:history="1">
            <w:r w:rsidR="00775AC6" w:rsidRPr="006E2D6F">
              <w:rPr>
                <w:rStyle w:val="Hyperlink"/>
                <w:rFonts w:eastAsiaTheme="majorEastAsia"/>
                <w:noProof/>
              </w:rPr>
              <w:t>Additional Interpretation of High vs. Low Rating Comparison:</w:t>
            </w:r>
            <w:r w:rsidR="00775AC6">
              <w:rPr>
                <w:noProof/>
                <w:webHidden/>
              </w:rPr>
              <w:tab/>
            </w:r>
            <w:r w:rsidR="00775AC6">
              <w:rPr>
                <w:noProof/>
                <w:webHidden/>
              </w:rPr>
              <w:fldChar w:fldCharType="begin"/>
            </w:r>
            <w:r w:rsidR="00775AC6">
              <w:rPr>
                <w:noProof/>
                <w:webHidden/>
              </w:rPr>
              <w:instrText xml:space="preserve"> PAGEREF _Toc153672408 \h </w:instrText>
            </w:r>
            <w:r w:rsidR="00775AC6">
              <w:rPr>
                <w:noProof/>
                <w:webHidden/>
              </w:rPr>
            </w:r>
            <w:r w:rsidR="00775AC6">
              <w:rPr>
                <w:noProof/>
                <w:webHidden/>
              </w:rPr>
              <w:fldChar w:fldCharType="separate"/>
            </w:r>
            <w:r w:rsidR="00963085">
              <w:rPr>
                <w:noProof/>
                <w:webHidden/>
              </w:rPr>
              <w:t>7</w:t>
            </w:r>
            <w:r w:rsidR="00775AC6">
              <w:rPr>
                <w:noProof/>
                <w:webHidden/>
              </w:rPr>
              <w:fldChar w:fldCharType="end"/>
            </w:r>
          </w:hyperlink>
        </w:p>
        <w:p w14:paraId="02C7EF10" w14:textId="3FC2C00B" w:rsidR="00775AC6" w:rsidRDefault="00000000">
          <w:pPr>
            <w:pStyle w:val="TOC3"/>
            <w:tabs>
              <w:tab w:val="right" w:leader="dot" w:pos="9016"/>
            </w:tabs>
            <w:rPr>
              <w:rFonts w:eastAsiaTheme="minorEastAsia" w:cstheme="minorBidi"/>
              <w:noProof/>
              <w:kern w:val="2"/>
              <w:sz w:val="24"/>
              <w:szCs w:val="24"/>
              <w14:ligatures w14:val="standardContextual"/>
            </w:rPr>
          </w:pPr>
          <w:hyperlink w:anchor="_Toc153672409" w:history="1">
            <w:r w:rsidR="00775AC6" w:rsidRPr="006E2D6F">
              <w:rPr>
                <w:rStyle w:val="Hyperlink"/>
                <w:rFonts w:eastAsiaTheme="majorEastAsia"/>
                <w:noProof/>
              </w:rPr>
              <w:t>Regression Analysis</w:t>
            </w:r>
            <w:r w:rsidR="00775AC6">
              <w:rPr>
                <w:noProof/>
                <w:webHidden/>
              </w:rPr>
              <w:tab/>
            </w:r>
            <w:r w:rsidR="00775AC6">
              <w:rPr>
                <w:noProof/>
                <w:webHidden/>
              </w:rPr>
              <w:fldChar w:fldCharType="begin"/>
            </w:r>
            <w:r w:rsidR="00775AC6">
              <w:rPr>
                <w:noProof/>
                <w:webHidden/>
              </w:rPr>
              <w:instrText xml:space="preserve"> PAGEREF _Toc153672409 \h </w:instrText>
            </w:r>
            <w:r w:rsidR="00775AC6">
              <w:rPr>
                <w:noProof/>
                <w:webHidden/>
              </w:rPr>
            </w:r>
            <w:r w:rsidR="00775AC6">
              <w:rPr>
                <w:noProof/>
                <w:webHidden/>
              </w:rPr>
              <w:fldChar w:fldCharType="separate"/>
            </w:r>
            <w:r w:rsidR="00963085">
              <w:rPr>
                <w:noProof/>
                <w:webHidden/>
              </w:rPr>
              <w:t>7</w:t>
            </w:r>
            <w:r w:rsidR="00775AC6">
              <w:rPr>
                <w:noProof/>
                <w:webHidden/>
              </w:rPr>
              <w:fldChar w:fldCharType="end"/>
            </w:r>
          </w:hyperlink>
        </w:p>
        <w:p w14:paraId="4B2AFBDF" w14:textId="2C169BE2" w:rsidR="00775AC6" w:rsidRDefault="00000000">
          <w:pPr>
            <w:pStyle w:val="TOC3"/>
            <w:tabs>
              <w:tab w:val="right" w:leader="dot" w:pos="9016"/>
            </w:tabs>
            <w:rPr>
              <w:rFonts w:eastAsiaTheme="minorEastAsia" w:cstheme="minorBidi"/>
              <w:noProof/>
              <w:kern w:val="2"/>
              <w:sz w:val="24"/>
              <w:szCs w:val="24"/>
              <w14:ligatures w14:val="standardContextual"/>
            </w:rPr>
          </w:pPr>
          <w:hyperlink w:anchor="_Toc153672410" w:history="1">
            <w:r w:rsidR="00775AC6" w:rsidRPr="006E2D6F">
              <w:rPr>
                <w:rStyle w:val="Hyperlink"/>
                <w:rFonts w:eastAsiaTheme="majorEastAsia"/>
                <w:noProof/>
              </w:rPr>
              <w:t>Overall Insights:</w:t>
            </w:r>
            <w:r w:rsidR="00775AC6">
              <w:rPr>
                <w:noProof/>
                <w:webHidden/>
              </w:rPr>
              <w:tab/>
            </w:r>
            <w:r w:rsidR="00775AC6">
              <w:rPr>
                <w:noProof/>
                <w:webHidden/>
              </w:rPr>
              <w:fldChar w:fldCharType="begin"/>
            </w:r>
            <w:r w:rsidR="00775AC6">
              <w:rPr>
                <w:noProof/>
                <w:webHidden/>
              </w:rPr>
              <w:instrText xml:space="preserve"> PAGEREF _Toc153672410 \h </w:instrText>
            </w:r>
            <w:r w:rsidR="00775AC6">
              <w:rPr>
                <w:noProof/>
                <w:webHidden/>
              </w:rPr>
            </w:r>
            <w:r w:rsidR="00775AC6">
              <w:rPr>
                <w:noProof/>
                <w:webHidden/>
              </w:rPr>
              <w:fldChar w:fldCharType="separate"/>
            </w:r>
            <w:r w:rsidR="00963085">
              <w:rPr>
                <w:noProof/>
                <w:webHidden/>
              </w:rPr>
              <w:t>7</w:t>
            </w:r>
            <w:r w:rsidR="00775AC6">
              <w:rPr>
                <w:noProof/>
                <w:webHidden/>
              </w:rPr>
              <w:fldChar w:fldCharType="end"/>
            </w:r>
          </w:hyperlink>
        </w:p>
        <w:p w14:paraId="4B0D89A8" w14:textId="5C79A91F" w:rsidR="00775AC6"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53672411" w:history="1">
            <w:r w:rsidR="00775AC6" w:rsidRPr="006E2D6F">
              <w:rPr>
                <w:rStyle w:val="Hyperlink"/>
                <w:rFonts w:eastAsiaTheme="majorEastAsia"/>
                <w:noProof/>
              </w:rPr>
              <w:t>Question 3:</w:t>
            </w:r>
            <w:r w:rsidR="00775AC6">
              <w:rPr>
                <w:noProof/>
                <w:webHidden/>
              </w:rPr>
              <w:tab/>
            </w:r>
            <w:r w:rsidR="00775AC6">
              <w:rPr>
                <w:noProof/>
                <w:webHidden/>
              </w:rPr>
              <w:fldChar w:fldCharType="begin"/>
            </w:r>
            <w:r w:rsidR="00775AC6">
              <w:rPr>
                <w:noProof/>
                <w:webHidden/>
              </w:rPr>
              <w:instrText xml:space="preserve"> PAGEREF _Toc153672411 \h </w:instrText>
            </w:r>
            <w:r w:rsidR="00775AC6">
              <w:rPr>
                <w:noProof/>
                <w:webHidden/>
              </w:rPr>
            </w:r>
            <w:r w:rsidR="00775AC6">
              <w:rPr>
                <w:noProof/>
                <w:webHidden/>
              </w:rPr>
              <w:fldChar w:fldCharType="separate"/>
            </w:r>
            <w:r w:rsidR="00963085">
              <w:rPr>
                <w:noProof/>
                <w:webHidden/>
              </w:rPr>
              <w:t>7</w:t>
            </w:r>
            <w:r w:rsidR="00775AC6">
              <w:rPr>
                <w:noProof/>
                <w:webHidden/>
              </w:rPr>
              <w:fldChar w:fldCharType="end"/>
            </w:r>
          </w:hyperlink>
        </w:p>
        <w:p w14:paraId="6166D53C" w14:textId="0CD89366" w:rsidR="00775AC6" w:rsidRDefault="00000000">
          <w:pPr>
            <w:pStyle w:val="TOC3"/>
            <w:tabs>
              <w:tab w:val="right" w:leader="dot" w:pos="9016"/>
            </w:tabs>
            <w:rPr>
              <w:rFonts w:eastAsiaTheme="minorEastAsia" w:cstheme="minorBidi"/>
              <w:noProof/>
              <w:kern w:val="2"/>
              <w:sz w:val="24"/>
              <w:szCs w:val="24"/>
              <w14:ligatures w14:val="standardContextual"/>
            </w:rPr>
          </w:pPr>
          <w:hyperlink w:anchor="_Toc153672412" w:history="1">
            <w:r w:rsidR="00775AC6" w:rsidRPr="006E2D6F">
              <w:rPr>
                <w:rStyle w:val="Hyperlink"/>
                <w:rFonts w:eastAsiaTheme="majorEastAsia"/>
                <w:noProof/>
              </w:rPr>
              <w:t>Hypotheses:</w:t>
            </w:r>
            <w:r w:rsidR="00775AC6">
              <w:rPr>
                <w:noProof/>
                <w:webHidden/>
              </w:rPr>
              <w:tab/>
            </w:r>
            <w:r w:rsidR="00775AC6">
              <w:rPr>
                <w:noProof/>
                <w:webHidden/>
              </w:rPr>
              <w:fldChar w:fldCharType="begin"/>
            </w:r>
            <w:r w:rsidR="00775AC6">
              <w:rPr>
                <w:noProof/>
                <w:webHidden/>
              </w:rPr>
              <w:instrText xml:space="preserve"> PAGEREF _Toc153672412 \h </w:instrText>
            </w:r>
            <w:r w:rsidR="00775AC6">
              <w:rPr>
                <w:noProof/>
                <w:webHidden/>
              </w:rPr>
            </w:r>
            <w:r w:rsidR="00775AC6">
              <w:rPr>
                <w:noProof/>
                <w:webHidden/>
              </w:rPr>
              <w:fldChar w:fldCharType="separate"/>
            </w:r>
            <w:r w:rsidR="00963085">
              <w:rPr>
                <w:noProof/>
                <w:webHidden/>
              </w:rPr>
              <w:t>8</w:t>
            </w:r>
            <w:r w:rsidR="00775AC6">
              <w:rPr>
                <w:noProof/>
                <w:webHidden/>
              </w:rPr>
              <w:fldChar w:fldCharType="end"/>
            </w:r>
          </w:hyperlink>
        </w:p>
        <w:p w14:paraId="410F4B85" w14:textId="427CF322" w:rsidR="00775AC6" w:rsidRDefault="00000000">
          <w:pPr>
            <w:pStyle w:val="TOC3"/>
            <w:tabs>
              <w:tab w:val="right" w:leader="dot" w:pos="9016"/>
            </w:tabs>
            <w:rPr>
              <w:rFonts w:eastAsiaTheme="minorEastAsia" w:cstheme="minorBidi"/>
              <w:noProof/>
              <w:kern w:val="2"/>
              <w:sz w:val="24"/>
              <w:szCs w:val="24"/>
              <w14:ligatures w14:val="standardContextual"/>
            </w:rPr>
          </w:pPr>
          <w:hyperlink w:anchor="_Toc153672413" w:history="1">
            <w:r w:rsidR="00775AC6" w:rsidRPr="006E2D6F">
              <w:rPr>
                <w:rStyle w:val="Hyperlink"/>
                <w:rFonts w:eastAsiaTheme="majorEastAsia"/>
                <w:noProof/>
              </w:rPr>
              <w:t>Additional Interpretation of Comparison:</w:t>
            </w:r>
            <w:r w:rsidR="00775AC6">
              <w:rPr>
                <w:noProof/>
                <w:webHidden/>
              </w:rPr>
              <w:tab/>
            </w:r>
            <w:r w:rsidR="00775AC6">
              <w:rPr>
                <w:noProof/>
                <w:webHidden/>
              </w:rPr>
              <w:fldChar w:fldCharType="begin"/>
            </w:r>
            <w:r w:rsidR="00775AC6">
              <w:rPr>
                <w:noProof/>
                <w:webHidden/>
              </w:rPr>
              <w:instrText xml:space="preserve"> PAGEREF _Toc153672413 \h </w:instrText>
            </w:r>
            <w:r w:rsidR="00775AC6">
              <w:rPr>
                <w:noProof/>
                <w:webHidden/>
              </w:rPr>
            </w:r>
            <w:r w:rsidR="00775AC6">
              <w:rPr>
                <w:noProof/>
                <w:webHidden/>
              </w:rPr>
              <w:fldChar w:fldCharType="separate"/>
            </w:r>
            <w:r w:rsidR="00963085">
              <w:rPr>
                <w:noProof/>
                <w:webHidden/>
              </w:rPr>
              <w:t>8</w:t>
            </w:r>
            <w:r w:rsidR="00775AC6">
              <w:rPr>
                <w:noProof/>
                <w:webHidden/>
              </w:rPr>
              <w:fldChar w:fldCharType="end"/>
            </w:r>
          </w:hyperlink>
        </w:p>
        <w:p w14:paraId="02D0F64D" w14:textId="58327F10" w:rsidR="00775AC6" w:rsidRDefault="00000000">
          <w:pPr>
            <w:pStyle w:val="TOC3"/>
            <w:tabs>
              <w:tab w:val="right" w:leader="dot" w:pos="9016"/>
            </w:tabs>
            <w:rPr>
              <w:rFonts w:eastAsiaTheme="minorEastAsia" w:cstheme="minorBidi"/>
              <w:noProof/>
              <w:kern w:val="2"/>
              <w:sz w:val="24"/>
              <w:szCs w:val="24"/>
              <w14:ligatures w14:val="standardContextual"/>
            </w:rPr>
          </w:pPr>
          <w:hyperlink w:anchor="_Toc153672414" w:history="1">
            <w:r w:rsidR="00775AC6" w:rsidRPr="006E2D6F">
              <w:rPr>
                <w:rStyle w:val="Hyperlink"/>
                <w:rFonts w:eastAsiaTheme="majorEastAsia"/>
                <w:noProof/>
              </w:rPr>
              <w:t>Regression Analysis</w:t>
            </w:r>
            <w:r w:rsidR="00775AC6">
              <w:rPr>
                <w:noProof/>
                <w:webHidden/>
              </w:rPr>
              <w:tab/>
            </w:r>
            <w:r w:rsidR="00775AC6">
              <w:rPr>
                <w:noProof/>
                <w:webHidden/>
              </w:rPr>
              <w:fldChar w:fldCharType="begin"/>
            </w:r>
            <w:r w:rsidR="00775AC6">
              <w:rPr>
                <w:noProof/>
                <w:webHidden/>
              </w:rPr>
              <w:instrText xml:space="preserve"> PAGEREF _Toc153672414 \h </w:instrText>
            </w:r>
            <w:r w:rsidR="00775AC6">
              <w:rPr>
                <w:noProof/>
                <w:webHidden/>
              </w:rPr>
            </w:r>
            <w:r w:rsidR="00775AC6">
              <w:rPr>
                <w:noProof/>
                <w:webHidden/>
              </w:rPr>
              <w:fldChar w:fldCharType="separate"/>
            </w:r>
            <w:r w:rsidR="00963085">
              <w:rPr>
                <w:noProof/>
                <w:webHidden/>
              </w:rPr>
              <w:t>8</w:t>
            </w:r>
            <w:r w:rsidR="00775AC6">
              <w:rPr>
                <w:noProof/>
                <w:webHidden/>
              </w:rPr>
              <w:fldChar w:fldCharType="end"/>
            </w:r>
          </w:hyperlink>
        </w:p>
        <w:p w14:paraId="2585984E" w14:textId="7BC8AE75" w:rsidR="00775AC6" w:rsidRDefault="00000000">
          <w:pPr>
            <w:pStyle w:val="TOC3"/>
            <w:tabs>
              <w:tab w:val="right" w:leader="dot" w:pos="9016"/>
            </w:tabs>
            <w:rPr>
              <w:rFonts w:eastAsiaTheme="minorEastAsia" w:cstheme="minorBidi"/>
              <w:noProof/>
              <w:kern w:val="2"/>
              <w:sz w:val="24"/>
              <w:szCs w:val="24"/>
              <w14:ligatures w14:val="standardContextual"/>
            </w:rPr>
          </w:pPr>
          <w:hyperlink w:anchor="_Toc153672415" w:history="1">
            <w:r w:rsidR="00775AC6" w:rsidRPr="006E2D6F">
              <w:rPr>
                <w:rStyle w:val="Hyperlink"/>
                <w:rFonts w:eastAsiaTheme="majorEastAsia"/>
                <w:noProof/>
              </w:rPr>
              <w:t>Overall Insights:</w:t>
            </w:r>
            <w:r w:rsidR="00775AC6">
              <w:rPr>
                <w:noProof/>
                <w:webHidden/>
              </w:rPr>
              <w:tab/>
            </w:r>
            <w:r w:rsidR="00775AC6">
              <w:rPr>
                <w:noProof/>
                <w:webHidden/>
              </w:rPr>
              <w:fldChar w:fldCharType="begin"/>
            </w:r>
            <w:r w:rsidR="00775AC6">
              <w:rPr>
                <w:noProof/>
                <w:webHidden/>
              </w:rPr>
              <w:instrText xml:space="preserve"> PAGEREF _Toc153672415 \h </w:instrText>
            </w:r>
            <w:r w:rsidR="00775AC6">
              <w:rPr>
                <w:noProof/>
                <w:webHidden/>
              </w:rPr>
            </w:r>
            <w:r w:rsidR="00775AC6">
              <w:rPr>
                <w:noProof/>
                <w:webHidden/>
              </w:rPr>
              <w:fldChar w:fldCharType="separate"/>
            </w:r>
            <w:r w:rsidR="00963085">
              <w:rPr>
                <w:noProof/>
                <w:webHidden/>
              </w:rPr>
              <w:t>9</w:t>
            </w:r>
            <w:r w:rsidR="00775AC6">
              <w:rPr>
                <w:noProof/>
                <w:webHidden/>
              </w:rPr>
              <w:fldChar w:fldCharType="end"/>
            </w:r>
          </w:hyperlink>
        </w:p>
        <w:p w14:paraId="1130A1E3" w14:textId="271D0706" w:rsidR="00775AC6"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672416" w:history="1">
            <w:r w:rsidR="00775AC6" w:rsidRPr="006E2D6F">
              <w:rPr>
                <w:rStyle w:val="Hyperlink"/>
                <w:rFonts w:eastAsiaTheme="majorEastAsia"/>
                <w:noProof/>
              </w:rPr>
              <w:t>Conclusion</w:t>
            </w:r>
            <w:r w:rsidR="00775AC6">
              <w:rPr>
                <w:noProof/>
                <w:webHidden/>
              </w:rPr>
              <w:tab/>
            </w:r>
            <w:r w:rsidR="00775AC6">
              <w:rPr>
                <w:noProof/>
                <w:webHidden/>
              </w:rPr>
              <w:fldChar w:fldCharType="begin"/>
            </w:r>
            <w:r w:rsidR="00775AC6">
              <w:rPr>
                <w:noProof/>
                <w:webHidden/>
              </w:rPr>
              <w:instrText xml:space="preserve"> PAGEREF _Toc153672416 \h </w:instrText>
            </w:r>
            <w:r w:rsidR="00775AC6">
              <w:rPr>
                <w:noProof/>
                <w:webHidden/>
              </w:rPr>
            </w:r>
            <w:r w:rsidR="00775AC6">
              <w:rPr>
                <w:noProof/>
                <w:webHidden/>
              </w:rPr>
              <w:fldChar w:fldCharType="separate"/>
            </w:r>
            <w:r w:rsidR="00963085">
              <w:rPr>
                <w:noProof/>
                <w:webHidden/>
              </w:rPr>
              <w:t>9</w:t>
            </w:r>
            <w:r w:rsidR="00775AC6">
              <w:rPr>
                <w:noProof/>
                <w:webHidden/>
              </w:rPr>
              <w:fldChar w:fldCharType="end"/>
            </w:r>
          </w:hyperlink>
        </w:p>
        <w:p w14:paraId="11BF38C4" w14:textId="1ADB2F65" w:rsidR="00775AC6"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672417" w:history="1">
            <w:r w:rsidR="00775AC6" w:rsidRPr="006E2D6F">
              <w:rPr>
                <w:rStyle w:val="Hyperlink"/>
                <w:rFonts w:eastAsiaTheme="majorEastAsia"/>
                <w:noProof/>
              </w:rPr>
              <w:t>Reference</w:t>
            </w:r>
            <w:r w:rsidR="00775AC6">
              <w:rPr>
                <w:noProof/>
                <w:webHidden/>
              </w:rPr>
              <w:tab/>
            </w:r>
            <w:r w:rsidR="00775AC6">
              <w:rPr>
                <w:noProof/>
                <w:webHidden/>
              </w:rPr>
              <w:fldChar w:fldCharType="begin"/>
            </w:r>
            <w:r w:rsidR="00775AC6">
              <w:rPr>
                <w:noProof/>
                <w:webHidden/>
              </w:rPr>
              <w:instrText xml:space="preserve"> PAGEREF _Toc153672417 \h </w:instrText>
            </w:r>
            <w:r w:rsidR="00775AC6">
              <w:rPr>
                <w:noProof/>
                <w:webHidden/>
              </w:rPr>
              <w:fldChar w:fldCharType="separate"/>
            </w:r>
            <w:r w:rsidR="00963085">
              <w:rPr>
                <w:b w:val="0"/>
                <w:bCs w:val="0"/>
                <w:noProof/>
                <w:webHidden/>
                <w:lang w:val="en-US"/>
              </w:rPr>
              <w:t>Error! Bookmark not defined.</w:t>
            </w:r>
            <w:r w:rsidR="00775AC6">
              <w:rPr>
                <w:noProof/>
                <w:webHidden/>
              </w:rPr>
              <w:fldChar w:fldCharType="end"/>
            </w:r>
          </w:hyperlink>
        </w:p>
        <w:p w14:paraId="6FF16CA0" w14:textId="4CE25EA3" w:rsidR="00775AC6"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53672418" w:history="1">
            <w:r w:rsidR="00775AC6" w:rsidRPr="006E2D6F">
              <w:rPr>
                <w:rStyle w:val="Hyperlink"/>
                <w:rFonts w:eastAsiaTheme="majorEastAsia"/>
                <w:noProof/>
              </w:rPr>
              <w:t>Appendix</w:t>
            </w:r>
            <w:r w:rsidR="00775AC6">
              <w:rPr>
                <w:noProof/>
                <w:webHidden/>
              </w:rPr>
              <w:tab/>
            </w:r>
            <w:r w:rsidR="00775AC6">
              <w:rPr>
                <w:noProof/>
                <w:webHidden/>
              </w:rPr>
              <w:fldChar w:fldCharType="begin"/>
            </w:r>
            <w:r w:rsidR="00775AC6">
              <w:rPr>
                <w:noProof/>
                <w:webHidden/>
              </w:rPr>
              <w:instrText xml:space="preserve"> PAGEREF _Toc153672418 \h </w:instrText>
            </w:r>
            <w:r w:rsidR="00775AC6">
              <w:rPr>
                <w:noProof/>
                <w:webHidden/>
              </w:rPr>
              <w:fldChar w:fldCharType="separate"/>
            </w:r>
            <w:r w:rsidR="00963085">
              <w:rPr>
                <w:b w:val="0"/>
                <w:bCs w:val="0"/>
                <w:noProof/>
                <w:webHidden/>
                <w:lang w:val="en-US"/>
              </w:rPr>
              <w:t>Error! Bookmark not defined.</w:t>
            </w:r>
            <w:r w:rsidR="00775AC6">
              <w:rPr>
                <w:noProof/>
                <w:webHidden/>
              </w:rPr>
              <w:fldChar w:fldCharType="end"/>
            </w:r>
          </w:hyperlink>
        </w:p>
        <w:p w14:paraId="626A610F" w14:textId="1BE12386" w:rsidR="00775AC6" w:rsidRDefault="00775AC6">
          <w:r>
            <w:rPr>
              <w:b/>
              <w:bCs/>
              <w:noProof/>
            </w:rPr>
            <w:fldChar w:fldCharType="end"/>
          </w:r>
        </w:p>
      </w:sdtContent>
    </w:sdt>
    <w:p w14:paraId="7B53E314" w14:textId="5208F40B" w:rsidR="00667D8C" w:rsidRDefault="00667D8C">
      <w:pPr>
        <w:spacing w:after="160" w:line="259" w:lineRule="auto"/>
      </w:pPr>
      <w:r>
        <w:br w:type="page"/>
      </w:r>
    </w:p>
    <w:p w14:paraId="7111423F" w14:textId="77777777" w:rsidR="005F784D" w:rsidRPr="00667D8C" w:rsidRDefault="005F784D" w:rsidP="00894AC2">
      <w:pPr>
        <w:pStyle w:val="Heading1"/>
        <w:spacing w:line="276" w:lineRule="auto"/>
        <w:rPr>
          <w:rFonts w:cs="Times New Roman"/>
          <w:b w:val="0"/>
        </w:rPr>
      </w:pPr>
      <w:bookmarkStart w:id="0" w:name="_Toc153672396"/>
      <w:r w:rsidRPr="00667D8C">
        <w:rPr>
          <w:rFonts w:cs="Times New Roman"/>
        </w:rPr>
        <w:lastRenderedPageBreak/>
        <w:t>INTRODUCTION</w:t>
      </w:r>
      <w:bookmarkEnd w:id="0"/>
    </w:p>
    <w:p w14:paraId="31C075BA" w14:textId="77777777" w:rsidR="00887CB3" w:rsidRDefault="00887CB3" w:rsidP="00894AC2">
      <w:pPr>
        <w:spacing w:line="276" w:lineRule="auto"/>
        <w:rPr>
          <w:b/>
          <w:bCs/>
        </w:rPr>
      </w:pPr>
    </w:p>
    <w:p w14:paraId="3E276924" w14:textId="37DC55BD" w:rsidR="005F784D" w:rsidRDefault="005F784D" w:rsidP="00894AC2">
      <w:pPr>
        <w:spacing w:line="276" w:lineRule="auto"/>
        <w:jc w:val="both"/>
      </w:pPr>
      <w:r w:rsidRPr="00887CB3">
        <w:t xml:space="preserve">The dataset chosen for our </w:t>
      </w:r>
      <w:r w:rsidR="00E54ED2">
        <w:t>f</w:t>
      </w:r>
      <w:r w:rsidRPr="00887CB3">
        <w:t xml:space="preserve">inal </w:t>
      </w:r>
      <w:r w:rsidR="00E54ED2">
        <w:t>p</w:t>
      </w:r>
      <w:r w:rsidRPr="00887CB3">
        <w:t>roject revolves around Airbnb data sourced from Inside Airbnb: Get the Data [Ref. 2]. This platform provides diverse datasets containing information on Airbnb listings from around the globe. For our specific project needs, we sought a dataset rich in data that could potentially reveal insightful patterns. After scouring through various options, we settled on Hawaii as our focus due to its popularity as a holiday destination, hosting a vast array of Airbnb listings. Our selected file, "listings.csv," encompasses a comprehensive summary of information and key metrics for these listings.</w:t>
      </w:r>
      <w:r w:rsidR="00E54ED2">
        <w:t xml:space="preserve"> In this project we </w:t>
      </w:r>
      <w:r w:rsidR="00E54ED2" w:rsidRPr="00887CB3">
        <w:t>mainly focus on the relations between prices of listing and different factors</w:t>
      </w:r>
      <w:r w:rsidR="00E54ED2">
        <w:t xml:space="preserve">. To provide more suggestions for travellers who share interests in Hawaii we propose three questions of interests and approach the answers via conducting different types of t-tests and different linear regression analysis. The report would follow </w:t>
      </w:r>
      <w:r w:rsidR="006A0916">
        <w:t>structure below: Introduction, Data cleaning, Data Exploration, Questions of interests, and Conclusion.</w:t>
      </w:r>
    </w:p>
    <w:p w14:paraId="08F96678" w14:textId="4535CEC4" w:rsidR="005F784D" w:rsidRPr="00667D8C" w:rsidRDefault="005F784D" w:rsidP="00894AC2">
      <w:pPr>
        <w:pStyle w:val="Heading1"/>
        <w:spacing w:line="276" w:lineRule="auto"/>
        <w:rPr>
          <w:rFonts w:cs="Times New Roman"/>
          <w:b w:val="0"/>
        </w:rPr>
      </w:pPr>
      <w:bookmarkStart w:id="1" w:name="_Toc153672397"/>
      <w:r w:rsidRPr="00667D8C">
        <w:rPr>
          <w:rFonts w:cs="Times New Roman"/>
        </w:rPr>
        <w:t>DATA CLEANING</w:t>
      </w:r>
      <w:bookmarkEnd w:id="1"/>
    </w:p>
    <w:p w14:paraId="3015C940" w14:textId="316B140F" w:rsidR="00E54ED2" w:rsidRPr="00887CB3" w:rsidRDefault="005F784D" w:rsidP="00894AC2">
      <w:pPr>
        <w:spacing w:line="276" w:lineRule="auto"/>
        <w:jc w:val="both"/>
      </w:pPr>
      <w:r w:rsidRPr="00887CB3">
        <w:t xml:space="preserve">We took a preliminary look at the </w:t>
      </w:r>
      <w:r w:rsidR="00E54ED2" w:rsidRPr="00887CB3">
        <w:t>dataset</w:t>
      </w:r>
      <w:r w:rsidR="00E54ED2">
        <w:rPr>
          <w:rFonts w:ascii="SimSun" w:eastAsia="SimSun" w:hAnsi="SimSun" w:cs="SimSun"/>
        </w:rPr>
        <w:t>,</w:t>
      </w:r>
      <w:r w:rsidR="00E54ED2" w:rsidRPr="00887CB3">
        <w:t xml:space="preserve"> we</w:t>
      </w:r>
      <w:r w:rsidRPr="00887CB3">
        <w:t xml:space="preserve"> thoroughly examined the dataset's columns, we decided to trim away certain columns that we anticipated wouldn't significantly contribute to our analysis.</w:t>
      </w:r>
    </w:p>
    <w:p w14:paraId="27EF6E16" w14:textId="1A851D75" w:rsidR="005F784D" w:rsidRDefault="005F784D" w:rsidP="00894AC2">
      <w:pPr>
        <w:spacing w:line="276" w:lineRule="auto"/>
        <w:jc w:val="both"/>
        <w:rPr>
          <w:noProof/>
        </w:rPr>
      </w:pPr>
      <w:r w:rsidRPr="00887CB3">
        <w:rPr>
          <w:noProof/>
        </w:rPr>
        <w:t>As depicted in figure 1, the remaining columns will be our focus moving forward. These specific columns are the ones we'll delve into and analyze for insights, as they offer the most pertinent and valuable information for our project.</w:t>
      </w:r>
    </w:p>
    <w:p w14:paraId="06313B01" w14:textId="77777777" w:rsidR="0060398B" w:rsidRPr="00887CB3" w:rsidRDefault="0060398B" w:rsidP="00894AC2">
      <w:pPr>
        <w:spacing w:line="276" w:lineRule="auto"/>
        <w:jc w:val="both"/>
      </w:pPr>
    </w:p>
    <w:p w14:paraId="275F091A" w14:textId="23E60064" w:rsidR="005F784D" w:rsidRDefault="005F784D" w:rsidP="00894AC2">
      <w:pPr>
        <w:spacing w:line="276" w:lineRule="auto"/>
        <w:jc w:val="both"/>
      </w:pPr>
      <w:r w:rsidRPr="00887CB3">
        <w:t>As we delved deeper into data cleaning, an intriguing discovery emerged from the 'name' column. Beyond simply housing the Airbnb names, this column also encompassed additional information. Alongside the names, it featured a rating denoted by a character star and a comprehensive description of the listing, detailing specifics such as the number of bedrooms, beds, and bathrooms (Fig. 2). This amalgamation of details within the 'name' column revealed a rich blend of not just names but also qualitative and quantitative attributes associated with each Airbnb listing.</w:t>
      </w:r>
    </w:p>
    <w:p w14:paraId="13D95409" w14:textId="77777777" w:rsidR="0060398B" w:rsidRPr="00887CB3" w:rsidRDefault="0060398B" w:rsidP="00894AC2">
      <w:pPr>
        <w:spacing w:line="276" w:lineRule="auto"/>
        <w:jc w:val="both"/>
      </w:pPr>
    </w:p>
    <w:p w14:paraId="03ECEC63" w14:textId="36FE0AEB" w:rsidR="005F784D" w:rsidRPr="00887CB3" w:rsidRDefault="005F784D" w:rsidP="00894AC2">
      <w:pPr>
        <w:spacing w:line="276" w:lineRule="auto"/>
        <w:jc w:val="both"/>
      </w:pPr>
      <w:r w:rsidRPr="00887CB3">
        <w:t xml:space="preserve">Discovering the ratings embedded within the string-type 'name' column sparked an idea. Recognizing that not all listings included a rating, we opted to designate 'NA' for those listings lacking this information. Our initial approach to extract this data involved leveraging regular expressions, considering the string nature of the </w:t>
      </w:r>
      <w:r w:rsidRPr="00887CB3">
        <w:rPr>
          <w:i/>
          <w:iCs/>
        </w:rPr>
        <w:t>'name'</w:t>
      </w:r>
      <w:r w:rsidRPr="00887CB3">
        <w:t xml:space="preserve"> column. The use of regular expressions was deemed suitable for this scenario, given its effectiveness in parsing and isolating specific patterns within textual data. </w:t>
      </w:r>
    </w:p>
    <w:p w14:paraId="1DAE73CC" w14:textId="033EF49C" w:rsidR="005F784D" w:rsidRPr="00887CB3" w:rsidRDefault="005F784D" w:rsidP="00894AC2">
      <w:pPr>
        <w:spacing w:line="276" w:lineRule="auto"/>
        <w:jc w:val="both"/>
      </w:pPr>
      <w:r w:rsidRPr="00887CB3">
        <w:t>The regular expression</w:t>
      </w:r>
      <w:r w:rsidR="003619EF" w:rsidRPr="00887CB3">
        <w:t xml:space="preserve"> (Fig. 3)</w:t>
      </w:r>
      <w:r w:rsidRPr="00887CB3">
        <w:t xml:space="preserve"> used is designed to extract a specific pattern (Ratings value) from the strings in the name column of the </w:t>
      </w:r>
      <w:r w:rsidRPr="00887CB3">
        <w:rPr>
          <w:i/>
          <w:iCs/>
        </w:rPr>
        <w:t>airbnb</w:t>
      </w:r>
      <w:r w:rsidRPr="00887CB3">
        <w:t xml:space="preserve"> dataset. </w:t>
      </w:r>
    </w:p>
    <w:p w14:paraId="489D1EB8" w14:textId="77777777" w:rsidR="005F784D" w:rsidRPr="00887CB3" w:rsidRDefault="005F784D" w:rsidP="00894AC2">
      <w:pPr>
        <w:pStyle w:val="ListParagraph"/>
        <w:numPr>
          <w:ilvl w:val="0"/>
          <w:numId w:val="1"/>
        </w:numPr>
        <w:spacing w:line="276" w:lineRule="auto"/>
        <w:rPr>
          <w:rFonts w:ascii="Times New Roman" w:hAnsi="Times New Roman" w:cs="Times New Roman"/>
          <w:sz w:val="24"/>
          <w:szCs w:val="24"/>
        </w:rPr>
      </w:pPr>
      <w:r w:rsidRPr="00887CB3">
        <w:rPr>
          <w:rFonts w:ascii="Segoe UI Symbol" w:hAnsi="Segoe UI Symbol" w:cs="Segoe UI Symbol"/>
          <w:sz w:val="24"/>
          <w:szCs w:val="24"/>
        </w:rPr>
        <w:t>★</w:t>
      </w:r>
      <w:r w:rsidRPr="00887CB3">
        <w:rPr>
          <w:rFonts w:ascii="Times New Roman" w:hAnsi="Times New Roman" w:cs="Times New Roman"/>
          <w:sz w:val="24"/>
          <w:szCs w:val="24"/>
        </w:rPr>
        <w:t xml:space="preserve"> : Matches the star symbol.</w:t>
      </w:r>
    </w:p>
    <w:p w14:paraId="4EB048DE" w14:textId="77777777" w:rsidR="005F784D" w:rsidRPr="00887CB3" w:rsidRDefault="005F784D" w:rsidP="00894AC2">
      <w:pPr>
        <w:pStyle w:val="ListParagraph"/>
        <w:numPr>
          <w:ilvl w:val="0"/>
          <w:numId w:val="1"/>
        </w:numPr>
        <w:spacing w:line="276" w:lineRule="auto"/>
        <w:rPr>
          <w:rFonts w:ascii="Times New Roman" w:hAnsi="Times New Roman" w:cs="Times New Roman"/>
          <w:sz w:val="24"/>
          <w:szCs w:val="24"/>
        </w:rPr>
      </w:pPr>
      <w:r w:rsidRPr="00887CB3">
        <w:rPr>
          <w:rFonts w:ascii="Times New Roman" w:hAnsi="Times New Roman" w:cs="Times New Roman"/>
          <w:sz w:val="24"/>
          <w:szCs w:val="24"/>
        </w:rPr>
        <w:t>[0-9]+ : Matches one or more digits (0-9).</w:t>
      </w:r>
    </w:p>
    <w:p w14:paraId="5BE84630" w14:textId="77777777" w:rsidR="005F784D" w:rsidRPr="00887CB3" w:rsidRDefault="005F784D" w:rsidP="00894AC2">
      <w:pPr>
        <w:pStyle w:val="ListParagraph"/>
        <w:numPr>
          <w:ilvl w:val="0"/>
          <w:numId w:val="1"/>
        </w:numPr>
        <w:spacing w:line="276" w:lineRule="auto"/>
        <w:rPr>
          <w:rFonts w:ascii="Times New Roman" w:hAnsi="Times New Roman" w:cs="Times New Roman"/>
          <w:sz w:val="24"/>
          <w:szCs w:val="24"/>
        </w:rPr>
      </w:pPr>
      <w:r w:rsidRPr="00887CB3">
        <w:rPr>
          <w:rFonts w:ascii="Times New Roman" w:hAnsi="Times New Roman" w:cs="Times New Roman"/>
          <w:sz w:val="24"/>
          <w:szCs w:val="24"/>
        </w:rPr>
        <w:t>\\. : Matches the dot (escaped with a backslash to treat it as a literal dot).</w:t>
      </w:r>
    </w:p>
    <w:p w14:paraId="78D97B99" w14:textId="77777777" w:rsidR="005F784D" w:rsidRPr="00887CB3" w:rsidRDefault="005F784D" w:rsidP="00894AC2">
      <w:pPr>
        <w:pStyle w:val="ListParagraph"/>
        <w:numPr>
          <w:ilvl w:val="0"/>
          <w:numId w:val="1"/>
        </w:numPr>
        <w:spacing w:line="276" w:lineRule="auto"/>
        <w:rPr>
          <w:rFonts w:ascii="Times New Roman" w:hAnsi="Times New Roman" w:cs="Times New Roman"/>
          <w:sz w:val="24"/>
          <w:szCs w:val="24"/>
        </w:rPr>
      </w:pPr>
      <w:r w:rsidRPr="00887CB3">
        <w:rPr>
          <w:rFonts w:ascii="Times New Roman" w:hAnsi="Times New Roman" w:cs="Times New Roman"/>
          <w:sz w:val="24"/>
          <w:szCs w:val="24"/>
        </w:rPr>
        <w:t>[0-9]+ : Matches one or more digits (0-9) after the dot.</w:t>
      </w:r>
    </w:p>
    <w:p w14:paraId="4A678675" w14:textId="13799B8A" w:rsidR="005F784D" w:rsidRPr="00887CB3" w:rsidRDefault="005F784D" w:rsidP="00894AC2">
      <w:pPr>
        <w:spacing w:line="276" w:lineRule="auto"/>
        <w:jc w:val="both"/>
      </w:pPr>
      <w:r w:rsidRPr="00887CB3">
        <w:lastRenderedPageBreak/>
        <w:t xml:space="preserve">Eventually, this extracted and processed rating data was consolidated into a new column within the </w:t>
      </w:r>
      <w:r w:rsidRPr="00887CB3">
        <w:rPr>
          <w:i/>
          <w:iCs/>
        </w:rPr>
        <w:t>'airbnb'</w:t>
      </w:r>
      <w:r w:rsidRPr="00887CB3">
        <w:t xml:space="preserve"> dataframe, called </w:t>
      </w:r>
      <w:r w:rsidRPr="00887CB3">
        <w:rPr>
          <w:i/>
          <w:iCs/>
        </w:rPr>
        <w:t>rating</w:t>
      </w:r>
      <w:r w:rsidRPr="00887CB3">
        <w:t>. This comprehensive approach ensured the ratings were standardized as numerical values, permitting seamless utilization and analysis within the dataset.</w:t>
      </w:r>
    </w:p>
    <w:p w14:paraId="2D039D5C" w14:textId="4ED66B4C" w:rsidR="00885E57" w:rsidRPr="00E54ED2" w:rsidRDefault="00885E57" w:rsidP="00894AC2">
      <w:pPr>
        <w:pStyle w:val="Heading1"/>
        <w:spacing w:line="276" w:lineRule="auto"/>
        <w:rPr>
          <w:b w:val="0"/>
        </w:rPr>
      </w:pPr>
      <w:bookmarkStart w:id="2" w:name="_Toc153667856"/>
      <w:bookmarkStart w:id="3" w:name="_Toc153671784"/>
      <w:bookmarkStart w:id="4" w:name="_Toc153672398"/>
      <w:r w:rsidRPr="00E54ED2">
        <w:t xml:space="preserve">Data Exploration </w:t>
      </w:r>
      <w:r w:rsidR="009C6D95" w:rsidRPr="00E54ED2">
        <w:t>&amp;</w:t>
      </w:r>
      <w:r w:rsidRPr="00E54ED2">
        <w:t xml:space="preserve"> Visualizations</w:t>
      </w:r>
      <w:bookmarkEnd w:id="2"/>
      <w:bookmarkEnd w:id="3"/>
      <w:bookmarkEnd w:id="4"/>
    </w:p>
    <w:p w14:paraId="313AF156" w14:textId="77777777" w:rsidR="00887CB3" w:rsidRPr="00887CB3" w:rsidRDefault="00887CB3" w:rsidP="00894AC2">
      <w:pPr>
        <w:spacing w:line="276" w:lineRule="auto"/>
        <w:rPr>
          <w:lang w:val="en-IN" w:eastAsia="en-IN"/>
        </w:rPr>
      </w:pPr>
    </w:p>
    <w:p w14:paraId="7EB8A18C" w14:textId="2D53ACDD" w:rsidR="00885E57" w:rsidRPr="00887CB3" w:rsidRDefault="00885E57" w:rsidP="00894AC2">
      <w:pPr>
        <w:pStyle w:val="Heading2"/>
        <w:spacing w:line="276" w:lineRule="auto"/>
        <w:rPr>
          <w:b w:val="0"/>
        </w:rPr>
      </w:pPr>
      <w:bookmarkStart w:id="5" w:name="_heading=h.2et92p0" w:colFirst="0" w:colLast="0"/>
      <w:bookmarkStart w:id="6" w:name="_heading=h.tyjcwt" w:colFirst="0" w:colLast="0"/>
      <w:bookmarkStart w:id="7" w:name="_Toc153667857"/>
      <w:bookmarkStart w:id="8" w:name="_Toc153671785"/>
      <w:bookmarkStart w:id="9" w:name="_Toc153672399"/>
      <w:bookmarkEnd w:id="5"/>
      <w:bookmarkEnd w:id="6"/>
      <w:r w:rsidRPr="00887CB3">
        <w:t>Descriptive Statistics</w:t>
      </w:r>
      <w:bookmarkEnd w:id="7"/>
      <w:bookmarkEnd w:id="8"/>
      <w:bookmarkEnd w:id="9"/>
    </w:p>
    <w:p w14:paraId="6B1B968F" w14:textId="09A978C5" w:rsidR="00885E57" w:rsidRDefault="0060398B" w:rsidP="00894AC2">
      <w:pPr>
        <w:spacing w:line="276" w:lineRule="auto"/>
        <w:jc w:val="both"/>
        <w:textDirection w:val="btLr"/>
      </w:pPr>
      <w:r>
        <w:t xml:space="preserve">We </w:t>
      </w:r>
      <w:r w:rsidR="00885E57" w:rsidRPr="00887CB3">
        <w:t>found the descriptive statistics for the interesting columns in our dataframe as seen in figure 4. It helps us to understand how data is represented in the excel, it gives information about basic statistics such as mean, median, max, mix, var and sd.</w:t>
      </w:r>
    </w:p>
    <w:p w14:paraId="7B347123" w14:textId="77777777" w:rsidR="0060398B" w:rsidRPr="00887CB3" w:rsidRDefault="0060398B" w:rsidP="00894AC2">
      <w:pPr>
        <w:spacing w:line="276" w:lineRule="auto"/>
        <w:jc w:val="both"/>
        <w:textDirection w:val="btLr"/>
        <w:rPr>
          <w:color w:val="000000"/>
        </w:rPr>
      </w:pPr>
    </w:p>
    <w:p w14:paraId="767AB3A5" w14:textId="7CCBAABC" w:rsidR="00885E57" w:rsidRPr="00887CB3" w:rsidRDefault="00885E57" w:rsidP="00894AC2">
      <w:pPr>
        <w:pBdr>
          <w:top w:val="nil"/>
          <w:left w:val="nil"/>
          <w:bottom w:val="nil"/>
          <w:right w:val="nil"/>
          <w:between w:val="nil"/>
        </w:pBdr>
        <w:spacing w:line="276" w:lineRule="auto"/>
        <w:jc w:val="both"/>
        <w:rPr>
          <w:color w:val="000000"/>
        </w:rPr>
      </w:pPr>
      <w:r w:rsidRPr="00887CB3">
        <w:rPr>
          <w:color w:val="000000"/>
        </w:rPr>
        <w:t>Identifying which neighbourhood has more listings and creating a bar plot. Figure 5 shows the top neighbourhoods as a table and figure 6 shows a Bar chart for how the Airbnb listings are distributed based on the number of listings.</w:t>
      </w:r>
      <w:r w:rsidRPr="00887CB3">
        <w:tab/>
      </w:r>
    </w:p>
    <w:p w14:paraId="5C4AB95A" w14:textId="3DABB9AC" w:rsidR="00885E57" w:rsidRDefault="00885E57" w:rsidP="00894AC2">
      <w:pPr>
        <w:spacing w:line="276" w:lineRule="auto"/>
        <w:jc w:val="both"/>
        <w:textDirection w:val="btLr"/>
      </w:pPr>
      <w:r w:rsidRPr="00887CB3">
        <w:t xml:space="preserve">Analysing the table and the graph we can clearly observe that Primary Urban </w:t>
      </w:r>
      <w:r w:rsidR="009E2403" w:rsidRPr="00887CB3">
        <w:t>Center</w:t>
      </w:r>
      <w:r w:rsidRPr="00887CB3">
        <w:t xml:space="preserve"> has most listings followed by Lahaina, Makena, North Kona and North Shore Kauai</w:t>
      </w:r>
      <w:r w:rsidR="007E121C" w:rsidRPr="00887CB3">
        <w:t xml:space="preserve">. </w:t>
      </w:r>
    </w:p>
    <w:p w14:paraId="24598BE4" w14:textId="77777777" w:rsidR="009C6D95" w:rsidRDefault="009C6D95" w:rsidP="00894AC2">
      <w:pPr>
        <w:spacing w:line="276" w:lineRule="auto"/>
        <w:jc w:val="both"/>
        <w:textDirection w:val="btLr"/>
      </w:pPr>
    </w:p>
    <w:p w14:paraId="5707E310" w14:textId="27F2B013" w:rsidR="007E121C" w:rsidRPr="00887CB3" w:rsidRDefault="009C6D95" w:rsidP="00894AC2">
      <w:pPr>
        <w:spacing w:line="276" w:lineRule="auto"/>
        <w:jc w:val="both"/>
        <w:textDirection w:val="btLr"/>
      </w:pPr>
      <w:r>
        <w:t>To better apply better approaches,</w:t>
      </w:r>
      <w:r w:rsidR="007E121C" w:rsidRPr="00887CB3">
        <w:t xml:space="preserve"> we decided to remove </w:t>
      </w:r>
      <w:r>
        <w:t>the outlier</w:t>
      </w:r>
      <w:r w:rsidR="007E121C" w:rsidRPr="00887CB3">
        <w:t xml:space="preserve"> based on the descriptive statistics. We have done the following:</w:t>
      </w:r>
    </w:p>
    <w:p w14:paraId="164ACF17" w14:textId="1F006050" w:rsidR="007E121C" w:rsidRPr="00894AC2" w:rsidRDefault="007E121C" w:rsidP="00894AC2">
      <w:pPr>
        <w:pStyle w:val="ListParagraph"/>
        <w:numPr>
          <w:ilvl w:val="0"/>
          <w:numId w:val="10"/>
        </w:numPr>
        <w:spacing w:line="276" w:lineRule="auto"/>
        <w:rPr>
          <w:rFonts w:ascii="Times New Roman" w:hAnsi="Times New Roman" w:cs="Times New Roman"/>
          <w:sz w:val="24"/>
          <w:szCs w:val="24"/>
        </w:rPr>
      </w:pPr>
      <w:r w:rsidRPr="00894AC2">
        <w:rPr>
          <w:rFonts w:ascii="Times New Roman" w:hAnsi="Times New Roman" w:cs="Times New Roman"/>
          <w:sz w:val="24"/>
          <w:szCs w:val="24"/>
        </w:rPr>
        <w:t>Calculating IQR (Interquartile Range)</w:t>
      </w:r>
    </w:p>
    <w:p w14:paraId="0BEF9FBD" w14:textId="21F1B669" w:rsidR="007E121C" w:rsidRPr="00894AC2" w:rsidRDefault="007E121C" w:rsidP="00894AC2">
      <w:pPr>
        <w:pStyle w:val="ListParagraph"/>
        <w:numPr>
          <w:ilvl w:val="0"/>
          <w:numId w:val="10"/>
        </w:numPr>
        <w:spacing w:line="276" w:lineRule="auto"/>
        <w:rPr>
          <w:rFonts w:ascii="Times New Roman" w:hAnsi="Times New Roman" w:cs="Times New Roman"/>
          <w:sz w:val="24"/>
          <w:szCs w:val="24"/>
        </w:rPr>
      </w:pPr>
      <w:r w:rsidRPr="00894AC2">
        <w:rPr>
          <w:rFonts w:ascii="Times New Roman" w:hAnsi="Times New Roman" w:cs="Times New Roman"/>
          <w:sz w:val="24"/>
          <w:szCs w:val="24"/>
        </w:rPr>
        <w:t>Defining Upper and Lower Limits:</w:t>
      </w:r>
    </w:p>
    <w:p w14:paraId="6387079F" w14:textId="4D24FCBB" w:rsidR="007E121C" w:rsidRPr="00894AC2" w:rsidRDefault="007E121C" w:rsidP="00894AC2">
      <w:pPr>
        <w:pStyle w:val="ListParagraph"/>
        <w:numPr>
          <w:ilvl w:val="0"/>
          <w:numId w:val="10"/>
        </w:numPr>
        <w:spacing w:line="276" w:lineRule="auto"/>
        <w:rPr>
          <w:rFonts w:ascii="Times New Roman" w:hAnsi="Times New Roman" w:cs="Times New Roman"/>
          <w:sz w:val="24"/>
          <w:szCs w:val="24"/>
        </w:rPr>
      </w:pPr>
      <w:r w:rsidRPr="00894AC2">
        <w:rPr>
          <w:rFonts w:ascii="Times New Roman" w:hAnsi="Times New Roman" w:cs="Times New Roman"/>
          <w:sz w:val="24"/>
          <w:szCs w:val="24"/>
        </w:rPr>
        <w:t>Filtering Outliers</w:t>
      </w:r>
    </w:p>
    <w:p w14:paraId="0FB31C07" w14:textId="58AD25A8" w:rsidR="00C4730D" w:rsidRDefault="00C4730D" w:rsidP="00894AC2">
      <w:pPr>
        <w:pStyle w:val="Heading2"/>
        <w:spacing w:line="276" w:lineRule="auto"/>
        <w:rPr>
          <w:b w:val="0"/>
        </w:rPr>
      </w:pPr>
      <w:bookmarkStart w:id="10" w:name="_Toc153672400"/>
      <w:r w:rsidRPr="009C6D95">
        <w:t>D</w:t>
      </w:r>
      <w:r w:rsidR="009C6D95">
        <w:t>ata visualizations &amp; Explanations</w:t>
      </w:r>
      <w:bookmarkEnd w:id="10"/>
      <w:r w:rsidR="009C6D95">
        <w:t xml:space="preserve"> </w:t>
      </w:r>
    </w:p>
    <w:p w14:paraId="215B26A0" w14:textId="77777777" w:rsidR="009C6D95" w:rsidRPr="009C6D95" w:rsidRDefault="009C6D95" w:rsidP="00894AC2">
      <w:pPr>
        <w:spacing w:line="276" w:lineRule="auto"/>
        <w:rPr>
          <w:b/>
          <w:bCs/>
        </w:rPr>
      </w:pPr>
    </w:p>
    <w:p w14:paraId="05F114E0" w14:textId="55B3704F" w:rsidR="009C6D95" w:rsidRPr="00894AC2" w:rsidRDefault="009C6D95" w:rsidP="00894AC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e</w:t>
      </w:r>
      <w:r w:rsidR="00C4730D" w:rsidRPr="00887CB3">
        <w:rPr>
          <w:rFonts w:ascii="Times New Roman" w:hAnsi="Times New Roman" w:cs="Times New Roman"/>
          <w:sz w:val="24"/>
          <w:szCs w:val="24"/>
        </w:rPr>
        <w:t xml:space="preserve"> box plot for Neighbourhood Group vs Price</w:t>
      </w:r>
      <w:r>
        <w:rPr>
          <w:rFonts w:ascii="Times New Roman" w:hAnsi="Times New Roman" w:cs="Times New Roman"/>
          <w:sz w:val="24"/>
          <w:szCs w:val="24"/>
        </w:rPr>
        <w:t xml:space="preserve"> (Figure 8)</w:t>
      </w:r>
      <w:r w:rsidR="00C4730D" w:rsidRPr="00887CB3">
        <w:rPr>
          <w:rFonts w:ascii="Times New Roman" w:hAnsi="Times New Roman" w:cs="Times New Roman"/>
          <w:sz w:val="24"/>
          <w:szCs w:val="24"/>
        </w:rPr>
        <w:t xml:space="preserve"> is closely packed and we do not have any outliers falling outside the whisker. The median for all the neighbourhoods is on the lower side. Maui neighbourhood as symmetric distribution in comparison to others.</w:t>
      </w:r>
    </w:p>
    <w:p w14:paraId="112DB5D2" w14:textId="27EA2075" w:rsidR="009C6D95" w:rsidRPr="00894AC2" w:rsidRDefault="009C6D95" w:rsidP="00894AC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e</w:t>
      </w:r>
      <w:r w:rsidR="00AE1421" w:rsidRPr="00887CB3">
        <w:rPr>
          <w:rFonts w:ascii="Times New Roman" w:hAnsi="Times New Roman" w:cs="Times New Roman"/>
          <w:sz w:val="24"/>
          <w:szCs w:val="24"/>
        </w:rPr>
        <w:t xml:space="preserve"> box plot of ratings column</w:t>
      </w:r>
      <w:r>
        <w:rPr>
          <w:rFonts w:ascii="Times New Roman" w:hAnsi="Times New Roman" w:cs="Times New Roman"/>
          <w:sz w:val="24"/>
          <w:szCs w:val="24"/>
        </w:rPr>
        <w:t xml:space="preserve"> (Figure 9)</w:t>
      </w:r>
      <w:r w:rsidR="004D63D5" w:rsidRPr="00887CB3">
        <w:rPr>
          <w:rFonts w:ascii="Times New Roman" w:hAnsi="Times New Roman" w:cs="Times New Roman"/>
          <w:sz w:val="24"/>
          <w:szCs w:val="24"/>
        </w:rPr>
        <w:t xml:space="preserve"> shows the distribution of ratings that are all above 4.6, with the majority of them being between approximately 4.8 and 5.0. The y-axis is labelled “Rating” and ranges from about 4.4 to 5.0. A blue rectangular box represents the interquartile range (IQR) of ratings, indicating that most ratings fall between roughly 4.8 and 5.0. There are no visible outliers or extreme values in this dataset as per the plot.</w:t>
      </w:r>
    </w:p>
    <w:p w14:paraId="7A83CD83" w14:textId="5A6FEC5C" w:rsidR="009C6D95" w:rsidRPr="00894AC2" w:rsidRDefault="009C6D95" w:rsidP="00894AC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We</w:t>
      </w:r>
      <w:r w:rsidR="009F6116" w:rsidRPr="00887CB3">
        <w:rPr>
          <w:rFonts w:ascii="Times New Roman" w:hAnsi="Times New Roman" w:cs="Times New Roman"/>
          <w:sz w:val="24"/>
          <w:szCs w:val="24"/>
        </w:rPr>
        <w:t xml:space="preserve"> choose our neighbourhood as Hawaii and did not include any NA values in it. </w:t>
      </w:r>
      <w:r w:rsidR="009A095D" w:rsidRPr="00887CB3">
        <w:rPr>
          <w:rFonts w:ascii="Times New Roman" w:hAnsi="Times New Roman" w:cs="Times New Roman"/>
          <w:sz w:val="24"/>
          <w:szCs w:val="24"/>
        </w:rPr>
        <w:t xml:space="preserve">Figure 10 shows the descriptive statistics for Ratings column. </w:t>
      </w:r>
    </w:p>
    <w:p w14:paraId="22059E22" w14:textId="6AF0759A" w:rsidR="000C54FB" w:rsidRPr="00887CB3" w:rsidRDefault="009C6D95" w:rsidP="00894AC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lang w:val="en-CA"/>
        </w:rPr>
        <w:t xml:space="preserve">The </w:t>
      </w:r>
      <w:r w:rsidR="008F522D" w:rsidRPr="00887CB3">
        <w:rPr>
          <w:rFonts w:ascii="Times New Roman" w:hAnsi="Times New Roman" w:cs="Times New Roman"/>
          <w:sz w:val="24"/>
          <w:szCs w:val="24"/>
        </w:rPr>
        <w:t>density plot for Neighbourhood group and Price</w:t>
      </w:r>
      <w:r>
        <w:rPr>
          <w:rFonts w:ascii="Times New Roman" w:hAnsi="Times New Roman" w:cs="Times New Roman"/>
          <w:sz w:val="24"/>
          <w:szCs w:val="24"/>
        </w:rPr>
        <w:t xml:space="preserve"> (</w:t>
      </w:r>
      <w:r w:rsidRPr="00887CB3">
        <w:rPr>
          <w:rFonts w:ascii="Times New Roman" w:hAnsi="Times New Roman" w:cs="Times New Roman"/>
          <w:sz w:val="24"/>
          <w:szCs w:val="24"/>
        </w:rPr>
        <w:t>figure 11</w:t>
      </w:r>
      <w:r>
        <w:rPr>
          <w:rFonts w:ascii="Times New Roman" w:hAnsi="Times New Roman" w:cs="Times New Roman"/>
          <w:sz w:val="24"/>
          <w:szCs w:val="24"/>
        </w:rPr>
        <w:t>) shows</w:t>
      </w:r>
      <w:r w:rsidR="008F522D" w:rsidRPr="00887CB3">
        <w:rPr>
          <w:rFonts w:ascii="Times New Roman" w:hAnsi="Times New Roman" w:cs="Times New Roman"/>
          <w:sz w:val="24"/>
          <w:szCs w:val="24"/>
        </w:rPr>
        <w:t xml:space="preserve"> the distribution of prices in different neighbourhoods in Hawaii. From the plot, we can interpret that:</w:t>
      </w:r>
    </w:p>
    <w:p w14:paraId="01E7F82C" w14:textId="7ED8E2F8" w:rsidR="008F522D" w:rsidRPr="00887CB3" w:rsidRDefault="008F522D" w:rsidP="00894AC2">
      <w:pPr>
        <w:pStyle w:val="ListParagraph"/>
        <w:numPr>
          <w:ilvl w:val="0"/>
          <w:numId w:val="2"/>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Hawaii has a wider range of prices with a peak at the lower end, indicating that there are more options available at a lower price.</w:t>
      </w:r>
    </w:p>
    <w:p w14:paraId="3B28579F" w14:textId="272139AE" w:rsidR="008F522D" w:rsidRPr="00887CB3" w:rsidRDefault="008F522D" w:rsidP="00894AC2">
      <w:pPr>
        <w:pStyle w:val="ListParagraph"/>
        <w:numPr>
          <w:ilvl w:val="0"/>
          <w:numId w:val="2"/>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Honolulu has a narrower distribution and peaks around mid-range prices.</w:t>
      </w:r>
    </w:p>
    <w:p w14:paraId="15B64BFA" w14:textId="31517713" w:rsidR="008F522D" w:rsidRPr="00887CB3" w:rsidRDefault="008F522D" w:rsidP="00894AC2">
      <w:pPr>
        <w:pStyle w:val="ListParagraph"/>
        <w:numPr>
          <w:ilvl w:val="0"/>
          <w:numId w:val="2"/>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lastRenderedPageBreak/>
        <w:t>Kauai has its highest density at the lower price range but also extends to higher prices.</w:t>
      </w:r>
    </w:p>
    <w:p w14:paraId="60A0184C" w14:textId="685A2361" w:rsidR="008F522D" w:rsidRPr="00887CB3" w:rsidRDefault="008F522D" w:rsidP="00894AC2">
      <w:pPr>
        <w:pStyle w:val="ListParagraph"/>
        <w:numPr>
          <w:ilvl w:val="0"/>
          <w:numId w:val="2"/>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Maui shows a bimodal distribution with peaks at both lower and higher prices.</w:t>
      </w:r>
    </w:p>
    <w:p w14:paraId="67899901" w14:textId="73ED465B" w:rsidR="000C54FB" w:rsidRPr="009C6D95" w:rsidRDefault="000C54FB" w:rsidP="00894AC2">
      <w:pPr>
        <w:pStyle w:val="Heading2"/>
        <w:spacing w:line="276" w:lineRule="auto"/>
        <w:rPr>
          <w:b w:val="0"/>
        </w:rPr>
      </w:pPr>
      <w:bookmarkStart w:id="11" w:name="_Toc153672401"/>
      <w:r w:rsidRPr="009C6D95">
        <w:t>Additional feature</w:t>
      </w:r>
      <w:bookmarkEnd w:id="11"/>
      <w:r w:rsidR="009B0189" w:rsidRPr="009B0189">
        <w:rPr>
          <w:u w:val="none"/>
        </w:rPr>
        <w:t>:</w:t>
      </w:r>
    </w:p>
    <w:p w14:paraId="7FC3F564" w14:textId="3602E515" w:rsidR="000C54FB" w:rsidRPr="00887CB3" w:rsidRDefault="000C54FB" w:rsidP="00894AC2">
      <w:pPr>
        <w:spacing w:line="276" w:lineRule="auto"/>
        <w:jc w:val="both"/>
      </w:pPr>
      <w:r w:rsidRPr="00887CB3">
        <w:t>We wrote code that generates an interactive map using Leaflet in R, displaying Airbnb listings' locations. It adds markers on the map for each listing, showing the room type and price when clicked. The markers represent different listings, providing an overview of their geographical distribution.</w:t>
      </w:r>
    </w:p>
    <w:p w14:paraId="325F2876" w14:textId="5FEF9B66" w:rsidR="000C54FB" w:rsidRPr="00887CB3" w:rsidRDefault="000C54FB" w:rsidP="00894AC2">
      <w:pPr>
        <w:spacing w:line="276" w:lineRule="auto"/>
        <w:jc w:val="both"/>
      </w:pPr>
      <w:r w:rsidRPr="00887CB3">
        <w:t>See figure 12 for a sample output.</w:t>
      </w:r>
    </w:p>
    <w:p w14:paraId="45CD9A61" w14:textId="75780012" w:rsidR="00661830" w:rsidRPr="00E54ED2" w:rsidRDefault="000E2E7C" w:rsidP="00894AC2">
      <w:pPr>
        <w:pStyle w:val="Heading1"/>
        <w:spacing w:line="276" w:lineRule="auto"/>
        <w:rPr>
          <w:b w:val="0"/>
        </w:rPr>
      </w:pPr>
      <w:bookmarkStart w:id="12" w:name="_Toc153672402"/>
      <w:bookmarkStart w:id="13" w:name="OLE_LINK1"/>
      <w:bookmarkStart w:id="14" w:name="OLE_LINK2"/>
      <w:r w:rsidRPr="00E54ED2">
        <w:t>Q</w:t>
      </w:r>
      <w:r w:rsidR="00BC2D92" w:rsidRPr="00E54ED2">
        <w:t>uestion</w:t>
      </w:r>
      <w:r w:rsidR="009B0189">
        <w:t>s</w:t>
      </w:r>
      <w:r w:rsidRPr="00E54ED2">
        <w:t xml:space="preserve"> </w:t>
      </w:r>
      <w:r w:rsidR="00BC2D92" w:rsidRPr="00E54ED2">
        <w:t>of Interest</w:t>
      </w:r>
      <w:bookmarkEnd w:id="12"/>
      <w:r w:rsidR="009B0189">
        <w:t>:</w:t>
      </w:r>
    </w:p>
    <w:p w14:paraId="5C09D878" w14:textId="77777777" w:rsidR="00887CB3" w:rsidRPr="00887CB3" w:rsidRDefault="00887CB3" w:rsidP="00887CB3">
      <w:pPr>
        <w:rPr>
          <w:b/>
          <w:bCs/>
          <w:sz w:val="28"/>
          <w:szCs w:val="28"/>
        </w:rPr>
      </w:pPr>
    </w:p>
    <w:p w14:paraId="7728B0D3" w14:textId="085F8ED9" w:rsidR="000E2E7C" w:rsidRDefault="000E2E7C" w:rsidP="00894AC2">
      <w:pPr>
        <w:spacing w:line="276" w:lineRule="auto"/>
        <w:jc w:val="both"/>
      </w:pPr>
      <w:bookmarkStart w:id="15" w:name="_Toc153672403"/>
      <w:bookmarkEnd w:id="13"/>
      <w:bookmarkEnd w:id="14"/>
      <w:r w:rsidRPr="00775AC6">
        <w:rPr>
          <w:rStyle w:val="Heading2Char"/>
        </w:rPr>
        <w:t>Question 1:</w:t>
      </w:r>
      <w:bookmarkEnd w:id="15"/>
      <w:r w:rsidRPr="00887CB3">
        <w:t xml:space="preserve"> Do Airbnb listings in specific neighbourhoods differ significantly in their average price?</w:t>
      </w:r>
    </w:p>
    <w:p w14:paraId="47AC1B67" w14:textId="77777777" w:rsidR="00BC2D92" w:rsidRPr="00887CB3" w:rsidRDefault="00BC2D92" w:rsidP="00894AC2">
      <w:pPr>
        <w:spacing w:line="276" w:lineRule="auto"/>
        <w:jc w:val="both"/>
      </w:pPr>
    </w:p>
    <w:p w14:paraId="6F148CE7" w14:textId="0031C911" w:rsidR="000E2E7C" w:rsidRPr="00887CB3" w:rsidRDefault="000E2E7C" w:rsidP="00894AC2">
      <w:pPr>
        <w:pStyle w:val="Heading3"/>
        <w:spacing w:line="276" w:lineRule="auto"/>
        <w:jc w:val="both"/>
      </w:pPr>
      <w:bookmarkStart w:id="16" w:name="_Toc153672404"/>
      <w:r w:rsidRPr="00887CB3">
        <w:t>Hypotheses:</w:t>
      </w:r>
      <w:bookmarkEnd w:id="16"/>
    </w:p>
    <w:p w14:paraId="237F9F6D" w14:textId="17A7AF13" w:rsidR="00BC2D92" w:rsidRPr="00887CB3" w:rsidRDefault="000E2E7C" w:rsidP="00894AC2">
      <w:pPr>
        <w:spacing w:line="276" w:lineRule="auto"/>
        <w:jc w:val="both"/>
      </w:pPr>
      <w:r w:rsidRPr="00887CB3">
        <w:t xml:space="preserve">Null Hypothesis (H0): There is no significant difference in the average prices between neighbourhoods North Kona and Primary Urban </w:t>
      </w:r>
      <w:r w:rsidR="009E2403" w:rsidRPr="00887CB3">
        <w:t>Centre</w:t>
      </w:r>
      <w:r w:rsidR="00BC2D92">
        <w:t>.</w:t>
      </w:r>
    </w:p>
    <w:p w14:paraId="2D511D57" w14:textId="7D85BB31" w:rsidR="000E2E7C" w:rsidRDefault="000E2E7C" w:rsidP="00894AC2">
      <w:pPr>
        <w:spacing w:line="276" w:lineRule="auto"/>
        <w:jc w:val="both"/>
      </w:pPr>
      <w:r w:rsidRPr="00887CB3">
        <w:t xml:space="preserve">Alternate Hypothesis (H1): There is a significant difference in the average prices between neighbourhoods North Kona and Primary Urban </w:t>
      </w:r>
      <w:r w:rsidR="009E2403" w:rsidRPr="00887CB3">
        <w:t>Centre</w:t>
      </w:r>
      <w:r w:rsidR="00BC2D92">
        <w:t>.</w:t>
      </w:r>
    </w:p>
    <w:p w14:paraId="41E3A1E4" w14:textId="77777777" w:rsidR="00BC2D92" w:rsidRDefault="00BC2D92" w:rsidP="00894AC2">
      <w:pPr>
        <w:spacing w:line="276" w:lineRule="auto"/>
        <w:jc w:val="both"/>
      </w:pPr>
    </w:p>
    <w:p w14:paraId="5CE54040" w14:textId="33856BE4" w:rsidR="00BC2D92" w:rsidRPr="00887CB3" w:rsidRDefault="00BC2D92" w:rsidP="00894AC2">
      <w:pPr>
        <w:spacing w:line="276" w:lineRule="auto"/>
        <w:jc w:val="both"/>
      </w:pPr>
      <w:r>
        <w:t xml:space="preserve">Significant level: </w:t>
      </w:r>
      <w:r w:rsidRPr="00887CB3">
        <w:t>α = 0.05</w:t>
      </w:r>
      <w:r>
        <w:t>.</w:t>
      </w:r>
    </w:p>
    <w:p w14:paraId="68AAACD2" w14:textId="77777777" w:rsidR="007E4A56" w:rsidRPr="00887CB3" w:rsidRDefault="007E4A56" w:rsidP="00894AC2">
      <w:pPr>
        <w:spacing w:line="276" w:lineRule="auto"/>
        <w:jc w:val="both"/>
      </w:pPr>
    </w:p>
    <w:p w14:paraId="4D1C22E2" w14:textId="282B5321" w:rsidR="007E4A56" w:rsidRPr="00887CB3" w:rsidRDefault="00BC2D92" w:rsidP="00894AC2">
      <w:pPr>
        <w:spacing w:line="276" w:lineRule="auto"/>
        <w:jc w:val="both"/>
      </w:pPr>
      <w:r>
        <w:t>In</w:t>
      </w:r>
      <w:r w:rsidR="007E4A56" w:rsidRPr="00887CB3">
        <w:t xml:space="preserve"> purpose of analy</w:t>
      </w:r>
      <w:r w:rsidR="009E2403" w:rsidRPr="00887CB3">
        <w:t>s</w:t>
      </w:r>
      <w:r w:rsidR="007E4A56" w:rsidRPr="00887CB3">
        <w:t xml:space="preserve">ing price differences between specific </w:t>
      </w:r>
      <w:r w:rsidR="009E2403" w:rsidRPr="00887CB3">
        <w:t>neighbourhood</w:t>
      </w:r>
      <w:r w:rsidR="007E4A56" w:rsidRPr="00887CB3">
        <w:t>s, 'North Kona' and 'Primary Urban Cent</w:t>
      </w:r>
      <w:r w:rsidR="009E2403" w:rsidRPr="00887CB3">
        <w:t>re</w:t>
      </w:r>
      <w:r w:rsidR="007E4A56" w:rsidRPr="00887CB3">
        <w:t>', within the Airbnb dataset. It executes the following steps:</w:t>
      </w:r>
    </w:p>
    <w:p w14:paraId="1A62D48D" w14:textId="2120D229" w:rsidR="007E4A56" w:rsidRPr="00887CB3" w:rsidRDefault="007E4A56" w:rsidP="00894AC2">
      <w:pPr>
        <w:pStyle w:val="ListParagraph"/>
        <w:numPr>
          <w:ilvl w:val="0"/>
          <w:numId w:val="8"/>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Calculating Median Price</w:t>
      </w:r>
    </w:p>
    <w:p w14:paraId="1DCD146D" w14:textId="1F2B124A" w:rsidR="00BC2D92" w:rsidRDefault="007E4A56" w:rsidP="00894AC2">
      <w:pPr>
        <w:pStyle w:val="ListParagraph"/>
        <w:numPr>
          <w:ilvl w:val="0"/>
          <w:numId w:val="8"/>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Creating Price-Based Subsets</w:t>
      </w:r>
      <w:r w:rsidR="00BC2D92">
        <w:rPr>
          <w:rFonts w:ascii="Times New Roman" w:hAnsi="Times New Roman" w:cs="Times New Roman"/>
          <w:sz w:val="24"/>
          <w:szCs w:val="24"/>
        </w:rPr>
        <w:t xml:space="preserve"> </w:t>
      </w:r>
    </w:p>
    <w:p w14:paraId="7CD490F8" w14:textId="77777777" w:rsidR="00BC2D92" w:rsidRDefault="007E4A56" w:rsidP="00894AC2">
      <w:pPr>
        <w:pStyle w:val="ListParagraph"/>
        <w:numPr>
          <w:ilvl w:val="0"/>
          <w:numId w:val="8"/>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Combining Subsets</w:t>
      </w:r>
    </w:p>
    <w:p w14:paraId="271A7818" w14:textId="3244E51A" w:rsidR="00BC2D92" w:rsidRDefault="00BC2D92" w:rsidP="00894AC2">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Apply two samples t</w:t>
      </w:r>
      <w:r w:rsidR="007E4A56" w:rsidRPr="00887CB3">
        <w:rPr>
          <w:rFonts w:ascii="Times New Roman" w:hAnsi="Times New Roman" w:cs="Times New Roman"/>
          <w:sz w:val="24"/>
          <w:szCs w:val="24"/>
        </w:rPr>
        <w:t>-</w:t>
      </w:r>
      <w:r>
        <w:rPr>
          <w:rFonts w:ascii="Times New Roman" w:hAnsi="Times New Roman" w:cs="Times New Roman"/>
          <w:sz w:val="24"/>
          <w:szCs w:val="24"/>
        </w:rPr>
        <w:t>t</w:t>
      </w:r>
      <w:r w:rsidR="007E4A56" w:rsidRPr="00887CB3">
        <w:rPr>
          <w:rFonts w:ascii="Times New Roman" w:hAnsi="Times New Roman" w:cs="Times New Roman"/>
          <w:sz w:val="24"/>
          <w:szCs w:val="24"/>
        </w:rPr>
        <w:t>est:</w:t>
      </w:r>
      <w:r w:rsidR="00630950" w:rsidRPr="00887CB3">
        <w:rPr>
          <w:rFonts w:ascii="Times New Roman" w:hAnsi="Times New Roman" w:cs="Times New Roman"/>
          <w:sz w:val="24"/>
          <w:szCs w:val="24"/>
        </w:rPr>
        <w:t xml:space="preserve"> </w:t>
      </w:r>
    </w:p>
    <w:p w14:paraId="7FEBB860" w14:textId="77883976" w:rsidR="007E4A56" w:rsidRDefault="007E4A56" w:rsidP="00894AC2">
      <w:pPr>
        <w:spacing w:line="276" w:lineRule="auto"/>
        <w:jc w:val="both"/>
      </w:pPr>
      <w:r w:rsidRPr="00BC2D92">
        <w:t xml:space="preserve">This test specifically assesses whether there's a significant discrepancy in prices between the </w:t>
      </w:r>
      <w:r w:rsidR="009E2403" w:rsidRPr="00BC2D92">
        <w:t>neighbourhood</w:t>
      </w:r>
      <w:r w:rsidRPr="00BC2D92">
        <w:t>s 'North Kona' and 'Primary Urban Cent</w:t>
      </w:r>
      <w:r w:rsidR="009E2403" w:rsidRPr="00BC2D92">
        <w:t>re</w:t>
      </w:r>
      <w:r w:rsidRPr="00BC2D92">
        <w:t>'.</w:t>
      </w:r>
      <w:r w:rsidR="00237F35">
        <w:t xml:space="preserve"> T</w:t>
      </w:r>
      <w:r w:rsidRPr="00887CB3">
        <w:t xml:space="preserve">his analysis aims to ascertain if there's a noteworthy variance in Airbnb listing prices between the designated </w:t>
      </w:r>
      <w:r w:rsidR="009E2403" w:rsidRPr="00887CB3">
        <w:t>neighbourhood</w:t>
      </w:r>
      <w:r w:rsidRPr="00887CB3">
        <w:t>s, providing valuable insights into potential price distinctions across these specific geographical areas.</w:t>
      </w:r>
    </w:p>
    <w:p w14:paraId="724505CE" w14:textId="77777777" w:rsidR="00237F35" w:rsidRPr="00887CB3" w:rsidRDefault="00237F35" w:rsidP="00894AC2">
      <w:pPr>
        <w:spacing w:line="276" w:lineRule="auto"/>
        <w:jc w:val="both"/>
      </w:pPr>
    </w:p>
    <w:p w14:paraId="7E500153" w14:textId="19E8852B" w:rsidR="00457ECD" w:rsidRPr="00887CB3" w:rsidRDefault="00457ECD" w:rsidP="00894AC2">
      <w:pPr>
        <w:spacing w:line="276" w:lineRule="auto"/>
      </w:pPr>
      <w:bookmarkStart w:id="17" w:name="_Toc153672405"/>
      <w:r w:rsidRPr="00775AC6">
        <w:rPr>
          <w:rStyle w:val="Heading3Char"/>
        </w:rPr>
        <w:t>Interpretation of the results of the t-test (Fig. 13):</w:t>
      </w:r>
      <w:bookmarkEnd w:id="17"/>
      <w:r w:rsidRPr="00887CB3">
        <w:br/>
        <w:t xml:space="preserve">The Two Sample t-test was conducted to examine the difference in average prices between two distinct </w:t>
      </w:r>
      <w:r w:rsidR="009E2403" w:rsidRPr="00887CB3">
        <w:t>neighbourhood</w:t>
      </w:r>
      <w:r w:rsidRPr="00887CB3">
        <w:t>s, namely 'North Kona' and 'Primary Urban Cent</w:t>
      </w:r>
      <w:r w:rsidR="009E2403" w:rsidRPr="00887CB3">
        <w:t>re</w:t>
      </w:r>
      <w:r w:rsidRPr="00887CB3">
        <w:t>,' within the Airbnb dataset. The test yielded a statistically significant result (t = 27.556, df = 6754.8, p &lt; 0.000</w:t>
      </w:r>
      <w:r w:rsidR="00183B95" w:rsidRPr="00887CB3">
        <w:t>1</w:t>
      </w:r>
      <w:r w:rsidRPr="00887CB3">
        <w:t xml:space="preserve">), indicating a substantial difference in mean prices between the two </w:t>
      </w:r>
      <w:r w:rsidR="009E2403" w:rsidRPr="00887CB3">
        <w:t>neighbourhood</w:t>
      </w:r>
      <w:r w:rsidRPr="00887CB3">
        <w:t>s.</w:t>
      </w:r>
    </w:p>
    <w:p w14:paraId="04066DA2" w14:textId="75ABFC39" w:rsidR="00943D89" w:rsidRPr="00887CB3" w:rsidRDefault="00457ECD" w:rsidP="00894AC2">
      <w:pPr>
        <w:spacing w:line="276" w:lineRule="auto"/>
        <w:jc w:val="both"/>
      </w:pPr>
      <w:r w:rsidRPr="00887CB3">
        <w:t xml:space="preserve">The 95% confidence interval for the difference in means ranged from 42.544 to 49.061. This interval suggests that, with high confidence, the average price in 'North Kona' (mean = $208.77) </w:t>
      </w:r>
      <w:r w:rsidRPr="00887CB3">
        <w:lastRenderedPageBreak/>
        <w:t>is notably higher than in 'Primary Urban Cent</w:t>
      </w:r>
      <w:r w:rsidR="009E2403" w:rsidRPr="00887CB3">
        <w:t>re</w:t>
      </w:r>
      <w:r w:rsidRPr="00887CB3">
        <w:t xml:space="preserve">' (mean = $162.97). Therefore, based on this analysis, there appears to be a significant disparity in Airbnb listing prices between these two specific </w:t>
      </w:r>
      <w:r w:rsidR="009E2403" w:rsidRPr="00887CB3">
        <w:t>neighbourhood</w:t>
      </w:r>
      <w:r w:rsidRPr="00887CB3">
        <w:t xml:space="preserve">s, with 'North Kona' exhibiting notably higher average prices than 'Primary Urban </w:t>
      </w:r>
      <w:r w:rsidR="009E2403" w:rsidRPr="00887CB3">
        <w:t>Centre</w:t>
      </w:r>
      <w:r w:rsidRPr="00887CB3">
        <w:t>.</w:t>
      </w:r>
    </w:p>
    <w:p w14:paraId="6F3F3F26" w14:textId="565F31A1" w:rsidR="00457ECD" w:rsidRDefault="00457ECD" w:rsidP="00894AC2">
      <w:pPr>
        <w:spacing w:line="276" w:lineRule="auto"/>
        <w:jc w:val="both"/>
      </w:pPr>
      <w:r w:rsidRPr="00887CB3">
        <w:t>The interpretation of the output aligns with the rejection of the null hypothesis. The obtained p-value (p &lt; 0.000</w:t>
      </w:r>
      <w:r w:rsidR="00183B95" w:rsidRPr="00887CB3">
        <w:t>1</w:t>
      </w:r>
      <w:r w:rsidRPr="00887CB3">
        <w:t xml:space="preserve">) in the Welch Two Sample t-test provides compelling evidence against the null hypothesis. Hence, we reject the idea that there's no significant difference in average prices between 'North Kona' and 'Primary Urban </w:t>
      </w:r>
      <w:r w:rsidR="009E2403" w:rsidRPr="00887CB3">
        <w:t>Centre</w:t>
      </w:r>
      <w:r w:rsidRPr="00887CB3">
        <w:t>.'</w:t>
      </w:r>
    </w:p>
    <w:p w14:paraId="64E06277" w14:textId="77777777" w:rsidR="00237F35" w:rsidRPr="00887CB3" w:rsidRDefault="00237F35" w:rsidP="00894AC2">
      <w:pPr>
        <w:spacing w:line="276" w:lineRule="auto"/>
        <w:jc w:val="both"/>
      </w:pPr>
    </w:p>
    <w:p w14:paraId="2062A609" w14:textId="7600A6A8" w:rsidR="00457ECD" w:rsidRPr="00887CB3" w:rsidRDefault="00457ECD" w:rsidP="00894AC2">
      <w:pPr>
        <w:spacing w:line="276" w:lineRule="auto"/>
        <w:jc w:val="both"/>
      </w:pPr>
      <w:r w:rsidRPr="00887CB3">
        <w:t xml:space="preserve">Instead, the statistical analysis strongly suggests that there is indeed a notable difference in the average prices of Airbnb listings between these two </w:t>
      </w:r>
      <w:r w:rsidR="009E2403" w:rsidRPr="00887CB3">
        <w:t>neighbourhood</w:t>
      </w:r>
      <w:r w:rsidRPr="00887CB3">
        <w:t xml:space="preserve">s. The calculated confidence interval (42.544 to 49.061) further solidifies this conclusion, indicating with 95% confidence that 'North Kona' has substantially higher average prices compared to 'Primary Urban </w:t>
      </w:r>
      <w:r w:rsidR="009E2403" w:rsidRPr="00887CB3">
        <w:t>Centre</w:t>
      </w:r>
      <w:r w:rsidRPr="00887CB3">
        <w:t xml:space="preserve">.' Therefore, the results support the alternate hypothesis, confirming a significant disparity in Airbnb listing prices between these specific </w:t>
      </w:r>
      <w:r w:rsidR="009E2403" w:rsidRPr="00887CB3">
        <w:t>neighbourhood</w:t>
      </w:r>
      <w:r w:rsidRPr="00887CB3">
        <w:t>s.</w:t>
      </w:r>
      <w:r w:rsidR="00E86138" w:rsidRPr="00887CB3">
        <w:t xml:space="preserve"> Figure 14 shows the box plot for Price for the two </w:t>
      </w:r>
      <w:r w:rsidR="009E2403" w:rsidRPr="00887CB3">
        <w:t>neighbourhood</w:t>
      </w:r>
      <w:r w:rsidR="00E86138" w:rsidRPr="00887CB3">
        <w:t>s.</w:t>
      </w:r>
    </w:p>
    <w:p w14:paraId="6299DA60" w14:textId="77777777" w:rsidR="00E86138" w:rsidRPr="00887CB3" w:rsidRDefault="00E86138" w:rsidP="00894AC2">
      <w:pPr>
        <w:spacing w:line="276" w:lineRule="auto"/>
        <w:jc w:val="both"/>
      </w:pPr>
    </w:p>
    <w:p w14:paraId="64145831" w14:textId="1504F7E3" w:rsidR="00FE0476" w:rsidRDefault="00FE0476" w:rsidP="00894AC2">
      <w:pPr>
        <w:spacing w:line="276" w:lineRule="auto"/>
        <w:jc w:val="both"/>
      </w:pPr>
      <w:bookmarkStart w:id="18" w:name="_Toc153672406"/>
      <w:r w:rsidRPr="00775AC6">
        <w:rPr>
          <w:rStyle w:val="Heading2Char"/>
        </w:rPr>
        <w:t>Question 2:</w:t>
      </w:r>
      <w:bookmarkEnd w:id="18"/>
      <w:r w:rsidRPr="00887CB3">
        <w:t xml:space="preserve"> Is there a significant difference in average price between listings with high and low ratings?</w:t>
      </w:r>
    </w:p>
    <w:p w14:paraId="3C2DBD26" w14:textId="77777777" w:rsidR="00237F35" w:rsidRPr="00887CB3" w:rsidRDefault="00237F35" w:rsidP="00894AC2">
      <w:pPr>
        <w:spacing w:line="276" w:lineRule="auto"/>
        <w:jc w:val="both"/>
      </w:pPr>
    </w:p>
    <w:p w14:paraId="7B884882" w14:textId="5C63A073" w:rsidR="00FE0476" w:rsidRPr="00887CB3" w:rsidRDefault="00FE0476" w:rsidP="00894AC2">
      <w:pPr>
        <w:pStyle w:val="Heading3"/>
        <w:spacing w:line="276" w:lineRule="auto"/>
        <w:jc w:val="both"/>
      </w:pPr>
      <w:bookmarkStart w:id="19" w:name="_Toc153672407"/>
      <w:r w:rsidRPr="00887CB3">
        <w:t>Hypotheses:</w:t>
      </w:r>
      <w:bookmarkEnd w:id="19"/>
    </w:p>
    <w:p w14:paraId="0333A9F9" w14:textId="16F41B2F" w:rsidR="00237F35" w:rsidRPr="00887CB3" w:rsidRDefault="00FE0476" w:rsidP="00894AC2">
      <w:pPr>
        <w:spacing w:line="276" w:lineRule="auto"/>
        <w:jc w:val="both"/>
      </w:pPr>
      <w:r w:rsidRPr="00887CB3">
        <w:t>Null Hypothesis (H0): The average price of listings with high and low ratings is the same.</w:t>
      </w:r>
    </w:p>
    <w:p w14:paraId="0AB52DF1" w14:textId="5C6AE523" w:rsidR="00FE0476" w:rsidRDefault="00FE0476" w:rsidP="00894AC2">
      <w:pPr>
        <w:spacing w:line="276" w:lineRule="auto"/>
        <w:jc w:val="both"/>
      </w:pPr>
      <w:r w:rsidRPr="00887CB3">
        <w:t>Alternate Hypothesis (H1): The average price of listings with high and low ratings differs significantly.</w:t>
      </w:r>
    </w:p>
    <w:p w14:paraId="21BE379B" w14:textId="77777777" w:rsidR="00237F35" w:rsidRDefault="00237F35" w:rsidP="00894AC2">
      <w:pPr>
        <w:spacing w:line="276" w:lineRule="auto"/>
        <w:jc w:val="both"/>
      </w:pPr>
    </w:p>
    <w:p w14:paraId="44EF1CD8" w14:textId="77777777" w:rsidR="00237F35" w:rsidRDefault="00237F35" w:rsidP="00894AC2">
      <w:pPr>
        <w:spacing w:line="276" w:lineRule="auto"/>
        <w:jc w:val="both"/>
      </w:pPr>
      <w:r>
        <w:t xml:space="preserve">Significant level: </w:t>
      </w:r>
      <w:r w:rsidRPr="00887CB3">
        <w:t>α = 0.05</w:t>
      </w:r>
      <w:r>
        <w:t>.</w:t>
      </w:r>
    </w:p>
    <w:p w14:paraId="0B915DB7" w14:textId="77777777" w:rsidR="00972D5D" w:rsidRPr="00887CB3" w:rsidRDefault="00972D5D" w:rsidP="00894AC2">
      <w:pPr>
        <w:spacing w:line="276" w:lineRule="auto"/>
        <w:jc w:val="both"/>
      </w:pPr>
    </w:p>
    <w:p w14:paraId="48DEDD8D" w14:textId="40469E57" w:rsidR="00214DDE" w:rsidRPr="00887CB3" w:rsidRDefault="00972D5D" w:rsidP="00894AC2">
      <w:pPr>
        <w:spacing w:line="276" w:lineRule="auto"/>
        <w:jc w:val="both"/>
      </w:pPr>
      <w:r>
        <w:t>W</w:t>
      </w:r>
      <w:r w:rsidR="00214DDE" w:rsidRPr="00887CB3">
        <w:t xml:space="preserve">e have written performs several analyses and </w:t>
      </w:r>
      <w:r w:rsidRPr="00887CB3">
        <w:t>visualizations</w:t>
      </w:r>
      <w:r>
        <w:t>;</w:t>
      </w:r>
      <w:r w:rsidR="00237F35">
        <w:t xml:space="preserve"> i</w:t>
      </w:r>
      <w:r w:rsidR="00237F35" w:rsidRPr="00887CB3">
        <w:t>t executes the following steps</w:t>
      </w:r>
      <w:r w:rsidR="00214DDE" w:rsidRPr="00887CB3">
        <w:t>:</w:t>
      </w:r>
    </w:p>
    <w:p w14:paraId="02432D44" w14:textId="77777777" w:rsidR="00237F35" w:rsidRDefault="00214DDE" w:rsidP="00894AC2">
      <w:pPr>
        <w:pStyle w:val="ListParagraph"/>
        <w:numPr>
          <w:ilvl w:val="0"/>
          <w:numId w:val="11"/>
        </w:numPr>
        <w:spacing w:line="276" w:lineRule="auto"/>
        <w:jc w:val="both"/>
        <w:rPr>
          <w:rFonts w:ascii="Times New Roman" w:hAnsi="Times New Roman" w:cs="Times New Roman"/>
          <w:sz w:val="24"/>
          <w:szCs w:val="24"/>
        </w:rPr>
      </w:pPr>
      <w:r w:rsidRPr="00237F35">
        <w:rPr>
          <w:rFonts w:ascii="Times New Roman" w:hAnsi="Times New Roman" w:cs="Times New Roman"/>
          <w:sz w:val="24"/>
          <w:szCs w:val="24"/>
        </w:rPr>
        <w:t xml:space="preserve">Separates the combined dataset into </w:t>
      </w:r>
      <w:r w:rsidR="00237F35">
        <w:rPr>
          <w:rFonts w:ascii="Times New Roman" w:hAnsi="Times New Roman" w:cs="Times New Roman"/>
          <w:sz w:val="24"/>
          <w:szCs w:val="24"/>
        </w:rPr>
        <w:t>two groups.</w:t>
      </w:r>
    </w:p>
    <w:p w14:paraId="7AA1365F" w14:textId="675F49FF" w:rsidR="00237F35" w:rsidRDefault="00214DDE" w:rsidP="00894AC2">
      <w:pPr>
        <w:pStyle w:val="ListParagraph"/>
        <w:numPr>
          <w:ilvl w:val="1"/>
          <w:numId w:val="11"/>
        </w:numPr>
        <w:spacing w:line="276" w:lineRule="auto"/>
        <w:jc w:val="both"/>
        <w:rPr>
          <w:rFonts w:ascii="Times New Roman" w:hAnsi="Times New Roman" w:cs="Times New Roman"/>
          <w:sz w:val="24"/>
          <w:szCs w:val="24"/>
        </w:rPr>
      </w:pPr>
      <w:r w:rsidRPr="00237F35">
        <w:rPr>
          <w:rFonts w:ascii="Times New Roman" w:hAnsi="Times New Roman" w:cs="Times New Roman"/>
          <w:sz w:val="24"/>
          <w:szCs w:val="24"/>
        </w:rPr>
        <w:t>high</w:t>
      </w:r>
      <w:r w:rsidR="00237F35">
        <w:rPr>
          <w:rFonts w:ascii="Times New Roman" w:hAnsi="Times New Roman" w:cs="Times New Roman"/>
          <w:sz w:val="24"/>
          <w:szCs w:val="24"/>
        </w:rPr>
        <w:t xml:space="preserve"> </w:t>
      </w:r>
      <w:r w:rsidRPr="00237F35">
        <w:rPr>
          <w:rFonts w:ascii="Times New Roman" w:hAnsi="Times New Roman" w:cs="Times New Roman"/>
          <w:sz w:val="24"/>
          <w:szCs w:val="24"/>
        </w:rPr>
        <w:t>rating</w:t>
      </w:r>
      <w:r w:rsidR="00237F35">
        <w:rPr>
          <w:rFonts w:ascii="Times New Roman" w:hAnsi="Times New Roman" w:cs="Times New Roman"/>
          <w:sz w:val="24"/>
          <w:szCs w:val="24"/>
        </w:rPr>
        <w:t xml:space="preserve">: </w:t>
      </w:r>
      <w:r w:rsidRPr="00237F35">
        <w:rPr>
          <w:rFonts w:ascii="Times New Roman" w:hAnsi="Times New Roman" w:cs="Times New Roman"/>
          <w:sz w:val="24"/>
          <w:szCs w:val="24"/>
        </w:rPr>
        <w:t>listings with ratings greater than or equal to 4.5</w:t>
      </w:r>
    </w:p>
    <w:p w14:paraId="260A28B9" w14:textId="03FEF863" w:rsidR="00214DDE" w:rsidRPr="00237F35" w:rsidRDefault="00214DDE" w:rsidP="00894AC2">
      <w:pPr>
        <w:pStyle w:val="ListParagraph"/>
        <w:numPr>
          <w:ilvl w:val="1"/>
          <w:numId w:val="11"/>
        </w:numPr>
        <w:spacing w:line="276" w:lineRule="auto"/>
        <w:jc w:val="both"/>
        <w:rPr>
          <w:rFonts w:ascii="Times New Roman" w:hAnsi="Times New Roman" w:cs="Times New Roman"/>
          <w:sz w:val="24"/>
          <w:szCs w:val="24"/>
        </w:rPr>
      </w:pPr>
      <w:r w:rsidRPr="00237F35">
        <w:rPr>
          <w:rFonts w:ascii="Times New Roman" w:hAnsi="Times New Roman" w:cs="Times New Roman"/>
          <w:sz w:val="24"/>
          <w:szCs w:val="24"/>
        </w:rPr>
        <w:t>low</w:t>
      </w:r>
      <w:r w:rsidR="00237F35">
        <w:rPr>
          <w:rFonts w:ascii="Times New Roman" w:hAnsi="Times New Roman" w:cs="Times New Roman"/>
          <w:sz w:val="24"/>
          <w:szCs w:val="24"/>
        </w:rPr>
        <w:t xml:space="preserve"> </w:t>
      </w:r>
      <w:r w:rsidRPr="00237F35">
        <w:rPr>
          <w:rFonts w:ascii="Times New Roman" w:hAnsi="Times New Roman" w:cs="Times New Roman"/>
          <w:sz w:val="24"/>
          <w:szCs w:val="24"/>
        </w:rPr>
        <w:t>rating</w:t>
      </w:r>
      <w:r w:rsidR="00237F35">
        <w:rPr>
          <w:rFonts w:ascii="Times New Roman" w:hAnsi="Times New Roman" w:cs="Times New Roman"/>
          <w:sz w:val="24"/>
          <w:szCs w:val="24"/>
        </w:rPr>
        <w:t>:</w:t>
      </w:r>
      <w:r w:rsidRPr="00237F35">
        <w:rPr>
          <w:rFonts w:ascii="Times New Roman" w:hAnsi="Times New Roman" w:cs="Times New Roman"/>
          <w:sz w:val="24"/>
          <w:szCs w:val="24"/>
        </w:rPr>
        <w:t xml:space="preserve"> includes listings with ratings equal to or below 3.5.</w:t>
      </w:r>
    </w:p>
    <w:p w14:paraId="33E8CF7D" w14:textId="3DD58FA9" w:rsidR="00214DDE" w:rsidRPr="00237F35" w:rsidRDefault="00214DDE" w:rsidP="00894AC2">
      <w:pPr>
        <w:pStyle w:val="ListParagraph"/>
        <w:numPr>
          <w:ilvl w:val="0"/>
          <w:numId w:val="11"/>
        </w:numPr>
        <w:spacing w:line="276" w:lineRule="auto"/>
        <w:jc w:val="both"/>
        <w:rPr>
          <w:rFonts w:ascii="Times New Roman" w:hAnsi="Times New Roman" w:cs="Times New Roman"/>
          <w:sz w:val="24"/>
          <w:szCs w:val="24"/>
        </w:rPr>
      </w:pPr>
      <w:r w:rsidRPr="00237F35">
        <w:rPr>
          <w:rFonts w:ascii="Times New Roman" w:hAnsi="Times New Roman" w:cs="Times New Roman"/>
          <w:sz w:val="24"/>
          <w:szCs w:val="24"/>
        </w:rPr>
        <w:t>Conducts a two-sample t-test</w:t>
      </w:r>
    </w:p>
    <w:p w14:paraId="39790EDA" w14:textId="44F5172B" w:rsidR="00214DDE" w:rsidRPr="00237F35" w:rsidRDefault="00214DDE" w:rsidP="00894AC2">
      <w:pPr>
        <w:pStyle w:val="ListParagraph"/>
        <w:numPr>
          <w:ilvl w:val="0"/>
          <w:numId w:val="11"/>
        </w:numPr>
        <w:spacing w:line="276" w:lineRule="auto"/>
        <w:jc w:val="both"/>
        <w:rPr>
          <w:rFonts w:ascii="Times New Roman" w:hAnsi="Times New Roman" w:cs="Times New Roman"/>
          <w:sz w:val="24"/>
          <w:szCs w:val="24"/>
        </w:rPr>
      </w:pPr>
      <w:r w:rsidRPr="00237F35">
        <w:rPr>
          <w:rFonts w:ascii="Times New Roman" w:hAnsi="Times New Roman" w:cs="Times New Roman"/>
          <w:sz w:val="24"/>
          <w:szCs w:val="24"/>
        </w:rPr>
        <w:t>Regression Analysis</w:t>
      </w:r>
    </w:p>
    <w:p w14:paraId="2F442819" w14:textId="0D81DEFB" w:rsidR="00214DDE" w:rsidRPr="00237F35" w:rsidRDefault="00214DDE" w:rsidP="00894AC2">
      <w:pPr>
        <w:pStyle w:val="ListParagraph"/>
        <w:numPr>
          <w:ilvl w:val="0"/>
          <w:numId w:val="11"/>
        </w:numPr>
        <w:spacing w:line="276" w:lineRule="auto"/>
        <w:jc w:val="both"/>
      </w:pPr>
      <w:r w:rsidRPr="00237F35">
        <w:rPr>
          <w:rFonts w:ascii="Times New Roman" w:hAnsi="Times New Roman" w:cs="Times New Roman"/>
          <w:sz w:val="24"/>
          <w:szCs w:val="24"/>
        </w:rPr>
        <w:t>Visualization</w:t>
      </w:r>
    </w:p>
    <w:p w14:paraId="76C511AC" w14:textId="3628B306" w:rsidR="00FE0476" w:rsidRPr="00887CB3" w:rsidRDefault="00214DDE" w:rsidP="00894AC2">
      <w:pPr>
        <w:spacing w:line="276" w:lineRule="auto"/>
        <w:jc w:val="both"/>
      </w:pPr>
      <w:r w:rsidRPr="00887CB3">
        <w:t>The analys</w:t>
      </w:r>
      <w:r w:rsidR="00607B7B" w:rsidRPr="00887CB3">
        <w:t>i</w:t>
      </w:r>
      <w:r w:rsidRPr="00887CB3">
        <w:t>s aim</w:t>
      </w:r>
      <w:r w:rsidR="00607B7B" w:rsidRPr="00887CB3">
        <w:t>s</w:t>
      </w:r>
      <w:r w:rsidRPr="00887CB3">
        <w:t xml:space="preserve"> to explore the impact of ratings and </w:t>
      </w:r>
      <w:r w:rsidR="009E2403" w:rsidRPr="00887CB3">
        <w:t>neighbourhood</w:t>
      </w:r>
      <w:r w:rsidRPr="00887CB3">
        <w:t xml:space="preserve"> on pricing within the Airbnb dataset. The t-test assesses the difference in average prices between high and low-rated listings, while the regression analysis examines how ratings and </w:t>
      </w:r>
      <w:r w:rsidR="009E2403" w:rsidRPr="00887CB3">
        <w:t>neighbourhood</w:t>
      </w:r>
      <w:r w:rsidRPr="00887CB3">
        <w:t xml:space="preserve"> variables collectively contribute to pricing. Additionally, the scatter plot</w:t>
      </w:r>
      <w:r w:rsidR="003E3AEB" w:rsidRPr="00887CB3">
        <w:t xml:space="preserve"> (Figure 15)</w:t>
      </w:r>
      <w:r w:rsidRPr="00887CB3">
        <w:t xml:space="preserve"> visually represents the relationship between ratings and prices, allowing for a better understanding of their potential correlation.</w:t>
      </w:r>
      <w:r w:rsidR="009E2403" w:rsidRPr="00887CB3">
        <w:t xml:space="preserve"> A regression line is drawn to show the trend, which appears to be relatively flat, indicating a little weak correlation between the two variables.</w:t>
      </w:r>
    </w:p>
    <w:p w14:paraId="05FA461F" w14:textId="77777777" w:rsidR="00214DDE" w:rsidRPr="00887CB3" w:rsidRDefault="00214DDE" w:rsidP="00894AC2">
      <w:pPr>
        <w:spacing w:line="276" w:lineRule="auto"/>
        <w:jc w:val="both"/>
      </w:pPr>
    </w:p>
    <w:p w14:paraId="34F16F9E" w14:textId="7ADC219D" w:rsidR="00214DDE" w:rsidRPr="00887CB3" w:rsidRDefault="00214DDE" w:rsidP="00894AC2">
      <w:pPr>
        <w:pStyle w:val="Heading3"/>
        <w:spacing w:line="276" w:lineRule="auto"/>
        <w:jc w:val="both"/>
      </w:pPr>
      <w:bookmarkStart w:id="20" w:name="_Toc153672408"/>
      <w:r w:rsidRPr="00887CB3">
        <w:lastRenderedPageBreak/>
        <w:t>Additional Interpretation of High vs. Low Rating Comparison:</w:t>
      </w:r>
      <w:bookmarkEnd w:id="20"/>
    </w:p>
    <w:p w14:paraId="0361396D" w14:textId="1AD8DC3B" w:rsidR="00214DDE" w:rsidRPr="00887CB3" w:rsidRDefault="00214DDE" w:rsidP="00894AC2">
      <w:pPr>
        <w:spacing w:line="276" w:lineRule="auto"/>
        <w:jc w:val="both"/>
      </w:pPr>
      <w:r w:rsidRPr="00887CB3">
        <w:t>Two Sample t-test was conducted to compare the prices between high and low-rated Airbnb listings:</w:t>
      </w:r>
    </w:p>
    <w:p w14:paraId="0BCCE2F0" w14:textId="6DE04890" w:rsidR="00214DDE" w:rsidRPr="00887CB3" w:rsidRDefault="00214DDE" w:rsidP="00894AC2">
      <w:pPr>
        <w:pStyle w:val="ListParagraph"/>
        <w:numPr>
          <w:ilvl w:val="0"/>
          <w:numId w:val="4"/>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Test Outcome: The test resulted in a t-value of 2.4461 with a corresponding degree of freedom (df) of approximately 92.172. The calculated p-value is 0.01634, suggesting statistical significance.</w:t>
      </w:r>
    </w:p>
    <w:p w14:paraId="44644034" w14:textId="415874CC" w:rsidR="00214DDE" w:rsidRPr="00887CB3" w:rsidRDefault="00214DDE" w:rsidP="00894AC2">
      <w:pPr>
        <w:pStyle w:val="ListParagraph"/>
        <w:numPr>
          <w:ilvl w:val="0"/>
          <w:numId w:val="4"/>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Null Hypothesis Rejection: With a p-value less than the significance level (α = 0.05), we reject the null hypothesis. This indicates a statistically significant difference in the average prices between high-rated (</w:t>
      </w:r>
      <w:r w:rsidR="00607B7B" w:rsidRPr="00887CB3">
        <w:rPr>
          <w:rFonts w:ascii="Times New Roman" w:hAnsi="Times New Roman" w:cs="Times New Roman"/>
          <w:sz w:val="24"/>
          <w:szCs w:val="24"/>
        </w:rPr>
        <w:t>‘</w:t>
      </w:r>
      <w:r w:rsidRPr="00887CB3">
        <w:rPr>
          <w:rFonts w:ascii="Times New Roman" w:hAnsi="Times New Roman" w:cs="Times New Roman"/>
          <w:sz w:val="24"/>
          <w:szCs w:val="24"/>
        </w:rPr>
        <w:t>mean of x = 204.85</w:t>
      </w:r>
      <w:r w:rsidR="00607B7B" w:rsidRPr="00887CB3">
        <w:rPr>
          <w:rFonts w:ascii="Times New Roman" w:hAnsi="Times New Roman" w:cs="Times New Roman"/>
          <w:sz w:val="24"/>
          <w:szCs w:val="24"/>
        </w:rPr>
        <w:t>’</w:t>
      </w:r>
      <w:r w:rsidRPr="00887CB3">
        <w:rPr>
          <w:rFonts w:ascii="Times New Roman" w:hAnsi="Times New Roman" w:cs="Times New Roman"/>
          <w:sz w:val="24"/>
          <w:szCs w:val="24"/>
        </w:rPr>
        <w:t>) and low-rated (</w:t>
      </w:r>
      <w:r w:rsidR="00607B7B" w:rsidRPr="00887CB3">
        <w:rPr>
          <w:rFonts w:ascii="Times New Roman" w:hAnsi="Times New Roman" w:cs="Times New Roman"/>
          <w:sz w:val="24"/>
          <w:szCs w:val="24"/>
        </w:rPr>
        <w:t>‘</w:t>
      </w:r>
      <w:r w:rsidRPr="00887CB3">
        <w:rPr>
          <w:rFonts w:ascii="Times New Roman" w:hAnsi="Times New Roman" w:cs="Times New Roman"/>
          <w:sz w:val="24"/>
          <w:szCs w:val="24"/>
        </w:rPr>
        <w:t>mean of y = 183.40</w:t>
      </w:r>
      <w:r w:rsidR="00607B7B" w:rsidRPr="00887CB3">
        <w:rPr>
          <w:rFonts w:ascii="Times New Roman" w:hAnsi="Times New Roman" w:cs="Times New Roman"/>
          <w:sz w:val="24"/>
          <w:szCs w:val="24"/>
        </w:rPr>
        <w:t>’</w:t>
      </w:r>
      <w:r w:rsidRPr="00887CB3">
        <w:rPr>
          <w:rFonts w:ascii="Times New Roman" w:hAnsi="Times New Roman" w:cs="Times New Roman"/>
          <w:sz w:val="24"/>
          <w:szCs w:val="24"/>
        </w:rPr>
        <w:t>) Airbnb listings.</w:t>
      </w:r>
    </w:p>
    <w:p w14:paraId="755BC99B" w14:textId="076AD38A" w:rsidR="00214DDE" w:rsidRPr="00887CB3" w:rsidRDefault="00214DDE" w:rsidP="00894AC2">
      <w:pPr>
        <w:pStyle w:val="ListParagraph"/>
        <w:numPr>
          <w:ilvl w:val="0"/>
          <w:numId w:val="4"/>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Confidence Interval: The 95% confidence interval for the difference in means ranges from 4.032 to 38.853. This interval suggests that there's a high likelihood (95% confidence) that the true difference in mean prices between these groups falls within this range.</w:t>
      </w:r>
    </w:p>
    <w:p w14:paraId="56D1CFE9" w14:textId="77777777" w:rsidR="00670692" w:rsidRPr="00670692" w:rsidRDefault="00670692" w:rsidP="00894AC2">
      <w:pPr>
        <w:pStyle w:val="Heading3"/>
        <w:spacing w:line="276" w:lineRule="auto"/>
        <w:jc w:val="both"/>
      </w:pPr>
      <w:bookmarkStart w:id="21" w:name="_Toc153672409"/>
      <w:r w:rsidRPr="00887CB3">
        <w:t>Regression Analysis</w:t>
      </w:r>
      <w:bookmarkEnd w:id="21"/>
    </w:p>
    <w:p w14:paraId="4A220D36" w14:textId="343F0936" w:rsidR="00670692" w:rsidRDefault="00670692" w:rsidP="00894AC2">
      <w:pPr>
        <w:spacing w:line="276" w:lineRule="auto"/>
        <w:jc w:val="both"/>
      </w:pPr>
      <w:r w:rsidRPr="00887CB3">
        <w:t xml:space="preserve">Linear regression model is constructed to analysis the relations between prices of listing and the </w:t>
      </w:r>
      <w:r>
        <w:t>rating of the Airbnb</w:t>
      </w:r>
      <w:r w:rsidR="003568B4">
        <w:t xml:space="preserve"> in different neighbourhood</w:t>
      </w:r>
      <w:r>
        <w:t xml:space="preserve">. </w:t>
      </w:r>
      <w:r w:rsidRPr="00887CB3">
        <w:t xml:space="preserve">From the </w:t>
      </w:r>
      <w:r>
        <w:t xml:space="preserve">regression table (Figure 18) </w:t>
      </w:r>
      <w:r w:rsidRPr="00887CB3">
        <w:t xml:space="preserve">we can see the intercept is equal to </w:t>
      </w:r>
      <w:r w:rsidR="003568B4">
        <w:t>20.271</w:t>
      </w:r>
      <w:r w:rsidRPr="00887CB3">
        <w:t xml:space="preserve"> which is considered as the basic price of listings, and the slope of the independent vitiable (</w:t>
      </w:r>
      <w:r>
        <w:t>rating</w:t>
      </w:r>
      <w:r w:rsidRPr="00887CB3">
        <w:t xml:space="preserve">) is equal to </w:t>
      </w:r>
      <w:r w:rsidR="003568B4">
        <w:t>2</w:t>
      </w:r>
      <w:r>
        <w:t>4.</w:t>
      </w:r>
      <w:r w:rsidR="003568B4">
        <w:t>349</w:t>
      </w:r>
      <w:r>
        <w:t xml:space="preserve"> shows</w:t>
      </w:r>
      <w:r w:rsidRPr="00887CB3">
        <w:t xml:space="preserve"> a </w:t>
      </w:r>
      <w:r>
        <w:t xml:space="preserve">positive </w:t>
      </w:r>
      <w:r w:rsidRPr="00887CB3">
        <w:t xml:space="preserve">relation between price and </w:t>
      </w:r>
      <w:r>
        <w:t>rating</w:t>
      </w:r>
      <w:r w:rsidRPr="00887CB3">
        <w:t xml:space="preserve">. The prices of listing would generally </w:t>
      </w:r>
      <w:r w:rsidR="003568B4">
        <w:t>increase 24.349</w:t>
      </w:r>
      <w:r>
        <w:t xml:space="preserve"> </w:t>
      </w:r>
      <w:r w:rsidRPr="00887CB3">
        <w:t>in USD as each additional</w:t>
      </w:r>
      <w:r>
        <w:t xml:space="preserve"> increase of the rating</w:t>
      </w:r>
      <w:r w:rsidRPr="00887CB3">
        <w:t xml:space="preserve">. </w:t>
      </w:r>
      <w:r w:rsidR="003568B4">
        <w:t xml:space="preserve">The R square is equal to 0.2826, which means 28.36% of the variation of prices of listing is explained by </w:t>
      </w:r>
      <w:r w:rsidR="00D541BC">
        <w:t xml:space="preserve">rating and neighbourhood, the adjust-R squire is slightly below. </w:t>
      </w:r>
    </w:p>
    <w:p w14:paraId="20E46649" w14:textId="77777777" w:rsidR="00D541BC" w:rsidRDefault="00D541BC" w:rsidP="00894AC2">
      <w:pPr>
        <w:spacing w:line="276" w:lineRule="auto"/>
        <w:jc w:val="both"/>
      </w:pPr>
    </w:p>
    <w:p w14:paraId="785693AD" w14:textId="6F71FF34" w:rsidR="00D541BC" w:rsidRDefault="00D541BC" w:rsidP="00894AC2">
      <w:pPr>
        <w:spacing w:line="276" w:lineRule="auto"/>
        <w:jc w:val="both"/>
      </w:pPr>
      <w:r>
        <w:t>However, the good performance of the model could because of the large number of independent variables. Maybe we could introduce model selections in the future discussion.</w:t>
      </w:r>
    </w:p>
    <w:p w14:paraId="5A6F567C" w14:textId="0A028008" w:rsidR="00670692" w:rsidRDefault="00670692" w:rsidP="00894AC2">
      <w:pPr>
        <w:spacing w:line="276" w:lineRule="auto"/>
        <w:jc w:val="both"/>
      </w:pPr>
    </w:p>
    <w:p w14:paraId="36D71C49" w14:textId="2176191B" w:rsidR="00214DDE" w:rsidRPr="00887CB3" w:rsidRDefault="00214DDE" w:rsidP="00894AC2">
      <w:pPr>
        <w:pStyle w:val="Heading3"/>
        <w:spacing w:line="276" w:lineRule="auto"/>
        <w:jc w:val="both"/>
      </w:pPr>
      <w:bookmarkStart w:id="22" w:name="_Toc153672410"/>
      <w:r w:rsidRPr="00887CB3">
        <w:t>Overall Insights:</w:t>
      </w:r>
      <w:bookmarkEnd w:id="22"/>
    </w:p>
    <w:p w14:paraId="50E0FD21" w14:textId="7564FAA0" w:rsidR="00214DDE" w:rsidRPr="00887CB3" w:rsidRDefault="00214DDE" w:rsidP="00894AC2">
      <w:pPr>
        <w:spacing w:line="276" w:lineRule="auto"/>
        <w:jc w:val="both"/>
      </w:pPr>
      <w:r w:rsidRPr="00887CB3">
        <w:t>The t-test between high and low-rated listings reveals a significant difference in their average prices. This signifies that there's a discernible pricing distinction between listings based on their ratings. Consequently, ratings might indeed play a notable role in influencing the pricing of Airbnb listings, contributing to the understanding of how ratings impact pricing dynamics within the dataset.</w:t>
      </w:r>
    </w:p>
    <w:p w14:paraId="79299D35" w14:textId="5E682304" w:rsidR="00DC0857" w:rsidRPr="00887CB3" w:rsidRDefault="00DC0857" w:rsidP="00894AC2">
      <w:pPr>
        <w:spacing w:line="276" w:lineRule="auto"/>
        <w:jc w:val="both"/>
      </w:pPr>
      <w:r w:rsidRPr="00887CB3">
        <w:t>Therefore, there is sufficient evidence to reject the null hypothesis (H0). The data suggests a statistically significant difference in average prices between listings with high ratings (mean: 204.85) and low ratings (mean: 183.40).</w:t>
      </w:r>
    </w:p>
    <w:p w14:paraId="13AB320E" w14:textId="77777777" w:rsidR="00607B7B" w:rsidRDefault="00607B7B" w:rsidP="00894AC2">
      <w:pPr>
        <w:spacing w:line="276" w:lineRule="auto"/>
        <w:jc w:val="both"/>
      </w:pPr>
    </w:p>
    <w:p w14:paraId="0FC06112" w14:textId="77777777" w:rsidR="00D90DA9" w:rsidRDefault="00D90DA9" w:rsidP="00894AC2">
      <w:pPr>
        <w:spacing w:line="276" w:lineRule="auto"/>
        <w:jc w:val="both"/>
        <w:rPr>
          <w:rStyle w:val="Heading2Char"/>
        </w:rPr>
      </w:pPr>
      <w:bookmarkStart w:id="23" w:name="_Toc153672411"/>
    </w:p>
    <w:p w14:paraId="68B3698F" w14:textId="43B4F24E" w:rsidR="00607B7B" w:rsidRDefault="00607B7B" w:rsidP="00894AC2">
      <w:pPr>
        <w:spacing w:line="276" w:lineRule="auto"/>
        <w:jc w:val="both"/>
      </w:pPr>
      <w:r w:rsidRPr="00775AC6">
        <w:rPr>
          <w:rStyle w:val="Heading2Char"/>
        </w:rPr>
        <w:t>Question 3:</w:t>
      </w:r>
      <w:bookmarkEnd w:id="23"/>
      <w:r w:rsidRPr="00887CB3">
        <w:t xml:space="preserve"> Does shorter distance between properties and centre of Hawaii have any effect on pricing?</w:t>
      </w:r>
    </w:p>
    <w:p w14:paraId="1069560E" w14:textId="77777777" w:rsidR="00237F35" w:rsidRDefault="00237F35" w:rsidP="00894AC2">
      <w:pPr>
        <w:spacing w:line="276" w:lineRule="auto"/>
        <w:jc w:val="both"/>
      </w:pPr>
    </w:p>
    <w:p w14:paraId="6E493AEE" w14:textId="00248317" w:rsidR="00775AC6" w:rsidRPr="00887CB3" w:rsidRDefault="00775AC6" w:rsidP="00D90DA9">
      <w:pPr>
        <w:pStyle w:val="Heading3"/>
        <w:spacing w:line="276" w:lineRule="auto"/>
        <w:jc w:val="both"/>
      </w:pPr>
      <w:bookmarkStart w:id="24" w:name="_Toc153672412"/>
      <w:r w:rsidRPr="00887CB3">
        <w:lastRenderedPageBreak/>
        <w:t>Hypotheses:</w:t>
      </w:r>
      <w:bookmarkEnd w:id="24"/>
    </w:p>
    <w:p w14:paraId="2D2EB4BC" w14:textId="6258B4FF" w:rsidR="00237F35" w:rsidRPr="00887CB3" w:rsidRDefault="00607B7B" w:rsidP="00894AC2">
      <w:pPr>
        <w:spacing w:line="276" w:lineRule="auto"/>
        <w:jc w:val="both"/>
      </w:pPr>
      <w:r w:rsidRPr="00887CB3">
        <w:t>Null Hypothesis (H0): There is no significant difference in mean pricing between properties within 30 km and those beyond</w:t>
      </w:r>
      <w:r w:rsidR="00237F35">
        <w:t>.</w:t>
      </w:r>
    </w:p>
    <w:p w14:paraId="48661E39" w14:textId="4F4D1F52" w:rsidR="00607B7B" w:rsidRDefault="00607B7B" w:rsidP="00894AC2">
      <w:pPr>
        <w:spacing w:line="276" w:lineRule="auto"/>
        <w:jc w:val="both"/>
      </w:pPr>
      <w:r w:rsidRPr="00887CB3">
        <w:t>Alternate Hypothesis (H1): There is a significant difference in mean pricing between properties within 30 km and those beyond</w:t>
      </w:r>
      <w:r w:rsidR="00237F35">
        <w:t>.</w:t>
      </w:r>
    </w:p>
    <w:p w14:paraId="7F89EF2D" w14:textId="77777777" w:rsidR="00237F35" w:rsidRDefault="00237F35" w:rsidP="00894AC2">
      <w:pPr>
        <w:spacing w:line="276" w:lineRule="auto"/>
        <w:jc w:val="both"/>
      </w:pPr>
    </w:p>
    <w:p w14:paraId="6E9812BA" w14:textId="5B136EF1" w:rsidR="00237F35" w:rsidRDefault="00237F35" w:rsidP="00894AC2">
      <w:pPr>
        <w:spacing w:line="276" w:lineRule="auto"/>
        <w:jc w:val="both"/>
      </w:pPr>
      <w:r>
        <w:t xml:space="preserve">Significant level: </w:t>
      </w:r>
      <w:r w:rsidRPr="00887CB3">
        <w:t>α = 0.05</w:t>
      </w:r>
      <w:r>
        <w:t>.</w:t>
      </w:r>
    </w:p>
    <w:p w14:paraId="015C5203" w14:textId="77777777" w:rsidR="00237F35" w:rsidRPr="00887CB3" w:rsidRDefault="00237F35" w:rsidP="00894AC2">
      <w:pPr>
        <w:spacing w:line="276" w:lineRule="auto"/>
        <w:jc w:val="both"/>
      </w:pPr>
    </w:p>
    <w:p w14:paraId="1EC0C233" w14:textId="583EB260" w:rsidR="00972D5D" w:rsidRDefault="00560DA0" w:rsidP="00894AC2">
      <w:pPr>
        <w:spacing w:line="276" w:lineRule="auto"/>
        <w:jc w:val="both"/>
      </w:pPr>
      <w:r w:rsidRPr="00887CB3">
        <w:t xml:space="preserve">To analysis this question we </w:t>
      </w:r>
      <w:r w:rsidR="00972D5D" w:rsidRPr="00887CB3">
        <w:t>executes the following steps:</w:t>
      </w:r>
    </w:p>
    <w:p w14:paraId="193CC0F3" w14:textId="77777777" w:rsidR="00972D5D" w:rsidRPr="00972D5D" w:rsidRDefault="00972D5D" w:rsidP="00894AC2">
      <w:pPr>
        <w:pStyle w:val="ListParagraph"/>
        <w:numPr>
          <w:ilvl w:val="0"/>
          <w:numId w:val="14"/>
        </w:numPr>
        <w:spacing w:line="276" w:lineRule="auto"/>
        <w:jc w:val="both"/>
        <w:rPr>
          <w:rFonts w:ascii="Times New Roman" w:hAnsi="Times New Roman" w:cs="Times New Roman"/>
          <w:sz w:val="24"/>
          <w:szCs w:val="24"/>
        </w:rPr>
      </w:pPr>
      <w:r w:rsidRPr="00972D5D">
        <w:rPr>
          <w:rFonts w:ascii="Times New Roman" w:hAnsi="Times New Roman" w:cs="Times New Roman"/>
          <w:sz w:val="24"/>
          <w:szCs w:val="24"/>
        </w:rPr>
        <w:t xml:space="preserve">Using </w:t>
      </w:r>
      <w:r w:rsidR="00560DA0" w:rsidRPr="00972D5D">
        <w:rPr>
          <w:rFonts w:ascii="Times New Roman" w:hAnsi="Times New Roman" w:cs="Times New Roman"/>
          <w:sz w:val="24"/>
          <w:szCs w:val="24"/>
        </w:rPr>
        <w:t>Haversine formula to transfer the coordinates information into the distance</w:t>
      </w:r>
      <w:r w:rsidRPr="00972D5D">
        <w:rPr>
          <w:rFonts w:ascii="Times New Roman" w:hAnsi="Times New Roman" w:cs="Times New Roman"/>
          <w:sz w:val="24"/>
          <w:szCs w:val="24"/>
        </w:rPr>
        <w:t>.</w:t>
      </w:r>
    </w:p>
    <w:p w14:paraId="7B8647CB" w14:textId="470981E9" w:rsidR="00972D5D" w:rsidRPr="00972D5D" w:rsidRDefault="00972D5D" w:rsidP="00894AC2">
      <w:pPr>
        <w:pStyle w:val="ListParagraph"/>
        <w:numPr>
          <w:ilvl w:val="0"/>
          <w:numId w:val="14"/>
        </w:numPr>
        <w:spacing w:line="276" w:lineRule="auto"/>
        <w:jc w:val="both"/>
        <w:rPr>
          <w:rFonts w:ascii="Times New Roman" w:hAnsi="Times New Roman" w:cs="Times New Roman"/>
          <w:sz w:val="24"/>
          <w:szCs w:val="24"/>
        </w:rPr>
      </w:pPr>
      <w:r w:rsidRPr="00972D5D">
        <w:rPr>
          <w:rFonts w:ascii="Times New Roman" w:hAnsi="Times New Roman" w:cs="Times New Roman"/>
          <w:sz w:val="24"/>
          <w:szCs w:val="24"/>
        </w:rPr>
        <w:t>S</w:t>
      </w:r>
      <w:r w:rsidR="00560DA0" w:rsidRPr="00972D5D">
        <w:rPr>
          <w:rFonts w:ascii="Times New Roman" w:hAnsi="Times New Roman" w:cs="Times New Roman"/>
          <w:sz w:val="24"/>
          <w:szCs w:val="24"/>
        </w:rPr>
        <w:t>ubset the data into two groups</w:t>
      </w:r>
      <w:r>
        <w:rPr>
          <w:rFonts w:ascii="Times New Roman" w:hAnsi="Times New Roman" w:cs="Times New Roman"/>
          <w:sz w:val="24"/>
          <w:szCs w:val="24"/>
        </w:rPr>
        <w:t>.</w:t>
      </w:r>
    </w:p>
    <w:p w14:paraId="21839E42" w14:textId="77777777" w:rsidR="00972D5D" w:rsidRDefault="00972D5D" w:rsidP="00894AC2">
      <w:pPr>
        <w:pStyle w:val="ListParagraph"/>
        <w:numPr>
          <w:ilvl w:val="0"/>
          <w:numId w:val="14"/>
        </w:numPr>
        <w:spacing w:line="276" w:lineRule="auto"/>
        <w:jc w:val="both"/>
        <w:rPr>
          <w:rFonts w:ascii="Times New Roman" w:hAnsi="Times New Roman" w:cs="Times New Roman"/>
          <w:sz w:val="24"/>
          <w:szCs w:val="24"/>
        </w:rPr>
      </w:pPr>
      <w:r w:rsidRPr="00972D5D">
        <w:rPr>
          <w:rFonts w:ascii="Times New Roman" w:hAnsi="Times New Roman" w:cs="Times New Roman"/>
          <w:sz w:val="24"/>
          <w:szCs w:val="24"/>
        </w:rPr>
        <w:t>C</w:t>
      </w:r>
      <w:r w:rsidR="00560DA0" w:rsidRPr="00972D5D">
        <w:rPr>
          <w:rFonts w:ascii="Times New Roman" w:hAnsi="Times New Roman" w:cs="Times New Roman"/>
          <w:sz w:val="24"/>
          <w:szCs w:val="24"/>
        </w:rPr>
        <w:t>onduct a two samples t-test.</w:t>
      </w:r>
      <w:r w:rsidR="0072264C" w:rsidRPr="00972D5D">
        <w:rPr>
          <w:rFonts w:ascii="Times New Roman" w:hAnsi="Times New Roman" w:cs="Times New Roman"/>
          <w:sz w:val="24"/>
          <w:szCs w:val="24"/>
        </w:rPr>
        <w:t xml:space="preserve"> </w:t>
      </w:r>
    </w:p>
    <w:p w14:paraId="2EE1C3F7" w14:textId="054AB5CA" w:rsidR="00972D5D" w:rsidRPr="00972D5D" w:rsidRDefault="00972D5D" w:rsidP="00894AC2">
      <w:pPr>
        <w:pStyle w:val="ListParagraph"/>
        <w:numPr>
          <w:ilvl w:val="0"/>
          <w:numId w:val="14"/>
        </w:numPr>
        <w:spacing w:line="276" w:lineRule="auto"/>
        <w:jc w:val="both"/>
        <w:rPr>
          <w:rFonts w:ascii="Times New Roman" w:hAnsi="Times New Roman" w:cs="Times New Roman"/>
          <w:sz w:val="24"/>
          <w:szCs w:val="24"/>
        </w:rPr>
      </w:pPr>
      <w:r w:rsidRPr="00237F35">
        <w:rPr>
          <w:rFonts w:ascii="Times New Roman" w:hAnsi="Times New Roman" w:cs="Times New Roman"/>
          <w:sz w:val="24"/>
          <w:szCs w:val="24"/>
        </w:rPr>
        <w:t>Regression Analysis</w:t>
      </w:r>
    </w:p>
    <w:p w14:paraId="24152F6C" w14:textId="515B192D" w:rsidR="001736E0" w:rsidRPr="00887CB3" w:rsidRDefault="0072264C" w:rsidP="00894AC2">
      <w:pPr>
        <w:spacing w:line="276" w:lineRule="auto"/>
        <w:jc w:val="both"/>
      </w:pPr>
      <w:r w:rsidRPr="00887CB3">
        <w:t>This analysis aims to discover the insight of the relationship between prices of listing and its corresponding distances. It puts distance under considerations when traveler choosing their accommodations in Hawaii.</w:t>
      </w:r>
    </w:p>
    <w:p w14:paraId="28B4EDD0" w14:textId="77777777" w:rsidR="001736E0" w:rsidRPr="00887CB3" w:rsidRDefault="001736E0" w:rsidP="00894AC2">
      <w:pPr>
        <w:spacing w:line="276" w:lineRule="auto"/>
        <w:jc w:val="both"/>
      </w:pPr>
    </w:p>
    <w:p w14:paraId="6720EE86" w14:textId="7EAA668F" w:rsidR="001736E0" w:rsidRPr="00887CB3" w:rsidRDefault="001736E0" w:rsidP="00894AC2">
      <w:pPr>
        <w:pStyle w:val="Heading3"/>
        <w:spacing w:line="276" w:lineRule="auto"/>
        <w:jc w:val="both"/>
      </w:pPr>
      <w:bookmarkStart w:id="25" w:name="_Toc153672413"/>
      <w:r w:rsidRPr="00887CB3">
        <w:t>Additional Interpretation of Comparison:</w:t>
      </w:r>
      <w:bookmarkEnd w:id="25"/>
    </w:p>
    <w:p w14:paraId="4F115619" w14:textId="2428E03F" w:rsidR="001736E0" w:rsidRPr="00887CB3" w:rsidRDefault="001736E0" w:rsidP="00894AC2">
      <w:pPr>
        <w:spacing w:line="276" w:lineRule="auto"/>
        <w:jc w:val="both"/>
      </w:pPr>
      <w:r w:rsidRPr="00887CB3">
        <w:t xml:space="preserve">Since two </w:t>
      </w:r>
      <w:r w:rsidR="00183B95" w:rsidRPr="00887CB3">
        <w:t>sample t-test was conducted to compare the prices of listing between two different groups, referring to figure 16 more details of the analysis was given as below:</w:t>
      </w:r>
    </w:p>
    <w:p w14:paraId="3735C091" w14:textId="3C6E6507" w:rsidR="00183B95" w:rsidRPr="00887CB3" w:rsidRDefault="00183B95" w:rsidP="00894AC2">
      <w:pPr>
        <w:pStyle w:val="ListParagraph"/>
        <w:numPr>
          <w:ilvl w:val="0"/>
          <w:numId w:val="4"/>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Test Outcome</w:t>
      </w:r>
      <w:r w:rsidR="008C5247" w:rsidRPr="00887CB3">
        <w:rPr>
          <w:rFonts w:ascii="Times New Roman" w:hAnsi="Times New Roman" w:cs="Times New Roman"/>
          <w:sz w:val="24"/>
          <w:szCs w:val="24"/>
        </w:rPr>
        <w:t xml:space="preserve">: </w:t>
      </w:r>
      <w:r w:rsidRPr="00887CB3">
        <w:rPr>
          <w:rFonts w:ascii="Times New Roman" w:hAnsi="Times New Roman" w:cs="Times New Roman"/>
          <w:sz w:val="24"/>
          <w:szCs w:val="24"/>
        </w:rPr>
        <w:t>The t-</w:t>
      </w:r>
      <w:r w:rsidR="008C5247" w:rsidRPr="00887CB3">
        <w:rPr>
          <w:rFonts w:ascii="Times New Roman" w:hAnsi="Times New Roman" w:cs="Times New Roman"/>
          <w:sz w:val="24"/>
          <w:szCs w:val="24"/>
          <w:lang w:val="en-CA" w:eastAsia="zh-CN"/>
        </w:rPr>
        <w:t>value of the test equal to 9.435 with degree of freedom equal to 1548.9. The calculated p-value is less than 0.0001.</w:t>
      </w:r>
    </w:p>
    <w:p w14:paraId="517000B5" w14:textId="069BDC68" w:rsidR="008C5247" w:rsidRPr="00887CB3" w:rsidRDefault="00183B95" w:rsidP="00894AC2">
      <w:pPr>
        <w:pStyle w:val="ListParagraph"/>
        <w:numPr>
          <w:ilvl w:val="0"/>
          <w:numId w:val="4"/>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Null Hypothesis Rejection</w:t>
      </w:r>
      <w:r w:rsidR="008C5247" w:rsidRPr="00887CB3">
        <w:rPr>
          <w:rFonts w:ascii="Times New Roman" w:hAnsi="Times New Roman" w:cs="Times New Roman"/>
          <w:sz w:val="24"/>
          <w:szCs w:val="24"/>
        </w:rPr>
        <w:t xml:space="preserve">: Since the p-value is far less than the chosen significant level (α = 0.05), we reject the null hypothesis and have strong evidence to conclude that there is a significant difference in the </w:t>
      </w:r>
      <w:r w:rsidR="00E14D6F" w:rsidRPr="00887CB3">
        <w:rPr>
          <w:rFonts w:ascii="Times New Roman" w:hAnsi="Times New Roman" w:cs="Times New Roman"/>
          <w:sz w:val="24"/>
          <w:szCs w:val="24"/>
        </w:rPr>
        <w:t>prices of listing between properties within 30 km of the centre of Hawaii and those beyond.</w:t>
      </w:r>
    </w:p>
    <w:p w14:paraId="60C45BD0" w14:textId="4CAAEB3C" w:rsidR="00183B95" w:rsidRPr="00887CB3" w:rsidRDefault="00183B95" w:rsidP="00894AC2">
      <w:pPr>
        <w:pStyle w:val="ListParagraph"/>
        <w:numPr>
          <w:ilvl w:val="0"/>
          <w:numId w:val="4"/>
        </w:numPr>
        <w:spacing w:line="276" w:lineRule="auto"/>
        <w:jc w:val="both"/>
        <w:rPr>
          <w:rFonts w:ascii="Times New Roman" w:hAnsi="Times New Roman" w:cs="Times New Roman"/>
          <w:sz w:val="24"/>
          <w:szCs w:val="24"/>
        </w:rPr>
      </w:pPr>
      <w:r w:rsidRPr="00887CB3">
        <w:rPr>
          <w:rFonts w:ascii="Times New Roman" w:hAnsi="Times New Roman" w:cs="Times New Roman"/>
          <w:sz w:val="24"/>
          <w:szCs w:val="24"/>
        </w:rPr>
        <w:t xml:space="preserve">Confidence Interval: The 95% confidence interval for the difference in means ranges from </w:t>
      </w:r>
      <w:r w:rsidR="00E14D6F" w:rsidRPr="00887CB3">
        <w:rPr>
          <w:rFonts w:ascii="Times New Roman" w:hAnsi="Times New Roman" w:cs="Times New Roman"/>
          <w:sz w:val="24"/>
          <w:szCs w:val="24"/>
        </w:rPr>
        <w:t xml:space="preserve">18.088 </w:t>
      </w:r>
      <w:r w:rsidRPr="00887CB3">
        <w:rPr>
          <w:rFonts w:ascii="Times New Roman" w:hAnsi="Times New Roman" w:cs="Times New Roman"/>
          <w:sz w:val="24"/>
          <w:szCs w:val="24"/>
        </w:rPr>
        <w:t xml:space="preserve">to </w:t>
      </w:r>
      <w:r w:rsidR="00E14D6F" w:rsidRPr="00887CB3">
        <w:rPr>
          <w:rFonts w:ascii="Times New Roman" w:hAnsi="Times New Roman" w:cs="Times New Roman"/>
          <w:sz w:val="24"/>
          <w:szCs w:val="24"/>
        </w:rPr>
        <w:t>27.583</w:t>
      </w:r>
      <w:r w:rsidRPr="00887CB3">
        <w:rPr>
          <w:rFonts w:ascii="Times New Roman" w:hAnsi="Times New Roman" w:cs="Times New Roman"/>
          <w:sz w:val="24"/>
          <w:szCs w:val="24"/>
        </w:rPr>
        <w:t>. This interval suggests that there's a high likelihood (95% confidence) that the true difference in mean prices between these groups falls within this range.</w:t>
      </w:r>
    </w:p>
    <w:p w14:paraId="27D6F812" w14:textId="49DECF3E" w:rsidR="005C082E" w:rsidRPr="00670692" w:rsidRDefault="003A3249" w:rsidP="00894AC2">
      <w:pPr>
        <w:pStyle w:val="Heading3"/>
        <w:spacing w:line="276" w:lineRule="auto"/>
        <w:jc w:val="both"/>
      </w:pPr>
      <w:bookmarkStart w:id="26" w:name="_Toc153672414"/>
      <w:r w:rsidRPr="00887CB3">
        <w:t>Regression Analysis</w:t>
      </w:r>
      <w:bookmarkEnd w:id="26"/>
    </w:p>
    <w:p w14:paraId="7E30D5B4" w14:textId="35FCCDE7" w:rsidR="003A3249" w:rsidRDefault="003A3249" w:rsidP="00894AC2">
      <w:pPr>
        <w:spacing w:line="276" w:lineRule="auto"/>
        <w:jc w:val="both"/>
      </w:pPr>
      <w:r w:rsidRPr="00887CB3">
        <w:t>Linear regression model is constructed to analysis the relations between prices of listing and the distance away from the center of big island Hawaii. From the result we can see the intercept is equal to 287.26 which is considered as the basic price of listings, and the slope of the independent vitiable (distance) is equal to -1.463 indicates a negative relation between price and distance. The prices of listing would generally drop 1.463 in USD as each additional kilometer away from the center of big island Hawaii. Also, the value of R square demonstrates that around 11.6% of the variation of prices of listing is explained by the independent variable (distance).</w:t>
      </w:r>
    </w:p>
    <w:p w14:paraId="365B8DA7" w14:textId="77777777" w:rsidR="00972D5D" w:rsidRPr="00887CB3" w:rsidRDefault="00972D5D" w:rsidP="00894AC2">
      <w:pPr>
        <w:spacing w:line="276" w:lineRule="auto"/>
        <w:jc w:val="both"/>
      </w:pPr>
    </w:p>
    <w:p w14:paraId="7CF7928B" w14:textId="77777777" w:rsidR="005C082E" w:rsidRPr="00887CB3" w:rsidRDefault="005C082E" w:rsidP="00894AC2">
      <w:pPr>
        <w:pStyle w:val="Heading3"/>
        <w:spacing w:line="276" w:lineRule="auto"/>
        <w:jc w:val="both"/>
      </w:pPr>
      <w:bookmarkStart w:id="27" w:name="_Toc153672415"/>
      <w:r w:rsidRPr="00887CB3">
        <w:lastRenderedPageBreak/>
        <w:t>Overall Insights:</w:t>
      </w:r>
      <w:bookmarkEnd w:id="27"/>
    </w:p>
    <w:p w14:paraId="7E0069A6" w14:textId="1C32ACE6" w:rsidR="001736E0" w:rsidRPr="00887CB3" w:rsidRDefault="005C082E" w:rsidP="00894AC2">
      <w:pPr>
        <w:spacing w:line="276" w:lineRule="auto"/>
        <w:jc w:val="both"/>
      </w:pPr>
      <w:r w:rsidRPr="00887CB3">
        <w:t>This question brings the comparison of prices of listing between two groups with different distances from the center of big island of Hawaii, which allows travellers to make better decisions on their trip to Hawaii. The two-sample t test compares the difference between price and lead to a conclusion that distance indeed a factor affect the prices of listing.  Th</w:t>
      </w:r>
      <w:r w:rsidR="00A008BF" w:rsidRPr="00887CB3">
        <w:t xml:space="preserve">e behaviour of differences between pieces of listing implies the well-development of the center area of big island of Hawaii. Also, it somehow shows the popular areas that travellers tend to be and it is clears that compare with other three </w:t>
      </w:r>
      <w:r w:rsidR="00887CB3" w:rsidRPr="00887CB3">
        <w:t>islands, big</w:t>
      </w:r>
      <w:r w:rsidR="00A008BF" w:rsidRPr="00887CB3">
        <w:t xml:space="preserve"> island of Hawaii is more preferred. </w:t>
      </w:r>
    </w:p>
    <w:p w14:paraId="65CB5743" w14:textId="12A12A9B" w:rsidR="00D43AEF" w:rsidRPr="00775AC6" w:rsidRDefault="00A008BF" w:rsidP="00894AC2">
      <w:pPr>
        <w:pStyle w:val="Heading1"/>
        <w:spacing w:line="276" w:lineRule="auto"/>
        <w:jc w:val="both"/>
        <w:rPr>
          <w:bCs/>
        </w:rPr>
      </w:pPr>
      <w:bookmarkStart w:id="28" w:name="_Toc153672416"/>
      <w:r w:rsidRPr="00E54ED2">
        <w:t>C</w:t>
      </w:r>
      <w:bookmarkEnd w:id="28"/>
      <w:r w:rsidR="009B0189">
        <w:t>ONCLUSION</w:t>
      </w:r>
    </w:p>
    <w:p w14:paraId="6A16629D" w14:textId="792324BF" w:rsidR="00D43AEF" w:rsidRPr="00887CB3" w:rsidRDefault="00D43AEF" w:rsidP="00894AC2">
      <w:pPr>
        <w:shd w:val="clear" w:color="auto" w:fill="FFFFFF"/>
        <w:spacing w:line="276" w:lineRule="auto"/>
        <w:jc w:val="both"/>
      </w:pPr>
      <w:r w:rsidRPr="00887CB3">
        <w:t xml:space="preserve">In this project we focus on the data of Airbnb in Hawaii and rise analysis in prices of listing for travellers who shares interests in Hawaii. We have followed the structures of exploratory data analysis. </w:t>
      </w:r>
      <w:r w:rsidR="00C46BFF" w:rsidRPr="00887CB3">
        <w:t xml:space="preserve">We focus on the relations between prices and different factors, for example, different neighborhood, ratings, and distances to the center of big island of Hawaii. Different challenges come with the analysis. Data extraction as example, to process the analysis of rating we spend large amount of time to extract the rating information from the description of each Airbnb. </w:t>
      </w:r>
    </w:p>
    <w:p w14:paraId="105541A0" w14:textId="74B1AB63" w:rsidR="00C46BFF" w:rsidRPr="00887CB3" w:rsidRDefault="00C46BFF" w:rsidP="00894AC2">
      <w:pPr>
        <w:shd w:val="clear" w:color="auto" w:fill="FFFFFF"/>
        <w:spacing w:line="276" w:lineRule="auto"/>
        <w:jc w:val="both"/>
      </w:pPr>
    </w:p>
    <w:p w14:paraId="169475D0" w14:textId="240DE194" w:rsidR="00C46BFF" w:rsidRPr="00887CB3" w:rsidRDefault="00C46BFF" w:rsidP="00894AC2">
      <w:pPr>
        <w:shd w:val="clear" w:color="auto" w:fill="FFFFFF"/>
        <w:spacing w:line="276" w:lineRule="auto"/>
        <w:jc w:val="both"/>
      </w:pPr>
      <w:r w:rsidRPr="00887CB3">
        <w:t xml:space="preserve">Three investigations are rase and focus on the influences </w:t>
      </w:r>
      <w:r w:rsidR="00E2263E" w:rsidRPr="00887CB3">
        <w:t xml:space="preserve">on price </w:t>
      </w:r>
      <w:r w:rsidRPr="00887CB3">
        <w:t xml:space="preserve">from </w:t>
      </w:r>
      <w:r w:rsidR="00E2263E" w:rsidRPr="00887CB3">
        <w:t xml:space="preserve">neighborhoods, rating of Airbnb, and distances of Airbnb to the center of big island Hawaii. </w:t>
      </w:r>
      <w:r w:rsidR="00172A15" w:rsidRPr="00887CB3">
        <w:t>Based</w:t>
      </w:r>
      <w:r w:rsidR="00E2263E" w:rsidRPr="00887CB3">
        <w:t xml:space="preserve"> on the results of the different types of t-</w:t>
      </w:r>
      <w:r w:rsidR="00172A15" w:rsidRPr="00887CB3">
        <w:t>tests</w:t>
      </w:r>
      <w:r w:rsidR="00E2263E" w:rsidRPr="00887CB3">
        <w:t xml:space="preserve">, the main takes away is that comparing with the North Kona area the primary urban area has a </w:t>
      </w:r>
      <w:r w:rsidR="00172A15" w:rsidRPr="00887CB3">
        <w:t>higher price of listing</w:t>
      </w:r>
      <w:r w:rsidR="00E2263E" w:rsidRPr="00887CB3">
        <w:t>, which provides valuable insights into potential price distinctions across these specific geographical areas</w:t>
      </w:r>
      <w:r w:rsidR="00172A15" w:rsidRPr="00887CB3">
        <w:t xml:space="preserve">. Also, second investigation reflects how the price of listing </w:t>
      </w:r>
      <w:r w:rsidR="00395CF2" w:rsidRPr="00887CB3">
        <w:t>is affected by people’s comments. The last investigation has moved further into the location information. Comparing with the first investigation, we narrowed down the physical location from neighborhood into circle area of 30 km from the center of big island Hawaii and concluded that there is a significant difference in price of listing between different distances ranges.</w:t>
      </w:r>
    </w:p>
    <w:p w14:paraId="1166DF7C" w14:textId="77777777" w:rsidR="00395CF2" w:rsidRPr="00887CB3" w:rsidRDefault="00395CF2" w:rsidP="00894AC2">
      <w:pPr>
        <w:shd w:val="clear" w:color="auto" w:fill="FFFFFF"/>
        <w:spacing w:line="276" w:lineRule="auto"/>
        <w:jc w:val="both"/>
      </w:pPr>
    </w:p>
    <w:p w14:paraId="34F823D0" w14:textId="3E64ACDB" w:rsidR="003A3249" w:rsidRPr="00887CB3" w:rsidRDefault="003E2A80" w:rsidP="00894AC2">
      <w:pPr>
        <w:shd w:val="clear" w:color="auto" w:fill="FFFFFF"/>
        <w:spacing w:line="276" w:lineRule="auto"/>
        <w:jc w:val="both"/>
      </w:pPr>
      <w:r w:rsidRPr="00887CB3">
        <w:t>Moreover, regression analysis is employed to three investigations.</w:t>
      </w:r>
      <w:r w:rsidR="00896A8B" w:rsidRPr="00887CB3">
        <w:t xml:space="preserve"> We first consider the price of the listing as the dependent variable and the </w:t>
      </w:r>
      <w:r w:rsidR="00972D5D" w:rsidRPr="00887CB3">
        <w:t>ratings;</w:t>
      </w:r>
      <w:r w:rsidR="00896A8B" w:rsidRPr="00887CB3">
        <w:t xml:space="preserve"> neighborhood are the independent variables. About 28% variation of the price are explained by the independent variables. Second regression model is constructed to analysis the relationship between price of listing and distance of Airbnb from the center of big island Hawaii. The regression model shows a negative relation between price and distance which answering the question that the shorter the distance from the center of big island of </w:t>
      </w:r>
      <w:r w:rsidR="003A3249" w:rsidRPr="00887CB3">
        <w:t>Hawaii the higher the price of listing would have.</w:t>
      </w:r>
    </w:p>
    <w:p w14:paraId="6469734B" w14:textId="77777777" w:rsidR="003A3249" w:rsidRPr="00887CB3" w:rsidRDefault="003A3249" w:rsidP="00894AC2">
      <w:pPr>
        <w:shd w:val="clear" w:color="auto" w:fill="FFFFFF"/>
        <w:spacing w:line="276" w:lineRule="auto"/>
        <w:jc w:val="both"/>
      </w:pPr>
    </w:p>
    <w:p w14:paraId="719633B3" w14:textId="6F6DC4B8" w:rsidR="003E2A80" w:rsidRPr="00887CB3" w:rsidRDefault="002E7787" w:rsidP="00894AC2">
      <w:pPr>
        <w:shd w:val="clear" w:color="auto" w:fill="FFFFFF"/>
        <w:spacing w:line="276" w:lineRule="auto"/>
        <w:jc w:val="both"/>
      </w:pPr>
      <w:r w:rsidRPr="00887CB3">
        <w:t xml:space="preserve">Lastly, this project mainly </w:t>
      </w:r>
      <w:r w:rsidR="00972D5D" w:rsidRPr="00887CB3">
        <w:t>focusses</w:t>
      </w:r>
      <w:r w:rsidRPr="00887CB3">
        <w:t xml:space="preserve"> on the relations between prices of listing and different factors. Different investigation has been approached via conducting different types of t-tests and linear regression to provide information for traveller who considers Hawaii as their destination from three different aspects.</w:t>
      </w:r>
    </w:p>
    <w:p w14:paraId="7D531D66" w14:textId="0E568EB6" w:rsidR="003A3249" w:rsidRPr="00887CB3" w:rsidRDefault="003A3249" w:rsidP="00D43AEF">
      <w:pPr>
        <w:shd w:val="clear" w:color="auto" w:fill="FFFFFF"/>
        <w:rPr>
          <w:color w:val="202124"/>
        </w:rPr>
      </w:pPr>
    </w:p>
    <w:p w14:paraId="58849010" w14:textId="22345AEF" w:rsidR="00DC0857" w:rsidRPr="00894AC2" w:rsidRDefault="00D43AEF" w:rsidP="00894AC2">
      <w:pPr>
        <w:shd w:val="clear" w:color="auto" w:fill="FFFFFF"/>
        <w:jc w:val="right"/>
        <w:rPr>
          <w:color w:val="202124"/>
        </w:rPr>
      </w:pPr>
      <w:r w:rsidRPr="00887CB3">
        <w:rPr>
          <w:color w:val="474747"/>
          <w:shd w:val="clear" w:color="auto" w:fill="ECEDEE"/>
        </w:rPr>
        <w:br/>
      </w:r>
    </w:p>
    <w:p w14:paraId="7DA3995B" w14:textId="21D8D9A3" w:rsidR="00885E57" w:rsidRPr="00E54ED2" w:rsidRDefault="009B0189" w:rsidP="00894AC2">
      <w:pPr>
        <w:pStyle w:val="Heading1"/>
        <w:jc w:val="center"/>
      </w:pPr>
      <w:r>
        <w:lastRenderedPageBreak/>
        <w:t>REFERENCES</w:t>
      </w:r>
    </w:p>
    <w:p w14:paraId="0B47407E" w14:textId="77777777" w:rsidR="00885E57" w:rsidRPr="00887CB3" w:rsidRDefault="00885E57" w:rsidP="005F784D"/>
    <w:p w14:paraId="04F5F6E9" w14:textId="77777777" w:rsidR="003619EF" w:rsidRPr="00887CB3" w:rsidRDefault="003619EF" w:rsidP="005F784D"/>
    <w:p w14:paraId="02620036" w14:textId="6FD079D8" w:rsidR="005F784D" w:rsidRDefault="00894AC2" w:rsidP="00DC635D">
      <w:pPr>
        <w:pStyle w:val="ListParagraph"/>
        <w:numPr>
          <w:ilvl w:val="0"/>
          <w:numId w:val="16"/>
        </w:numPr>
      </w:pPr>
      <w:r w:rsidRPr="00DC635D">
        <w:rPr>
          <w:i/>
          <w:iCs/>
        </w:rPr>
        <w:t>Mike Yi: A Complete Guide to Box Plots; [online]:</w:t>
      </w:r>
      <w:r w:rsidRPr="00894AC2">
        <w:t xml:space="preserve"> </w:t>
      </w:r>
      <w:hyperlink r:id="rId9" w:history="1">
        <w:r w:rsidRPr="00216BFE">
          <w:rPr>
            <w:rStyle w:val="Hyperlink"/>
          </w:rPr>
          <w:t>https://chartio.com/learn/charts/box-plot-complete-guide/</w:t>
        </w:r>
      </w:hyperlink>
    </w:p>
    <w:p w14:paraId="21DF04CF" w14:textId="6BB1CDED" w:rsidR="00894AC2" w:rsidRDefault="00894AC2" w:rsidP="00DC635D">
      <w:pPr>
        <w:pStyle w:val="ListParagraph"/>
        <w:numPr>
          <w:ilvl w:val="0"/>
          <w:numId w:val="16"/>
        </w:numPr>
      </w:pPr>
      <w:r w:rsidRPr="00DC635D">
        <w:rPr>
          <w:i/>
          <w:iCs/>
        </w:rPr>
        <w:t>Github: Making Maps in R; [online]:</w:t>
      </w:r>
      <w:r w:rsidRPr="00894AC2">
        <w:t xml:space="preserve"> </w:t>
      </w:r>
      <w:hyperlink r:id="rId10" w:history="1">
        <w:r w:rsidRPr="00216BFE">
          <w:rPr>
            <w:rStyle w:val="Hyperlink"/>
          </w:rPr>
          <w:t>https://cengel.github.io/R-spatial/mapping.html</w:t>
        </w:r>
      </w:hyperlink>
    </w:p>
    <w:p w14:paraId="46DF5115" w14:textId="6FC88E6A" w:rsidR="00894AC2" w:rsidRDefault="00894AC2" w:rsidP="00DC635D">
      <w:pPr>
        <w:pStyle w:val="ListParagraph"/>
        <w:numPr>
          <w:ilvl w:val="0"/>
          <w:numId w:val="16"/>
        </w:numPr>
      </w:pPr>
      <w:r w:rsidRPr="00DC635D">
        <w:rPr>
          <w:i/>
          <w:iCs/>
        </w:rPr>
        <w:t>Dataworkie (8, October, 2022): Scaling Density Plots;</w:t>
      </w:r>
      <w:r>
        <w:t xml:space="preserve"> [online]:</w:t>
      </w:r>
      <w:r w:rsidRPr="00894AC2">
        <w:t xml:space="preserve"> </w:t>
      </w:r>
      <w:hyperlink r:id="rId11" w:history="1">
        <w:r w:rsidRPr="00216BFE">
          <w:rPr>
            <w:rStyle w:val="Hyperlink"/>
          </w:rPr>
          <w:t>https://datawookie.dev/blog/2022/10/scaling-density-plots/</w:t>
        </w:r>
      </w:hyperlink>
    </w:p>
    <w:p w14:paraId="7415C732" w14:textId="76C00128" w:rsidR="00894AC2" w:rsidRDefault="00894AC2" w:rsidP="00DC635D">
      <w:pPr>
        <w:pStyle w:val="ListParagraph"/>
        <w:numPr>
          <w:ilvl w:val="0"/>
          <w:numId w:val="16"/>
        </w:numPr>
      </w:pPr>
      <w:r w:rsidRPr="00DC635D">
        <w:rPr>
          <w:i/>
          <w:iCs/>
        </w:rPr>
        <w:t xml:space="preserve">Statistic Solutions; </w:t>
      </w:r>
      <w:r w:rsidRPr="00894AC2">
        <w:t>[online]:</w:t>
      </w:r>
      <w:r>
        <w:t xml:space="preserve"> </w:t>
      </w:r>
      <w:hyperlink r:id="rId12" w:history="1">
        <w:r w:rsidRPr="00216BFE">
          <w:rPr>
            <w:rStyle w:val="Hyperlink"/>
          </w:rPr>
          <w:t>https://www.statisticssolutions.com/independent-sample-t-test/</w:t>
        </w:r>
      </w:hyperlink>
    </w:p>
    <w:p w14:paraId="0287C7F2" w14:textId="150BEB68" w:rsidR="00894AC2" w:rsidRDefault="00894AC2" w:rsidP="00DC635D">
      <w:pPr>
        <w:pStyle w:val="ListParagraph"/>
        <w:numPr>
          <w:ilvl w:val="0"/>
          <w:numId w:val="16"/>
        </w:numPr>
      </w:pPr>
      <w:r w:rsidRPr="00DC635D">
        <w:rPr>
          <w:i/>
          <w:iCs/>
        </w:rPr>
        <w:t>Leung, Y. (2023, December 10). Aly 6010 module 1-5. ALY 6010, Slide:104;</w:t>
      </w:r>
      <w:r>
        <w:t xml:space="preserve"> [online]:</w:t>
      </w:r>
      <w:hyperlink r:id="rId13" w:history="1">
        <w:r w:rsidRPr="00216BFE">
          <w:rPr>
            <w:rStyle w:val="Hyperlink"/>
          </w:rPr>
          <w:t>https://docs.google.com/presentation/d/1qX9-qxRoRI87VxBYHvN2Lv_fkXD4LF3a4aJ9ULQP8_8/edit</w:t>
        </w:r>
      </w:hyperlink>
      <w:r>
        <w:t xml:space="preserve"> </w:t>
      </w:r>
    </w:p>
    <w:p w14:paraId="2C6C774F" w14:textId="7962D2F3" w:rsidR="00894AC2" w:rsidRPr="00DC635D" w:rsidRDefault="00894AC2" w:rsidP="00DC635D">
      <w:pPr>
        <w:pStyle w:val="ListParagraph"/>
        <w:numPr>
          <w:ilvl w:val="0"/>
          <w:numId w:val="16"/>
        </w:numPr>
        <w:rPr>
          <w:color w:val="000000"/>
        </w:rPr>
      </w:pPr>
      <w:r w:rsidRPr="00DC635D">
        <w:rPr>
          <w:i/>
          <w:iCs/>
          <w:color w:val="000000"/>
        </w:rPr>
        <w:t>BY ZACH (2020, December, 23): How to Plot Multiple Linear Regression Results in R;</w:t>
      </w:r>
      <w:r w:rsidRPr="00DC635D">
        <w:rPr>
          <w:color w:val="000000"/>
        </w:rPr>
        <w:t xml:space="preserve"> [online]: </w:t>
      </w:r>
      <w:hyperlink r:id="rId14" w:history="1">
        <w:r w:rsidRPr="00216BFE">
          <w:rPr>
            <w:rStyle w:val="Hyperlink"/>
          </w:rPr>
          <w:t>https://www.statology.org/plot-multiple-linear-regression-in-r/</w:t>
        </w:r>
      </w:hyperlink>
    </w:p>
    <w:p w14:paraId="5829D429" w14:textId="59C738F3" w:rsidR="00894AC2" w:rsidRPr="00DC635D" w:rsidRDefault="00894AC2" w:rsidP="00DC635D">
      <w:pPr>
        <w:pStyle w:val="ListParagraph"/>
        <w:numPr>
          <w:ilvl w:val="0"/>
          <w:numId w:val="16"/>
        </w:numPr>
        <w:rPr>
          <w:color w:val="000000"/>
        </w:rPr>
      </w:pPr>
      <w:r w:rsidRPr="00DC635D">
        <w:rPr>
          <w:i/>
          <w:iCs/>
          <w:color w:val="000000"/>
        </w:rPr>
        <w:t>Geeks Community: Multiple linear regression using ggplot2 in R;</w:t>
      </w:r>
      <w:r w:rsidRPr="00DC635D">
        <w:rPr>
          <w:color w:val="000000"/>
        </w:rPr>
        <w:t xml:space="preserve"> [online]:</w:t>
      </w:r>
      <w:r w:rsidRPr="00B85185">
        <w:t xml:space="preserve"> </w:t>
      </w:r>
      <w:hyperlink r:id="rId15" w:history="1">
        <w:r w:rsidRPr="00216BFE">
          <w:rPr>
            <w:rStyle w:val="Hyperlink"/>
          </w:rPr>
          <w:t>https://www.geeksforgeeks.org/multiple-linear-regression-using-ggplot2-in-r/</w:t>
        </w:r>
      </w:hyperlink>
      <w:r w:rsidRPr="00DC635D">
        <w:rPr>
          <w:color w:val="000000"/>
        </w:rPr>
        <w:t xml:space="preserve"> </w:t>
      </w:r>
    </w:p>
    <w:p w14:paraId="57BD0727" w14:textId="6D4EC975" w:rsidR="00894AC2" w:rsidRPr="00DC635D" w:rsidRDefault="00894AC2" w:rsidP="00DC635D">
      <w:pPr>
        <w:pStyle w:val="ListParagraph"/>
        <w:numPr>
          <w:ilvl w:val="0"/>
          <w:numId w:val="16"/>
        </w:numPr>
        <w:rPr>
          <w:color w:val="000000"/>
        </w:rPr>
      </w:pPr>
      <w:r w:rsidRPr="00DC635D">
        <w:rPr>
          <w:i/>
          <w:iCs/>
          <w:color w:val="000000"/>
        </w:rPr>
        <w:t>Keon-Woong Moon (2020, October,6): Visualize multiple regression model;</w:t>
      </w:r>
      <w:r w:rsidRPr="00DC635D">
        <w:rPr>
          <w:color w:val="000000"/>
        </w:rPr>
        <w:t xml:space="preserve"> [online]:</w:t>
      </w:r>
      <w:r w:rsidRPr="0075345F">
        <w:t xml:space="preserve"> </w:t>
      </w:r>
      <w:hyperlink r:id="rId16" w:history="1">
        <w:r w:rsidRPr="00216BFE">
          <w:rPr>
            <w:rStyle w:val="Hyperlink"/>
          </w:rPr>
          <w:t>https://cran.r-project.org/web/packages/ggiraphExtra/vignettes/ggPredict.html</w:t>
        </w:r>
      </w:hyperlink>
    </w:p>
    <w:p w14:paraId="09C85058" w14:textId="7F61C886" w:rsidR="00894AC2" w:rsidRPr="00DC635D" w:rsidRDefault="00894AC2" w:rsidP="00DC635D">
      <w:pPr>
        <w:pStyle w:val="ListParagraph"/>
        <w:numPr>
          <w:ilvl w:val="0"/>
          <w:numId w:val="16"/>
        </w:numPr>
        <w:rPr>
          <w:color w:val="000000"/>
        </w:rPr>
      </w:pPr>
      <w:r w:rsidRPr="00DC635D">
        <w:rPr>
          <w:i/>
          <w:iCs/>
          <w:color w:val="000000"/>
        </w:rPr>
        <w:t>Rpubs: Multiple Linear Regression:</w:t>
      </w:r>
      <w:r w:rsidRPr="00DC635D">
        <w:rPr>
          <w:color w:val="000000"/>
        </w:rPr>
        <w:t xml:space="preserve"> [online]:</w:t>
      </w:r>
      <w:r w:rsidRPr="0075345F">
        <w:t xml:space="preserve"> </w:t>
      </w:r>
      <w:hyperlink r:id="rId17" w:history="1">
        <w:r w:rsidRPr="00216BFE">
          <w:rPr>
            <w:rStyle w:val="Hyperlink"/>
          </w:rPr>
          <w:t>https://rpubs.com/bensonsyd/385183</w:t>
        </w:r>
      </w:hyperlink>
      <w:r w:rsidRPr="00DC635D">
        <w:rPr>
          <w:color w:val="000000"/>
        </w:rPr>
        <w:t xml:space="preserve"> </w:t>
      </w:r>
    </w:p>
    <w:p w14:paraId="64BEE608" w14:textId="124674A2" w:rsidR="00894AC2" w:rsidRDefault="00894AC2" w:rsidP="00DC635D">
      <w:pPr>
        <w:pStyle w:val="Default"/>
        <w:numPr>
          <w:ilvl w:val="0"/>
          <w:numId w:val="16"/>
        </w:numPr>
        <w:spacing w:line="360" w:lineRule="auto"/>
        <w:rPr>
          <w:rFonts w:ascii="Times New Roman" w:hAnsi="Times New Roman" w:cs="Times New Roman"/>
          <w:color w:val="auto"/>
          <w:sz w:val="22"/>
          <w:szCs w:val="22"/>
          <w:lang w:val="en-CA"/>
        </w:rPr>
      </w:pPr>
      <w:r w:rsidRPr="00896A60">
        <w:rPr>
          <w:rFonts w:ascii="Times New Roman" w:hAnsi="Times New Roman" w:cs="Times New Roman"/>
          <w:i/>
          <w:iCs/>
          <w:color w:val="auto"/>
          <w:sz w:val="22"/>
          <w:szCs w:val="22"/>
          <w:lang w:val="en-CA"/>
        </w:rPr>
        <w:t>Yvonne Leung, PhD (30, October 2023): ALY 6010 Module 1-6, Slide 153- Slide 156; [online]:</w:t>
      </w:r>
      <w:r w:rsidRPr="00896A60">
        <w:rPr>
          <w:i/>
          <w:iCs/>
        </w:rPr>
        <w:t xml:space="preserve"> </w:t>
      </w:r>
      <w:hyperlink r:id="rId18" w:anchor="slide=id.g2a5b5e3d203_0_51" w:history="1">
        <w:r w:rsidRPr="00216BFE">
          <w:rPr>
            <w:rStyle w:val="Hyperlink"/>
            <w:rFonts w:ascii="Times New Roman" w:hAnsi="Times New Roman" w:cs="Times New Roman"/>
            <w:sz w:val="22"/>
            <w:szCs w:val="22"/>
            <w:lang w:val="en-CA"/>
          </w:rPr>
          <w:t>https://docs.google.com/presentation/d/1qX9-qxRoRI87VxBYHvN2Lv_fkXD4LF3a4aJ9ULQP8_8/edit#slide=id.g2a5b5e3d203_0_51</w:t>
        </w:r>
      </w:hyperlink>
    </w:p>
    <w:p w14:paraId="159495BC" w14:textId="77777777" w:rsidR="00894AC2" w:rsidRPr="00887CB3" w:rsidRDefault="00894AC2"/>
    <w:p w14:paraId="2EA4A3A4" w14:textId="77777777" w:rsidR="005F784D" w:rsidRPr="00887CB3" w:rsidRDefault="005F784D"/>
    <w:p w14:paraId="4A28E076" w14:textId="77777777" w:rsidR="005F784D" w:rsidRPr="00887CB3" w:rsidRDefault="005F784D">
      <w:r w:rsidRPr="00887CB3">
        <w:br w:type="page"/>
      </w:r>
    </w:p>
    <w:p w14:paraId="414955C8" w14:textId="22BDB75D" w:rsidR="005F784D" w:rsidRPr="00E54ED2" w:rsidRDefault="009B0189" w:rsidP="009B0189">
      <w:pPr>
        <w:pStyle w:val="Heading1"/>
        <w:jc w:val="center"/>
      </w:pPr>
      <w:r>
        <w:lastRenderedPageBreak/>
        <w:t>APPENDIX</w:t>
      </w:r>
    </w:p>
    <w:p w14:paraId="4C7BCCF1" w14:textId="77777777" w:rsidR="009B0189" w:rsidRDefault="005F784D" w:rsidP="009B0189">
      <w:pPr>
        <w:keepNext/>
      </w:pPr>
      <w:r w:rsidRPr="00887CB3">
        <w:rPr>
          <w:noProof/>
        </w:rPr>
        <w:drawing>
          <wp:inline distT="0" distB="0" distL="0" distR="0" wp14:anchorId="16312B47" wp14:editId="6686874E">
            <wp:extent cx="5731510" cy="574040"/>
            <wp:effectExtent l="76200" t="76200" r="135890" b="130810"/>
            <wp:docPr id="64619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90078"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57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AE10E" w14:textId="16670792" w:rsidR="005F784D" w:rsidRPr="009B0189" w:rsidRDefault="009B0189" w:rsidP="009B0189">
      <w:pPr>
        <w:pStyle w:val="Caption"/>
        <w:rPr>
          <w:rFonts w:ascii="Times New Roman" w:eastAsia="Times New Roman" w:hAnsi="Times New Roman" w:cs="Times New Roman"/>
          <w:noProof/>
          <w:kern w:val="0"/>
          <w14:ligatures w14:val="none"/>
        </w:rPr>
      </w:pPr>
      <w:r>
        <w:t xml:space="preserve">Figure </w:t>
      </w:r>
      <w:r w:rsidR="00000000">
        <w:fldChar w:fldCharType="begin"/>
      </w:r>
      <w:r w:rsidR="00000000">
        <w:instrText xml:space="preserve"> SEQ Figure \* ARABIC </w:instrText>
      </w:r>
      <w:r w:rsidR="00000000">
        <w:fldChar w:fldCharType="separate"/>
      </w:r>
      <w:r w:rsidR="00963085">
        <w:rPr>
          <w:noProof/>
        </w:rPr>
        <w:t>1</w:t>
      </w:r>
      <w:r w:rsidR="00000000">
        <w:rPr>
          <w:noProof/>
        </w:rPr>
        <w:fldChar w:fldCharType="end"/>
      </w:r>
      <w:r>
        <w:t xml:space="preserve">: </w:t>
      </w:r>
      <w:r w:rsidRPr="00EC3431">
        <w:t>Column names from the main data</w:t>
      </w:r>
      <w:r>
        <w:t xml:space="preserve"> </w:t>
      </w:r>
      <w:r w:rsidRPr="00EC3431">
        <w:t>frame</w:t>
      </w:r>
    </w:p>
    <w:p w14:paraId="54F88238" w14:textId="77777777" w:rsidR="009B0189" w:rsidRDefault="003B7879" w:rsidP="009B0189">
      <w:pPr>
        <w:keepNext/>
      </w:pPr>
      <w:r w:rsidRPr="00887CB3">
        <w:rPr>
          <w:noProof/>
        </w:rPr>
        <w:drawing>
          <wp:inline distT="0" distB="0" distL="0" distR="0" wp14:anchorId="6581E30E" wp14:editId="4BF1AF27">
            <wp:extent cx="2428240" cy="1397000"/>
            <wp:effectExtent l="76200" t="76200" r="124460" b="127000"/>
            <wp:docPr id="44795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8050" name=""/>
                    <pic:cNvPicPr/>
                  </pic:nvPicPr>
                  <pic:blipFill>
                    <a:blip r:embed="rId20">
                      <a:extLst>
                        <a:ext uri="{28A0092B-C50C-407E-A947-70E740481C1C}">
                          <a14:useLocalDpi xmlns:a14="http://schemas.microsoft.com/office/drawing/2010/main" val="0"/>
                        </a:ext>
                      </a:extLst>
                    </a:blip>
                    <a:stretch>
                      <a:fillRect/>
                    </a:stretch>
                  </pic:blipFill>
                  <pic:spPr>
                    <a:xfrm>
                      <a:off x="0" y="0"/>
                      <a:ext cx="2428240" cy="139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394F3" w14:textId="1A06A1BC" w:rsidR="00885E57" w:rsidRPr="00887CB3" w:rsidRDefault="009B0189" w:rsidP="009B0189">
      <w:pPr>
        <w:pStyle w:val="Caption"/>
      </w:pPr>
      <w:r>
        <w:t xml:space="preserve">Figure </w:t>
      </w:r>
      <w:r w:rsidR="00000000">
        <w:fldChar w:fldCharType="begin"/>
      </w:r>
      <w:r w:rsidR="00000000">
        <w:instrText xml:space="preserve"> SEQ Figure \* ARABIC </w:instrText>
      </w:r>
      <w:r w:rsidR="00000000">
        <w:fldChar w:fldCharType="separate"/>
      </w:r>
      <w:r w:rsidR="00963085">
        <w:rPr>
          <w:noProof/>
        </w:rPr>
        <w:t>2</w:t>
      </w:r>
      <w:r w:rsidR="00000000">
        <w:rPr>
          <w:noProof/>
        </w:rPr>
        <w:fldChar w:fldCharType="end"/>
      </w:r>
      <w:r w:rsidRPr="009B0189">
        <w:t>: Data in the name column</w:t>
      </w:r>
    </w:p>
    <w:p w14:paraId="3C18A4B9" w14:textId="77777777" w:rsidR="009B0189" w:rsidRDefault="009B0189" w:rsidP="009B0189">
      <w:pPr>
        <w:keepNext/>
      </w:pPr>
      <w:r w:rsidRPr="00887CB3">
        <w:rPr>
          <w:noProof/>
        </w:rPr>
        <w:drawing>
          <wp:inline distT="0" distB="0" distL="0" distR="0" wp14:anchorId="7102A53D" wp14:editId="46815FE4">
            <wp:extent cx="3445510" cy="1216025"/>
            <wp:effectExtent l="76200" t="76200" r="135890" b="136525"/>
            <wp:docPr id="161031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79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5510" cy="121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6F100" w14:textId="1CD4FBAD" w:rsidR="007E121C" w:rsidRPr="009B0189" w:rsidRDefault="009B0189" w:rsidP="009B0189">
      <w:pPr>
        <w:pStyle w:val="Caption"/>
        <w:rPr>
          <w:rFonts w:ascii="Times New Roman" w:eastAsia="Times New Roman" w:hAnsi="Times New Roman" w:cs="Times New Roman"/>
          <w:noProof/>
          <w:kern w:val="0"/>
          <w14:ligatures w14:val="none"/>
        </w:rPr>
      </w:pPr>
      <w:r>
        <w:t xml:space="preserve">Figure </w:t>
      </w:r>
      <w:r>
        <w:fldChar w:fldCharType="begin"/>
      </w:r>
      <w:r>
        <w:instrText xml:space="preserve"> SEQ Figure \* ARABIC </w:instrText>
      </w:r>
      <w:r>
        <w:fldChar w:fldCharType="separate"/>
      </w:r>
      <w:r w:rsidR="00963085">
        <w:rPr>
          <w:noProof/>
        </w:rPr>
        <w:t>3</w:t>
      </w:r>
      <w:r>
        <w:rPr>
          <w:noProof/>
        </w:rPr>
        <w:fldChar w:fldCharType="end"/>
      </w:r>
      <w:r>
        <w:rPr>
          <w:noProof/>
        </w:rPr>
        <w:t>:</w:t>
      </w:r>
      <w:r>
        <w:t xml:space="preserve"> </w:t>
      </w:r>
      <w:r w:rsidRPr="00467E96">
        <w:t>Code for extracting ratings using regular expressions</w:t>
      </w:r>
    </w:p>
    <w:p w14:paraId="7B45DCF2" w14:textId="77777777" w:rsidR="003B7879" w:rsidRDefault="003B7879" w:rsidP="003B7879">
      <w:pPr>
        <w:keepNext/>
      </w:pPr>
      <w:r w:rsidRPr="00887CB3">
        <w:rPr>
          <w:noProof/>
          <w:color w:val="000000"/>
        </w:rPr>
        <w:drawing>
          <wp:inline distT="0" distB="0" distL="0" distR="0" wp14:anchorId="692ECAC7" wp14:editId="00F6CF1E">
            <wp:extent cx="5731510" cy="363220"/>
            <wp:effectExtent l="63500" t="63500" r="123190" b="132080"/>
            <wp:docPr id="19746130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510" cy="36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D613B" w14:textId="4420A929" w:rsidR="007E121C" w:rsidRPr="00887CB3" w:rsidRDefault="003B7879" w:rsidP="003B7879">
      <w:pPr>
        <w:pStyle w:val="Caption"/>
      </w:pPr>
      <w:r>
        <w:t xml:space="preserve">Figure </w:t>
      </w:r>
      <w:r w:rsidR="00000000">
        <w:fldChar w:fldCharType="begin"/>
      </w:r>
      <w:r w:rsidR="00000000">
        <w:instrText xml:space="preserve"> SEQ Figure \* ARABIC </w:instrText>
      </w:r>
      <w:r w:rsidR="00000000">
        <w:fldChar w:fldCharType="separate"/>
      </w:r>
      <w:r w:rsidR="00963085">
        <w:rPr>
          <w:noProof/>
        </w:rPr>
        <w:t>4</w:t>
      </w:r>
      <w:r w:rsidR="00000000">
        <w:rPr>
          <w:noProof/>
        </w:rPr>
        <w:fldChar w:fldCharType="end"/>
      </w:r>
      <w:r>
        <w:t xml:space="preserve"> </w:t>
      </w:r>
      <w:r w:rsidRPr="00B22CD8">
        <w:t xml:space="preserve"> Descriptive statistics for columns ‘Rating’ and ‘Price’</w:t>
      </w:r>
    </w:p>
    <w:p w14:paraId="25F80272" w14:textId="0A2C0EB5" w:rsidR="007E121C" w:rsidRPr="00887CB3" w:rsidRDefault="007E121C" w:rsidP="007E121C"/>
    <w:p w14:paraId="014CB208" w14:textId="77777777" w:rsidR="009B0189" w:rsidRDefault="00894AC2" w:rsidP="009B0189">
      <w:pPr>
        <w:keepNext/>
      </w:pPr>
      <w:r w:rsidRPr="00887CB3">
        <w:rPr>
          <w:noProof/>
          <w:color w:val="4472C4"/>
        </w:rPr>
        <w:drawing>
          <wp:inline distT="0" distB="0" distL="0" distR="0" wp14:anchorId="0BB49B8E" wp14:editId="25280D18">
            <wp:extent cx="2809875" cy="1343025"/>
            <wp:effectExtent l="76200" t="76200" r="142875" b="142875"/>
            <wp:docPr id="1974613051" name="image20.png" descr="A screenshot of a li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list&#10;&#10;Description automatically generate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80987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5A57C" w14:textId="1D56E1C2" w:rsidR="007E121C" w:rsidRPr="00887CB3" w:rsidRDefault="009B0189" w:rsidP="009B0189">
      <w:pPr>
        <w:pStyle w:val="Caption"/>
      </w:pPr>
      <w:r>
        <w:t xml:space="preserve">Figure </w:t>
      </w:r>
      <w:r w:rsidR="00000000">
        <w:fldChar w:fldCharType="begin"/>
      </w:r>
      <w:r w:rsidR="00000000">
        <w:instrText xml:space="preserve"> SEQ Figure \* ARABIC </w:instrText>
      </w:r>
      <w:r w:rsidR="00000000">
        <w:fldChar w:fldCharType="separate"/>
      </w:r>
      <w:r w:rsidR="00963085">
        <w:rPr>
          <w:noProof/>
        </w:rPr>
        <w:t>5</w:t>
      </w:r>
      <w:r w:rsidR="00000000">
        <w:rPr>
          <w:noProof/>
        </w:rPr>
        <w:fldChar w:fldCharType="end"/>
      </w:r>
      <w:r>
        <w:t>:</w:t>
      </w:r>
      <w:r w:rsidRPr="009B0189">
        <w:t xml:space="preserve"> </w:t>
      </w:r>
      <w:r w:rsidRPr="00E5609B">
        <w:t>Top neighbourhoods as a table</w:t>
      </w:r>
    </w:p>
    <w:p w14:paraId="50E2A6E7" w14:textId="4528D35D" w:rsidR="007E121C" w:rsidRPr="00887CB3" w:rsidRDefault="007E121C" w:rsidP="007E121C"/>
    <w:p w14:paraId="36AB9FA0" w14:textId="7E75DE31" w:rsidR="007E121C" w:rsidRPr="00887CB3" w:rsidRDefault="007E121C" w:rsidP="007E121C"/>
    <w:p w14:paraId="2140CD1F" w14:textId="7709430F" w:rsidR="007E121C" w:rsidRPr="00887CB3" w:rsidRDefault="007E121C" w:rsidP="007E121C"/>
    <w:p w14:paraId="56353704" w14:textId="77777777" w:rsidR="009B0189" w:rsidRDefault="003B7879" w:rsidP="009B0189">
      <w:pPr>
        <w:keepNext/>
      </w:pPr>
      <w:r w:rsidRPr="00887CB3">
        <w:rPr>
          <w:noProof/>
          <w:color w:val="4472C4"/>
        </w:rPr>
        <w:lastRenderedPageBreak/>
        <w:drawing>
          <wp:inline distT="0" distB="0" distL="0" distR="0" wp14:anchorId="72268CC5" wp14:editId="0AE832FD">
            <wp:extent cx="5316220" cy="2546350"/>
            <wp:effectExtent l="76200" t="76200" r="132080" b="139700"/>
            <wp:docPr id="1974613054" name="image14.png" descr="A graph of airbnb listing by neighborh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graph of airbnb listing by neighborhood&#10;&#10;Description automatically generate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316220" cy="254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688E3" w14:textId="60F4955E" w:rsidR="009B0189" w:rsidRDefault="009B0189" w:rsidP="009B0189">
      <w:pPr>
        <w:pStyle w:val="Caption"/>
        <w:keepNext/>
      </w:pPr>
      <w:r>
        <w:t xml:space="preserve">Figure </w:t>
      </w:r>
      <w:r w:rsidR="00000000">
        <w:fldChar w:fldCharType="begin"/>
      </w:r>
      <w:r w:rsidR="00000000">
        <w:instrText xml:space="preserve"> SEQ Figure \* ARABIC </w:instrText>
      </w:r>
      <w:r w:rsidR="00000000">
        <w:fldChar w:fldCharType="separate"/>
      </w:r>
      <w:r w:rsidR="00963085">
        <w:rPr>
          <w:noProof/>
        </w:rPr>
        <w:t>6</w:t>
      </w:r>
      <w:r w:rsidR="00000000">
        <w:rPr>
          <w:noProof/>
        </w:rPr>
        <w:fldChar w:fldCharType="end"/>
      </w:r>
      <w:r>
        <w:t xml:space="preserve">: </w:t>
      </w:r>
      <w:r w:rsidRPr="00C4124D">
        <w:t>Bar chart for distribution of neighbourhoods based on their listings count</w:t>
      </w:r>
      <w:r w:rsidR="003B7879" w:rsidRPr="00887CB3">
        <w:rPr>
          <w:noProof/>
          <w:color w:val="1F3863"/>
        </w:rPr>
        <w:drawing>
          <wp:inline distT="0" distB="0" distL="0" distR="0" wp14:anchorId="7E1CC884" wp14:editId="777502E3">
            <wp:extent cx="5582285" cy="2899410"/>
            <wp:effectExtent l="76200" t="76200" r="132715" b="129540"/>
            <wp:docPr id="1974613058" name="image15.png" descr="A graph of a group of individua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graph of a group of individuals&#10;&#10;Description automatically generated with medium confidenc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582285" cy="2899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189E4" w14:textId="53C0C80B" w:rsidR="00C4730D" w:rsidRPr="00887CB3" w:rsidRDefault="009B0189" w:rsidP="009B0189">
      <w:pPr>
        <w:pStyle w:val="Caption"/>
      </w:pPr>
      <w:r>
        <w:t xml:space="preserve">Figure </w:t>
      </w:r>
      <w:r w:rsidR="00000000">
        <w:fldChar w:fldCharType="begin"/>
      </w:r>
      <w:r w:rsidR="00000000">
        <w:instrText xml:space="preserve"> SEQ Figure \* ARABIC </w:instrText>
      </w:r>
      <w:r w:rsidR="00000000">
        <w:fldChar w:fldCharType="separate"/>
      </w:r>
      <w:r w:rsidR="00963085">
        <w:rPr>
          <w:noProof/>
        </w:rPr>
        <w:t>7</w:t>
      </w:r>
      <w:r w:rsidR="00000000">
        <w:rPr>
          <w:noProof/>
        </w:rPr>
        <w:fldChar w:fldCharType="end"/>
      </w:r>
      <w:r>
        <w:t xml:space="preserve">: </w:t>
      </w:r>
      <w:r w:rsidRPr="009629BC">
        <w:t>Box plot – Neighbourhood group vs Price</w:t>
      </w:r>
    </w:p>
    <w:p w14:paraId="0B0E431C" w14:textId="39D752E8" w:rsidR="00C4730D" w:rsidRPr="00887CB3" w:rsidRDefault="00C4730D" w:rsidP="00C4730D"/>
    <w:p w14:paraId="265D8D8E" w14:textId="1634328C" w:rsidR="00C4730D" w:rsidRPr="00887CB3" w:rsidRDefault="00C4730D" w:rsidP="00C4730D"/>
    <w:p w14:paraId="6732E497" w14:textId="606945D8" w:rsidR="00C4730D" w:rsidRPr="00887CB3" w:rsidRDefault="00C4730D" w:rsidP="00C4730D"/>
    <w:p w14:paraId="760D13AC" w14:textId="0327F7B7" w:rsidR="00C4730D" w:rsidRPr="00887CB3" w:rsidRDefault="00C4730D" w:rsidP="00C4730D"/>
    <w:p w14:paraId="39C47A89" w14:textId="24BA7BD6" w:rsidR="00C4730D" w:rsidRPr="00887CB3" w:rsidRDefault="00C4730D" w:rsidP="00C4730D"/>
    <w:p w14:paraId="1BB1D934" w14:textId="77777777" w:rsidR="003B7879" w:rsidRDefault="003B7879" w:rsidP="003B7879">
      <w:pPr>
        <w:keepNext/>
      </w:pPr>
      <w:r w:rsidRPr="00887CB3">
        <w:rPr>
          <w:noProof/>
        </w:rPr>
        <w:lastRenderedPageBreak/>
        <w:drawing>
          <wp:inline distT="0" distB="0" distL="0" distR="0" wp14:anchorId="3C4A82A4" wp14:editId="366DD957">
            <wp:extent cx="4251960" cy="1497382"/>
            <wp:effectExtent l="63500" t="63500" r="129540" b="128270"/>
            <wp:docPr id="902027823" name="Picture 3" descr="A graph of a number of rating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823" name="Picture 3" descr="A graph of a number of rating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997" cy="1527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3D36F" w14:textId="2515CBF2" w:rsidR="00AE1421" w:rsidRPr="00887CB3" w:rsidRDefault="003B7879" w:rsidP="00257465">
      <w:pPr>
        <w:pStyle w:val="Caption"/>
      </w:pPr>
      <w:r>
        <w:t xml:space="preserve">Figure </w:t>
      </w:r>
      <w:r w:rsidR="00000000">
        <w:fldChar w:fldCharType="begin"/>
      </w:r>
      <w:r w:rsidR="00000000">
        <w:instrText xml:space="preserve"> SEQ Figure \* ARABIC </w:instrText>
      </w:r>
      <w:r w:rsidR="00000000">
        <w:fldChar w:fldCharType="separate"/>
      </w:r>
      <w:r w:rsidR="00963085">
        <w:rPr>
          <w:noProof/>
        </w:rPr>
        <w:t>8</w:t>
      </w:r>
      <w:r w:rsidR="00000000">
        <w:rPr>
          <w:noProof/>
        </w:rPr>
        <w:fldChar w:fldCharType="end"/>
      </w:r>
      <w:r>
        <w:t xml:space="preserve"> </w:t>
      </w:r>
      <w:r w:rsidRPr="00A77D8B">
        <w:t>Histogram for distribution of Ratings</w:t>
      </w:r>
    </w:p>
    <w:p w14:paraId="472A480A" w14:textId="77777777" w:rsidR="003B7879" w:rsidRDefault="00AE1421" w:rsidP="003B7879">
      <w:pPr>
        <w:keepNext/>
      </w:pPr>
      <w:r w:rsidRPr="00887CB3">
        <w:rPr>
          <w:noProof/>
        </w:rPr>
        <w:drawing>
          <wp:inline distT="0" distB="0" distL="0" distR="0" wp14:anchorId="3C3C56C0" wp14:editId="06026C39">
            <wp:extent cx="4242676" cy="1609183"/>
            <wp:effectExtent l="63500" t="63500" r="126365" b="130810"/>
            <wp:docPr id="1556109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1029" cy="1623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E2F34" w14:textId="1EFF9B5A" w:rsidR="003B7879" w:rsidRDefault="003B7879" w:rsidP="00257465">
      <w:pPr>
        <w:pStyle w:val="Caption"/>
        <w:rPr>
          <w:noProof/>
        </w:rPr>
      </w:pPr>
      <w:r>
        <w:t xml:space="preserve">Figure </w:t>
      </w:r>
      <w:r w:rsidR="00000000">
        <w:fldChar w:fldCharType="begin"/>
      </w:r>
      <w:r w:rsidR="00000000">
        <w:instrText xml:space="preserve"> SEQ Figure \* ARABIC </w:instrText>
      </w:r>
      <w:r w:rsidR="00000000">
        <w:fldChar w:fldCharType="separate"/>
      </w:r>
      <w:r w:rsidR="00963085">
        <w:rPr>
          <w:noProof/>
        </w:rPr>
        <w:t>9</w:t>
      </w:r>
      <w:r w:rsidR="00000000">
        <w:rPr>
          <w:noProof/>
        </w:rPr>
        <w:fldChar w:fldCharType="end"/>
      </w:r>
      <w:r>
        <w:t xml:space="preserve"> </w:t>
      </w:r>
      <w:r w:rsidRPr="00A57526">
        <w:t>Box plot for Ratings</w:t>
      </w:r>
    </w:p>
    <w:p w14:paraId="383F59CB" w14:textId="77777777" w:rsidR="003B7879" w:rsidRDefault="003B7879" w:rsidP="009A095D"/>
    <w:p w14:paraId="6CF218B0" w14:textId="77777777" w:rsidR="003B7879" w:rsidRDefault="009A095D" w:rsidP="003B7879">
      <w:pPr>
        <w:keepNext/>
      </w:pPr>
      <w:r w:rsidRPr="00887CB3">
        <w:rPr>
          <w:noProof/>
        </w:rPr>
        <w:drawing>
          <wp:inline distT="0" distB="0" distL="0" distR="0" wp14:anchorId="04E70C5C" wp14:editId="700E33F2">
            <wp:extent cx="4136793" cy="1507485"/>
            <wp:effectExtent l="63500" t="63500" r="130810" b="131445"/>
            <wp:docPr id="127299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7594" name=""/>
                    <pic:cNvPicPr/>
                  </pic:nvPicPr>
                  <pic:blipFill>
                    <a:blip r:embed="rId28"/>
                    <a:stretch>
                      <a:fillRect/>
                    </a:stretch>
                  </pic:blipFill>
                  <pic:spPr>
                    <a:xfrm>
                      <a:off x="0" y="0"/>
                      <a:ext cx="4183183" cy="152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A61AB" w14:textId="1A08BDB2" w:rsidR="009A095D" w:rsidRPr="00887CB3" w:rsidRDefault="003B7879" w:rsidP="003B7879">
      <w:pPr>
        <w:pStyle w:val="Caption"/>
      </w:pPr>
      <w:r>
        <w:t xml:space="preserve">Figure </w:t>
      </w:r>
      <w:r w:rsidR="00000000">
        <w:fldChar w:fldCharType="begin"/>
      </w:r>
      <w:r w:rsidR="00000000">
        <w:instrText xml:space="preserve"> SEQ Figure \* ARABIC </w:instrText>
      </w:r>
      <w:r w:rsidR="00000000">
        <w:fldChar w:fldCharType="separate"/>
      </w:r>
      <w:r w:rsidR="00963085">
        <w:rPr>
          <w:noProof/>
        </w:rPr>
        <w:t>10</w:t>
      </w:r>
      <w:r w:rsidR="00000000">
        <w:rPr>
          <w:noProof/>
        </w:rPr>
        <w:fldChar w:fldCharType="end"/>
      </w:r>
      <w:r>
        <w:t xml:space="preserve"> </w:t>
      </w:r>
      <w:r w:rsidRPr="00040603">
        <w:t>Descriptive statistics for Ratings column after cleaning the same</w:t>
      </w:r>
    </w:p>
    <w:p w14:paraId="07FCB5A8" w14:textId="77777777" w:rsidR="003B7879" w:rsidRDefault="00661830" w:rsidP="003B7879">
      <w:pPr>
        <w:keepNext/>
      </w:pPr>
      <w:r w:rsidRPr="00887CB3">
        <w:rPr>
          <w:noProof/>
        </w:rPr>
        <w:drawing>
          <wp:inline distT="0" distB="0" distL="0" distR="0" wp14:anchorId="2AB9734F" wp14:editId="19821584">
            <wp:extent cx="4252459" cy="1988324"/>
            <wp:effectExtent l="63500" t="63500" r="129540" b="132715"/>
            <wp:docPr id="1691534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887" cy="2003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13F74" w14:textId="6DC3E824" w:rsidR="00661830" w:rsidRPr="00887CB3" w:rsidRDefault="003B7879" w:rsidP="003B7879">
      <w:pPr>
        <w:pStyle w:val="Caption"/>
        <w:rPr>
          <w:lang w:eastAsia="zh-CN"/>
        </w:rPr>
      </w:pPr>
      <w:r>
        <w:t xml:space="preserve">Figure </w:t>
      </w:r>
      <w:r w:rsidR="00000000">
        <w:fldChar w:fldCharType="begin"/>
      </w:r>
      <w:r w:rsidR="00000000">
        <w:instrText xml:space="preserve"> SEQ Figure \* ARABIC </w:instrText>
      </w:r>
      <w:r w:rsidR="00000000">
        <w:fldChar w:fldCharType="separate"/>
      </w:r>
      <w:r w:rsidR="00963085">
        <w:rPr>
          <w:noProof/>
        </w:rPr>
        <w:t>11</w:t>
      </w:r>
      <w:r w:rsidR="00000000">
        <w:rPr>
          <w:noProof/>
        </w:rPr>
        <w:fldChar w:fldCharType="end"/>
      </w:r>
      <w:r>
        <w:t xml:space="preserve"> </w:t>
      </w:r>
      <w:r w:rsidRPr="00F36CA8">
        <w:t xml:space="preserve"> Density plot for Price and Neighbourhood group</w:t>
      </w:r>
      <w:r>
        <w:rPr>
          <w:rFonts w:hint="eastAsia"/>
          <w:lang w:eastAsia="zh-CN"/>
        </w:rPr>
        <w:t>、</w:t>
      </w:r>
    </w:p>
    <w:p w14:paraId="7B0BD583" w14:textId="77777777" w:rsidR="003B7879" w:rsidRDefault="003B7879" w:rsidP="009A095D"/>
    <w:p w14:paraId="11D02A57" w14:textId="77777777" w:rsidR="003B7879" w:rsidRPr="00887CB3" w:rsidRDefault="003B7879" w:rsidP="009A095D"/>
    <w:p w14:paraId="4928C61C" w14:textId="77777777" w:rsidR="003B7879" w:rsidRDefault="00661830" w:rsidP="003B7879">
      <w:pPr>
        <w:keepNext/>
      </w:pPr>
      <w:r w:rsidRPr="00887CB3">
        <w:rPr>
          <w:noProof/>
        </w:rPr>
        <w:drawing>
          <wp:inline distT="0" distB="0" distL="0" distR="0" wp14:anchorId="261D059B" wp14:editId="1044CFEF">
            <wp:extent cx="5443251" cy="2260328"/>
            <wp:effectExtent l="63500" t="63500" r="132080" b="127635"/>
            <wp:docPr id="107135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0278" name=""/>
                    <pic:cNvPicPr/>
                  </pic:nvPicPr>
                  <pic:blipFill>
                    <a:blip r:embed="rId30"/>
                    <a:stretch>
                      <a:fillRect/>
                    </a:stretch>
                  </pic:blipFill>
                  <pic:spPr>
                    <a:xfrm>
                      <a:off x="0" y="0"/>
                      <a:ext cx="5476364" cy="2274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B5C7C" w14:textId="1C7EE661" w:rsidR="003B7879" w:rsidRPr="00887CB3" w:rsidRDefault="003B7879" w:rsidP="00257465">
      <w:pPr>
        <w:pStyle w:val="Caption"/>
      </w:pPr>
      <w:r>
        <w:t xml:space="preserve">Figure </w:t>
      </w:r>
      <w:r w:rsidR="00000000">
        <w:fldChar w:fldCharType="begin"/>
      </w:r>
      <w:r w:rsidR="00000000">
        <w:instrText xml:space="preserve"> SEQ Figure \* ARABIC </w:instrText>
      </w:r>
      <w:r w:rsidR="00000000">
        <w:fldChar w:fldCharType="separate"/>
      </w:r>
      <w:r w:rsidR="00963085">
        <w:rPr>
          <w:noProof/>
        </w:rPr>
        <w:t>12</w:t>
      </w:r>
      <w:r w:rsidR="00000000">
        <w:rPr>
          <w:noProof/>
        </w:rPr>
        <w:fldChar w:fldCharType="end"/>
      </w:r>
      <w:r>
        <w:t xml:space="preserve"> </w:t>
      </w:r>
      <w:r w:rsidRPr="00AD22F2">
        <w:t>Output for leaflet map feature</w:t>
      </w:r>
    </w:p>
    <w:p w14:paraId="2A41164C" w14:textId="77777777" w:rsidR="003B7879" w:rsidRDefault="00457ECD" w:rsidP="003B7879">
      <w:pPr>
        <w:keepNext/>
      </w:pPr>
      <w:r w:rsidRPr="00887CB3">
        <w:rPr>
          <w:noProof/>
        </w:rPr>
        <w:drawing>
          <wp:inline distT="0" distB="0" distL="0" distR="0" wp14:anchorId="7D781A70" wp14:editId="4C554342">
            <wp:extent cx="5731510" cy="1419225"/>
            <wp:effectExtent l="76200" t="76200" r="135890" b="142875"/>
            <wp:docPr id="45648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9344" name=""/>
                    <pic:cNvPicPr/>
                  </pic:nvPicPr>
                  <pic:blipFill>
                    <a:blip r:embed="rId31"/>
                    <a:stretch>
                      <a:fillRect/>
                    </a:stretch>
                  </pic:blipFill>
                  <pic:spPr>
                    <a:xfrm>
                      <a:off x="0" y="0"/>
                      <a:ext cx="573151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3DE0F" w14:textId="74E13226" w:rsidR="00457ECD" w:rsidRPr="00887CB3" w:rsidRDefault="003B7879" w:rsidP="003B7879">
      <w:pPr>
        <w:pStyle w:val="Caption"/>
      </w:pPr>
      <w:r>
        <w:t xml:space="preserve">Figure </w:t>
      </w:r>
      <w:r w:rsidR="00000000">
        <w:fldChar w:fldCharType="begin"/>
      </w:r>
      <w:r w:rsidR="00000000">
        <w:instrText xml:space="preserve"> SEQ Figure \* ARABIC </w:instrText>
      </w:r>
      <w:r w:rsidR="00000000">
        <w:fldChar w:fldCharType="separate"/>
      </w:r>
      <w:r w:rsidR="00963085">
        <w:rPr>
          <w:noProof/>
        </w:rPr>
        <w:t>13</w:t>
      </w:r>
      <w:r w:rsidR="00000000">
        <w:rPr>
          <w:noProof/>
        </w:rPr>
        <w:fldChar w:fldCharType="end"/>
      </w:r>
      <w:r>
        <w:t xml:space="preserve"> </w:t>
      </w:r>
      <w:r w:rsidRPr="00E57A4C">
        <w:t>Output for t-test for question 1</w:t>
      </w:r>
    </w:p>
    <w:p w14:paraId="4E8709F4" w14:textId="77777777" w:rsidR="003B7879" w:rsidRDefault="00E86138" w:rsidP="003B7879">
      <w:pPr>
        <w:keepNext/>
      </w:pPr>
      <w:r w:rsidRPr="00887CB3">
        <w:rPr>
          <w:noProof/>
        </w:rPr>
        <w:drawing>
          <wp:inline distT="0" distB="0" distL="0" distR="0" wp14:anchorId="1784A217" wp14:editId="17457979">
            <wp:extent cx="5608504" cy="2965245"/>
            <wp:effectExtent l="63500" t="63500" r="132080" b="121285"/>
            <wp:docPr id="1660598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5353" cy="297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3E6FB1" w14:textId="7D7EF6AD" w:rsidR="00E90994" w:rsidRPr="00887CB3" w:rsidRDefault="003B7879" w:rsidP="003B7879">
      <w:pPr>
        <w:pStyle w:val="Caption"/>
        <w:rPr>
          <w:noProof/>
        </w:rPr>
      </w:pPr>
      <w:r>
        <w:t xml:space="preserve">Figure </w:t>
      </w:r>
      <w:r w:rsidR="00000000">
        <w:fldChar w:fldCharType="begin"/>
      </w:r>
      <w:r w:rsidR="00000000">
        <w:instrText xml:space="preserve"> SEQ Figure \* ARABIC </w:instrText>
      </w:r>
      <w:r w:rsidR="00000000">
        <w:fldChar w:fldCharType="separate"/>
      </w:r>
      <w:r w:rsidR="00963085">
        <w:rPr>
          <w:noProof/>
        </w:rPr>
        <w:t>14</w:t>
      </w:r>
      <w:r w:rsidR="00000000">
        <w:rPr>
          <w:noProof/>
        </w:rPr>
        <w:fldChar w:fldCharType="end"/>
      </w:r>
      <w:r>
        <w:t xml:space="preserve"> </w:t>
      </w:r>
      <w:r w:rsidRPr="00580B1A">
        <w:t xml:space="preserve"> Box plot for visualizing the output of the t-test</w:t>
      </w:r>
    </w:p>
    <w:p w14:paraId="0EF7EC2B" w14:textId="77777777" w:rsidR="003E3AEB" w:rsidRPr="00887CB3" w:rsidRDefault="003E3AEB" w:rsidP="003E3AEB">
      <w:pPr>
        <w:rPr>
          <w:noProof/>
        </w:rPr>
      </w:pPr>
    </w:p>
    <w:p w14:paraId="29FC4480" w14:textId="77777777" w:rsidR="003E3AEB" w:rsidRPr="00887CB3" w:rsidRDefault="003E3AEB" w:rsidP="003E3AEB">
      <w:pPr>
        <w:rPr>
          <w:noProof/>
        </w:rPr>
      </w:pPr>
    </w:p>
    <w:p w14:paraId="61082090" w14:textId="77777777" w:rsidR="005454F3" w:rsidRDefault="003E3AEB" w:rsidP="005454F3">
      <w:pPr>
        <w:keepNext/>
      </w:pPr>
      <w:r w:rsidRPr="00887CB3">
        <w:rPr>
          <w:noProof/>
        </w:rPr>
        <w:lastRenderedPageBreak/>
        <w:drawing>
          <wp:inline distT="0" distB="0" distL="0" distR="0" wp14:anchorId="23065B1B" wp14:editId="271E0A64">
            <wp:extent cx="4315212" cy="2800212"/>
            <wp:effectExtent l="63500" t="63500" r="130175" b="121285"/>
            <wp:docPr id="8288297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0665" cy="2829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62D31" w14:textId="77681427" w:rsidR="00B3488C" w:rsidRPr="00887CB3" w:rsidRDefault="005454F3" w:rsidP="00257465">
      <w:pPr>
        <w:pStyle w:val="Caption"/>
      </w:pPr>
      <w:r>
        <w:t xml:space="preserve">Figure </w:t>
      </w:r>
      <w:r w:rsidR="00000000">
        <w:fldChar w:fldCharType="begin"/>
      </w:r>
      <w:r w:rsidR="00000000">
        <w:instrText xml:space="preserve"> SEQ Figure \* ARABIC </w:instrText>
      </w:r>
      <w:r w:rsidR="00000000">
        <w:fldChar w:fldCharType="separate"/>
      </w:r>
      <w:r w:rsidR="00963085">
        <w:rPr>
          <w:noProof/>
        </w:rPr>
        <w:t>15</w:t>
      </w:r>
      <w:r w:rsidR="00000000">
        <w:rPr>
          <w:noProof/>
        </w:rPr>
        <w:fldChar w:fldCharType="end"/>
      </w:r>
      <w:r>
        <w:t xml:space="preserve"> </w:t>
      </w:r>
      <w:r w:rsidRPr="000F2C5D">
        <w:t>Scatter plot for question 2</w:t>
      </w:r>
    </w:p>
    <w:p w14:paraId="107F9FDB" w14:textId="77777777" w:rsidR="005454F3" w:rsidRDefault="00B3488C" w:rsidP="005454F3">
      <w:pPr>
        <w:keepNext/>
      </w:pPr>
      <w:r w:rsidRPr="00887CB3">
        <w:fldChar w:fldCharType="begin"/>
      </w:r>
      <w:r w:rsidRPr="00887CB3">
        <w:instrText xml:space="preserve"> INCLUDEPICTURE "https://lh7-us.googleusercontent.com/Wh2WAKOzaPiR0x1ubJ5ojQtWX1MIJzdkDLea6ZBBEv1iYLjqDrgbH0yry3OO592_LD-jCB_A2XDWACVlD-7oLF17a6JS4_g3hY5z1SCi8DSduqyWC2KMzlxW5E6Q-qwsAdL3WwEUYbSrZwaCTG7lUw=s2048" \* MERGEFORMATINET </w:instrText>
      </w:r>
      <w:r w:rsidRPr="00887CB3">
        <w:fldChar w:fldCharType="separate"/>
      </w:r>
      <w:r w:rsidRPr="00887CB3">
        <w:rPr>
          <w:noProof/>
        </w:rPr>
        <w:drawing>
          <wp:inline distT="0" distB="0" distL="0" distR="0" wp14:anchorId="15E3309E" wp14:editId="77BCF55E">
            <wp:extent cx="4378325" cy="1637142"/>
            <wp:effectExtent l="0" t="0" r="3175" b="1270"/>
            <wp:docPr id="193871749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7491" name="Picture 1" descr="A computer code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2538" cy="1657413"/>
                    </a:xfrm>
                    <a:prstGeom prst="rect">
                      <a:avLst/>
                    </a:prstGeom>
                    <a:noFill/>
                    <a:ln>
                      <a:noFill/>
                    </a:ln>
                  </pic:spPr>
                </pic:pic>
              </a:graphicData>
            </a:graphic>
          </wp:inline>
        </w:drawing>
      </w:r>
      <w:r w:rsidRPr="00887CB3">
        <w:fldChar w:fldCharType="end"/>
      </w:r>
    </w:p>
    <w:p w14:paraId="507B5234" w14:textId="08F04EA8" w:rsidR="00B3488C" w:rsidRPr="00887CB3" w:rsidRDefault="005454F3" w:rsidP="005454F3">
      <w:pPr>
        <w:pStyle w:val="Caption"/>
      </w:pPr>
      <w:r>
        <w:t xml:space="preserve">Figure </w:t>
      </w:r>
      <w:r w:rsidR="00000000">
        <w:fldChar w:fldCharType="begin"/>
      </w:r>
      <w:r w:rsidR="00000000">
        <w:instrText xml:space="preserve"> SEQ Figure \* ARABIC </w:instrText>
      </w:r>
      <w:r w:rsidR="00000000">
        <w:fldChar w:fldCharType="separate"/>
      </w:r>
      <w:r w:rsidR="00963085">
        <w:rPr>
          <w:noProof/>
        </w:rPr>
        <w:t>16</w:t>
      </w:r>
      <w:r w:rsidR="00000000">
        <w:rPr>
          <w:noProof/>
        </w:rPr>
        <w:fldChar w:fldCharType="end"/>
      </w:r>
      <w:r>
        <w:t xml:space="preserve"> </w:t>
      </w:r>
      <w:r w:rsidRPr="005503A1">
        <w:t>t-test result for question 3</w:t>
      </w:r>
    </w:p>
    <w:p w14:paraId="0CE79137" w14:textId="4A11A817" w:rsidR="003A3249" w:rsidRPr="00887CB3" w:rsidRDefault="003A3249" w:rsidP="003E3AEB"/>
    <w:p w14:paraId="1DBF16A8" w14:textId="77777777" w:rsidR="005454F3" w:rsidRDefault="003B7879" w:rsidP="005454F3">
      <w:pPr>
        <w:keepNext/>
      </w:pPr>
      <w:r w:rsidRPr="00887CB3">
        <w:fldChar w:fldCharType="begin"/>
      </w:r>
      <w:r w:rsidRPr="00887CB3">
        <w:instrText xml:space="preserve"> INCLUDEPICTURE "https://lh7-us.googleusercontent.com/KwBWbGIp8u1YmdwZMKcJ0Yg2JHUipWBcd3IYVWIgkHjJPLfzWiMFhHLjEhh9FKqAxN2iT0EnBZDuLZJYyLyuA-WhuFv3xk_wmBs9J9KU31GF2JtmKUO2JjofAGihPucqkInmOcfUFr6Dc-U_sJ55og=s2048" \* MERGEFORMATINET </w:instrText>
      </w:r>
      <w:r w:rsidRPr="00887CB3">
        <w:fldChar w:fldCharType="separate"/>
      </w:r>
      <w:r w:rsidRPr="00887CB3">
        <w:rPr>
          <w:noProof/>
        </w:rPr>
        <w:drawing>
          <wp:inline distT="0" distB="0" distL="0" distR="0" wp14:anchorId="3803A79A" wp14:editId="3C5A856A">
            <wp:extent cx="4244898" cy="2237039"/>
            <wp:effectExtent l="0" t="0" r="0" b="0"/>
            <wp:docPr id="1167770272"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0272" name="Picture 2" descr="A screenshot of a computer cod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8384" cy="2286306"/>
                    </a:xfrm>
                    <a:prstGeom prst="rect">
                      <a:avLst/>
                    </a:prstGeom>
                    <a:noFill/>
                    <a:ln>
                      <a:noFill/>
                    </a:ln>
                  </pic:spPr>
                </pic:pic>
              </a:graphicData>
            </a:graphic>
          </wp:inline>
        </w:drawing>
      </w:r>
      <w:r w:rsidRPr="00887CB3">
        <w:fldChar w:fldCharType="end"/>
      </w:r>
    </w:p>
    <w:p w14:paraId="17FED7E9" w14:textId="4C039341" w:rsidR="003A3249" w:rsidRDefault="005454F3" w:rsidP="005454F3">
      <w:pPr>
        <w:pStyle w:val="Caption"/>
      </w:pPr>
      <w:r>
        <w:t xml:space="preserve">Figure </w:t>
      </w:r>
      <w:r w:rsidR="00000000">
        <w:fldChar w:fldCharType="begin"/>
      </w:r>
      <w:r w:rsidR="00000000">
        <w:instrText xml:space="preserve"> SEQ Figure \* ARABIC </w:instrText>
      </w:r>
      <w:r w:rsidR="00000000">
        <w:fldChar w:fldCharType="separate"/>
      </w:r>
      <w:r w:rsidR="00963085">
        <w:rPr>
          <w:noProof/>
        </w:rPr>
        <w:t>17</w:t>
      </w:r>
      <w:r w:rsidR="00000000">
        <w:rPr>
          <w:noProof/>
        </w:rPr>
        <w:fldChar w:fldCharType="end"/>
      </w:r>
      <w:r>
        <w:t xml:space="preserve"> </w:t>
      </w:r>
      <w:r w:rsidRPr="001364B5">
        <w:t>Regression table for relation between price and distance</w:t>
      </w:r>
    </w:p>
    <w:p w14:paraId="4C450C96" w14:textId="77777777" w:rsidR="003542DC" w:rsidRDefault="003542DC" w:rsidP="003542DC">
      <w:pPr>
        <w:rPr>
          <w:lang w:val="en-IN" w:eastAsia="en-US"/>
        </w:rPr>
      </w:pPr>
    </w:p>
    <w:p w14:paraId="6D7A4B78" w14:textId="61C1515A" w:rsidR="003542DC" w:rsidRDefault="003542DC" w:rsidP="003542DC">
      <w:pPr>
        <w:keepNext/>
      </w:pPr>
    </w:p>
    <w:p w14:paraId="50ED1D4D" w14:textId="2D37650C" w:rsidR="003542DC" w:rsidRDefault="003568B4" w:rsidP="003542DC">
      <w:pPr>
        <w:pStyle w:val="Caption"/>
        <w:keepNext/>
      </w:pPr>
      <w:r w:rsidRPr="003568B4">
        <w:rPr>
          <w:noProof/>
        </w:rPr>
        <w:drawing>
          <wp:inline distT="0" distB="0" distL="0" distR="0" wp14:anchorId="6CE02053" wp14:editId="611DB34C">
            <wp:extent cx="4594302" cy="4252250"/>
            <wp:effectExtent l="0" t="0" r="3175" b="2540"/>
            <wp:docPr id="2010960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60720" name="Picture 1" descr="A screenshot of a computer&#10;&#10;Description automatically generated"/>
                    <pic:cNvPicPr/>
                  </pic:nvPicPr>
                  <pic:blipFill>
                    <a:blip r:embed="rId36"/>
                    <a:stretch>
                      <a:fillRect/>
                    </a:stretch>
                  </pic:blipFill>
                  <pic:spPr>
                    <a:xfrm>
                      <a:off x="0" y="0"/>
                      <a:ext cx="4615744" cy="4272095"/>
                    </a:xfrm>
                    <a:prstGeom prst="rect">
                      <a:avLst/>
                    </a:prstGeom>
                  </pic:spPr>
                </pic:pic>
              </a:graphicData>
            </a:graphic>
          </wp:inline>
        </w:drawing>
      </w:r>
    </w:p>
    <w:p w14:paraId="03BED279" w14:textId="49D865B5" w:rsidR="003542DC" w:rsidRPr="00670692" w:rsidRDefault="003542DC" w:rsidP="003542DC">
      <w:pPr>
        <w:pStyle w:val="Caption"/>
        <w:rPr>
          <w:lang w:val="en-CA" w:eastAsia="zh-CN"/>
        </w:rPr>
      </w:pPr>
      <w:r>
        <w:t xml:space="preserve">Figure </w:t>
      </w:r>
      <w:r w:rsidR="00000000">
        <w:fldChar w:fldCharType="begin"/>
      </w:r>
      <w:r w:rsidR="00000000">
        <w:instrText xml:space="preserve"> SEQ Figure \* ARABIC </w:instrText>
      </w:r>
      <w:r w:rsidR="00000000">
        <w:fldChar w:fldCharType="separate"/>
      </w:r>
      <w:r w:rsidR="00963085">
        <w:rPr>
          <w:noProof/>
        </w:rPr>
        <w:t>18</w:t>
      </w:r>
      <w:r w:rsidR="00000000">
        <w:rPr>
          <w:noProof/>
        </w:rPr>
        <w:fldChar w:fldCharType="end"/>
      </w:r>
      <w:r>
        <w:t xml:space="preserve"> Regression Table for Relation between Price and Rating</w:t>
      </w:r>
    </w:p>
    <w:sectPr w:rsidR="003542DC" w:rsidRPr="00670692" w:rsidSect="00CD4450">
      <w:headerReference w:type="even" r:id="rId37"/>
      <w:head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0E4A" w14:textId="77777777" w:rsidR="00CD4450" w:rsidRDefault="00CD4450" w:rsidP="00887CB3">
      <w:r>
        <w:separator/>
      </w:r>
    </w:p>
  </w:endnote>
  <w:endnote w:type="continuationSeparator" w:id="0">
    <w:p w14:paraId="13368A36" w14:textId="77777777" w:rsidR="00CD4450" w:rsidRDefault="00CD4450" w:rsidP="0088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D95E" w14:textId="77777777" w:rsidR="00CD4450" w:rsidRDefault="00CD4450" w:rsidP="00887CB3">
      <w:r>
        <w:separator/>
      </w:r>
    </w:p>
  </w:footnote>
  <w:footnote w:type="continuationSeparator" w:id="0">
    <w:p w14:paraId="0285D903" w14:textId="77777777" w:rsidR="00CD4450" w:rsidRDefault="00CD4450" w:rsidP="0088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227735"/>
      <w:docPartObj>
        <w:docPartGallery w:val="Page Numbers (Top of Page)"/>
        <w:docPartUnique/>
      </w:docPartObj>
    </w:sdtPr>
    <w:sdtContent>
      <w:p w14:paraId="54EC378D" w14:textId="1FAF9379" w:rsidR="00887CB3" w:rsidRDefault="00887CB3" w:rsidP="00B450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5895845"/>
      <w:docPartObj>
        <w:docPartGallery w:val="Page Numbers (Top of Page)"/>
        <w:docPartUnique/>
      </w:docPartObj>
    </w:sdtPr>
    <w:sdtContent>
      <w:p w14:paraId="0010D9DB" w14:textId="2154967B" w:rsidR="00887CB3" w:rsidRDefault="00887CB3" w:rsidP="00887CB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0AD5" w14:textId="77777777" w:rsidR="00887CB3" w:rsidRDefault="00887CB3" w:rsidP="00887C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503610"/>
      <w:docPartObj>
        <w:docPartGallery w:val="Page Numbers (Top of Page)"/>
        <w:docPartUnique/>
      </w:docPartObj>
    </w:sdtPr>
    <w:sdtContent>
      <w:p w14:paraId="3D12C799" w14:textId="34FB850A" w:rsidR="00887CB3" w:rsidRDefault="00887CB3" w:rsidP="00887C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97151" w14:textId="01D99E14" w:rsidR="00887CB3" w:rsidRDefault="00887CB3" w:rsidP="00887CB3">
    <w:pPr>
      <w:pStyle w:val="Header"/>
      <w:ind w:right="360"/>
    </w:pPr>
    <w:r>
      <w:t>Final Project Report -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0D6"/>
    <w:multiLevelType w:val="hybridMultilevel"/>
    <w:tmpl w:val="DCD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9FA"/>
    <w:multiLevelType w:val="multilevel"/>
    <w:tmpl w:val="6B7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3615"/>
    <w:multiLevelType w:val="hybridMultilevel"/>
    <w:tmpl w:val="F51AA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CF10DC"/>
    <w:multiLevelType w:val="hybridMultilevel"/>
    <w:tmpl w:val="5A70E3FC"/>
    <w:lvl w:ilvl="0" w:tplc="40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0E1609"/>
    <w:multiLevelType w:val="hybridMultilevel"/>
    <w:tmpl w:val="14E2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0278E"/>
    <w:multiLevelType w:val="hybridMultilevel"/>
    <w:tmpl w:val="99283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32113B"/>
    <w:multiLevelType w:val="hybridMultilevel"/>
    <w:tmpl w:val="6C28B1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EF7164D"/>
    <w:multiLevelType w:val="hybridMultilevel"/>
    <w:tmpl w:val="C1929E3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0933BD"/>
    <w:multiLevelType w:val="hybridMultilevel"/>
    <w:tmpl w:val="BDA63FD8"/>
    <w:lvl w:ilvl="0" w:tplc="C6623B6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9F2AEA"/>
    <w:multiLevelType w:val="hybridMultilevel"/>
    <w:tmpl w:val="C4D84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E42D6B"/>
    <w:multiLevelType w:val="hybridMultilevel"/>
    <w:tmpl w:val="35FA1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26D83"/>
    <w:multiLevelType w:val="hybridMultilevel"/>
    <w:tmpl w:val="DBCA85DA"/>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C11661"/>
    <w:multiLevelType w:val="hybridMultilevel"/>
    <w:tmpl w:val="AC1C3A46"/>
    <w:lvl w:ilvl="0" w:tplc="BCAEEFD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4F4436"/>
    <w:multiLevelType w:val="hybridMultilevel"/>
    <w:tmpl w:val="2818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D26E9C"/>
    <w:multiLevelType w:val="hybridMultilevel"/>
    <w:tmpl w:val="3DBA9D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F971D9"/>
    <w:multiLevelType w:val="hybridMultilevel"/>
    <w:tmpl w:val="D2CC6B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334602">
    <w:abstractNumId w:val="14"/>
  </w:num>
  <w:num w:numId="2" w16cid:durableId="1090734402">
    <w:abstractNumId w:val="6"/>
  </w:num>
  <w:num w:numId="3" w16cid:durableId="174078439">
    <w:abstractNumId w:val="9"/>
  </w:num>
  <w:num w:numId="4" w16cid:durableId="719523005">
    <w:abstractNumId w:val="13"/>
  </w:num>
  <w:num w:numId="5" w16cid:durableId="1215385994">
    <w:abstractNumId w:val="8"/>
  </w:num>
  <w:num w:numId="6" w16cid:durableId="151214250">
    <w:abstractNumId w:val="5"/>
  </w:num>
  <w:num w:numId="7" w16cid:durableId="1563298351">
    <w:abstractNumId w:val="10"/>
  </w:num>
  <w:num w:numId="8" w16cid:durableId="1734043741">
    <w:abstractNumId w:val="7"/>
  </w:num>
  <w:num w:numId="9" w16cid:durableId="994381821">
    <w:abstractNumId w:val="2"/>
  </w:num>
  <w:num w:numId="10" w16cid:durableId="1935089503">
    <w:abstractNumId w:val="4"/>
  </w:num>
  <w:num w:numId="11" w16cid:durableId="2087727563">
    <w:abstractNumId w:val="11"/>
  </w:num>
  <w:num w:numId="12" w16cid:durableId="1106778109">
    <w:abstractNumId w:val="0"/>
  </w:num>
  <w:num w:numId="13" w16cid:durableId="420101417">
    <w:abstractNumId w:val="3"/>
  </w:num>
  <w:num w:numId="14" w16cid:durableId="660933388">
    <w:abstractNumId w:val="15"/>
  </w:num>
  <w:num w:numId="15" w16cid:durableId="1435664124">
    <w:abstractNumId w:val="1"/>
  </w:num>
  <w:num w:numId="16" w16cid:durableId="1101681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43"/>
    <w:rsid w:val="00010B34"/>
    <w:rsid w:val="00067533"/>
    <w:rsid w:val="0008792A"/>
    <w:rsid w:val="000C54FB"/>
    <w:rsid w:val="000E2E7C"/>
    <w:rsid w:val="00172A15"/>
    <w:rsid w:val="001736E0"/>
    <w:rsid w:val="00183B95"/>
    <w:rsid w:val="00214DDE"/>
    <w:rsid w:val="00237F35"/>
    <w:rsid w:val="00257465"/>
    <w:rsid w:val="002A7943"/>
    <w:rsid w:val="002D10F5"/>
    <w:rsid w:val="002E7787"/>
    <w:rsid w:val="003542DC"/>
    <w:rsid w:val="003568B4"/>
    <w:rsid w:val="003619EF"/>
    <w:rsid w:val="00395CF2"/>
    <w:rsid w:val="003A3249"/>
    <w:rsid w:val="003B7879"/>
    <w:rsid w:val="003E2A80"/>
    <w:rsid w:val="003E3AEB"/>
    <w:rsid w:val="00457ECD"/>
    <w:rsid w:val="004B226D"/>
    <w:rsid w:val="004D63D5"/>
    <w:rsid w:val="005454F3"/>
    <w:rsid w:val="00560DA0"/>
    <w:rsid w:val="005A5A2F"/>
    <w:rsid w:val="005C082E"/>
    <w:rsid w:val="005C164D"/>
    <w:rsid w:val="005F784D"/>
    <w:rsid w:val="0060398B"/>
    <w:rsid w:val="00607B7B"/>
    <w:rsid w:val="00630950"/>
    <w:rsid w:val="0065321B"/>
    <w:rsid w:val="0065503A"/>
    <w:rsid w:val="00661830"/>
    <w:rsid w:val="00667D8C"/>
    <w:rsid w:val="00670692"/>
    <w:rsid w:val="006A0916"/>
    <w:rsid w:val="0072264C"/>
    <w:rsid w:val="00775AC6"/>
    <w:rsid w:val="007D77E4"/>
    <w:rsid w:val="007E121C"/>
    <w:rsid w:val="007E4A56"/>
    <w:rsid w:val="00885E57"/>
    <w:rsid w:val="00887CB3"/>
    <w:rsid w:val="00893AED"/>
    <w:rsid w:val="00894AC2"/>
    <w:rsid w:val="00896A8B"/>
    <w:rsid w:val="008C5247"/>
    <w:rsid w:val="008F522D"/>
    <w:rsid w:val="00943D89"/>
    <w:rsid w:val="00963085"/>
    <w:rsid w:val="00972D5D"/>
    <w:rsid w:val="009A095D"/>
    <w:rsid w:val="009B0189"/>
    <w:rsid w:val="009C6D95"/>
    <w:rsid w:val="009E2403"/>
    <w:rsid w:val="009F6116"/>
    <w:rsid w:val="00A008BF"/>
    <w:rsid w:val="00A348E5"/>
    <w:rsid w:val="00AE1421"/>
    <w:rsid w:val="00AE28F4"/>
    <w:rsid w:val="00B3488C"/>
    <w:rsid w:val="00B60730"/>
    <w:rsid w:val="00B824B3"/>
    <w:rsid w:val="00BC2D92"/>
    <w:rsid w:val="00BC7C8B"/>
    <w:rsid w:val="00BF1DEA"/>
    <w:rsid w:val="00C1116E"/>
    <w:rsid w:val="00C46BFF"/>
    <w:rsid w:val="00C4730D"/>
    <w:rsid w:val="00CD4450"/>
    <w:rsid w:val="00D43AEF"/>
    <w:rsid w:val="00D541BC"/>
    <w:rsid w:val="00D90DA9"/>
    <w:rsid w:val="00DC0857"/>
    <w:rsid w:val="00DC635D"/>
    <w:rsid w:val="00E00A23"/>
    <w:rsid w:val="00E14D6F"/>
    <w:rsid w:val="00E2263E"/>
    <w:rsid w:val="00E54ED2"/>
    <w:rsid w:val="00E86138"/>
    <w:rsid w:val="00E90994"/>
    <w:rsid w:val="00F62E2A"/>
    <w:rsid w:val="00FE0476"/>
    <w:rsid w:val="00FE39B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4E72"/>
  <w15:chartTrackingRefBased/>
  <w15:docId w15:val="{04850FF4-3CD0-4691-B387-E13676F0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EF"/>
    <w:pPr>
      <w:spacing w:after="0" w:line="240" w:lineRule="auto"/>
    </w:pPr>
    <w:rPr>
      <w:rFonts w:ascii="Times New Roman" w:eastAsia="Times New Roman" w:hAnsi="Times New Roman" w:cs="Times New Roman"/>
      <w:kern w:val="0"/>
      <w:sz w:val="24"/>
      <w:szCs w:val="24"/>
      <w:lang w:val="en-CA" w:eastAsia="zh-CN"/>
      <w14:ligatures w14:val="none"/>
    </w:rPr>
  </w:style>
  <w:style w:type="paragraph" w:styleId="Heading1">
    <w:name w:val="heading 1"/>
    <w:basedOn w:val="Normal"/>
    <w:next w:val="Normal"/>
    <w:link w:val="Heading1Char"/>
    <w:uiPriority w:val="9"/>
    <w:qFormat/>
    <w:rsid w:val="00775AC6"/>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75AC6"/>
    <w:pPr>
      <w:keepNext/>
      <w:keepLines/>
      <w:spacing w:before="40" w:line="259" w:lineRule="auto"/>
      <w:outlineLvl w:val="1"/>
    </w:pPr>
    <w:rPr>
      <w:rFonts w:eastAsiaTheme="majorEastAsia" w:cstheme="majorBidi"/>
      <w:b/>
      <w:color w:val="000000" w:themeColor="text1"/>
      <w:sz w:val="28"/>
      <w:szCs w:val="26"/>
      <w:u w:val="single"/>
      <w:lang w:val="en-IN" w:eastAsia="en-IN"/>
    </w:rPr>
  </w:style>
  <w:style w:type="paragraph" w:styleId="Heading3">
    <w:name w:val="heading 3"/>
    <w:basedOn w:val="Normal"/>
    <w:next w:val="Normal"/>
    <w:link w:val="Heading3Char"/>
    <w:uiPriority w:val="9"/>
    <w:unhideWhenUsed/>
    <w:qFormat/>
    <w:rsid w:val="00775AC6"/>
    <w:pPr>
      <w:keepNext/>
      <w:keepLines/>
      <w:spacing w:before="40" w:line="259" w:lineRule="auto"/>
      <w:outlineLvl w:val="2"/>
    </w:pPr>
    <w:rPr>
      <w:rFonts w:eastAsiaTheme="majorEastAsia" w:cstheme="majorBidi"/>
      <w:b/>
      <w:color w:val="000000" w:themeColor="text1"/>
      <w:u w:val="single"/>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F784D"/>
    <w:pPr>
      <w:spacing w:after="200"/>
    </w:pPr>
    <w:rPr>
      <w:rFonts w:asciiTheme="minorHAnsi" w:eastAsia="SimSun" w:hAnsiTheme="minorHAnsi" w:cstheme="minorBidi"/>
      <w:i/>
      <w:iCs/>
      <w:color w:val="44546A" w:themeColor="text2"/>
      <w:kern w:val="2"/>
      <w:sz w:val="18"/>
      <w:szCs w:val="18"/>
      <w:lang w:val="en-IN" w:eastAsia="en-US"/>
      <w14:ligatures w14:val="standardContextual"/>
    </w:rPr>
  </w:style>
  <w:style w:type="paragraph" w:styleId="ListParagraph">
    <w:name w:val="List Paragraph"/>
    <w:basedOn w:val="Normal"/>
    <w:uiPriority w:val="34"/>
    <w:qFormat/>
    <w:rsid w:val="005F784D"/>
    <w:pPr>
      <w:spacing w:after="160" w:line="259" w:lineRule="auto"/>
      <w:ind w:left="720"/>
      <w:contextualSpacing/>
    </w:pPr>
    <w:rPr>
      <w:rFonts w:asciiTheme="minorHAnsi" w:eastAsia="SimSun" w:hAnsiTheme="minorHAnsi" w:cstheme="minorBidi"/>
      <w:kern w:val="2"/>
      <w:sz w:val="22"/>
      <w:szCs w:val="22"/>
      <w:lang w:val="en-IN" w:eastAsia="en-US"/>
      <w14:ligatures w14:val="standardContextual"/>
    </w:rPr>
  </w:style>
  <w:style w:type="character" w:customStyle="1" w:styleId="Heading2Char">
    <w:name w:val="Heading 2 Char"/>
    <w:basedOn w:val="DefaultParagraphFont"/>
    <w:link w:val="Heading2"/>
    <w:uiPriority w:val="9"/>
    <w:rsid w:val="00775AC6"/>
    <w:rPr>
      <w:rFonts w:ascii="Times New Roman" w:eastAsiaTheme="majorEastAsia" w:hAnsi="Times New Roman" w:cstheme="majorBidi"/>
      <w:b/>
      <w:color w:val="000000" w:themeColor="text1"/>
      <w:kern w:val="0"/>
      <w:sz w:val="28"/>
      <w:szCs w:val="26"/>
      <w:u w:val="single"/>
      <w:lang w:eastAsia="en-IN"/>
      <w14:ligatures w14:val="none"/>
    </w:rPr>
  </w:style>
  <w:style w:type="character" w:customStyle="1" w:styleId="Heading3Char">
    <w:name w:val="Heading 3 Char"/>
    <w:basedOn w:val="DefaultParagraphFont"/>
    <w:link w:val="Heading3"/>
    <w:uiPriority w:val="9"/>
    <w:rsid w:val="00775AC6"/>
    <w:rPr>
      <w:rFonts w:ascii="Times New Roman" w:eastAsiaTheme="majorEastAsia" w:hAnsi="Times New Roman" w:cstheme="majorBidi"/>
      <w:b/>
      <w:color w:val="000000" w:themeColor="text1"/>
      <w:kern w:val="0"/>
      <w:sz w:val="24"/>
      <w:szCs w:val="24"/>
      <w:u w:val="single"/>
      <w:lang w:eastAsia="en-IN"/>
      <w14:ligatures w14:val="none"/>
    </w:rPr>
  </w:style>
  <w:style w:type="paragraph" w:styleId="Header">
    <w:name w:val="header"/>
    <w:basedOn w:val="Normal"/>
    <w:link w:val="HeaderChar"/>
    <w:uiPriority w:val="99"/>
    <w:unhideWhenUsed/>
    <w:rsid w:val="00887CB3"/>
    <w:pPr>
      <w:tabs>
        <w:tab w:val="center" w:pos="4680"/>
        <w:tab w:val="right" w:pos="9360"/>
      </w:tabs>
    </w:pPr>
  </w:style>
  <w:style w:type="character" w:customStyle="1" w:styleId="HeaderChar">
    <w:name w:val="Header Char"/>
    <w:basedOn w:val="DefaultParagraphFont"/>
    <w:link w:val="Header"/>
    <w:uiPriority w:val="99"/>
    <w:rsid w:val="00887CB3"/>
    <w:rPr>
      <w:rFonts w:ascii="Times New Roman" w:eastAsia="Times New Roman" w:hAnsi="Times New Roman" w:cs="Times New Roman"/>
      <w:kern w:val="0"/>
      <w:sz w:val="24"/>
      <w:szCs w:val="24"/>
      <w:lang w:val="en-CA" w:eastAsia="zh-CN"/>
      <w14:ligatures w14:val="none"/>
    </w:rPr>
  </w:style>
  <w:style w:type="paragraph" w:styleId="Footer">
    <w:name w:val="footer"/>
    <w:basedOn w:val="Normal"/>
    <w:link w:val="FooterChar"/>
    <w:uiPriority w:val="99"/>
    <w:unhideWhenUsed/>
    <w:rsid w:val="00887CB3"/>
    <w:pPr>
      <w:tabs>
        <w:tab w:val="center" w:pos="4680"/>
        <w:tab w:val="right" w:pos="9360"/>
      </w:tabs>
    </w:pPr>
  </w:style>
  <w:style w:type="character" w:customStyle="1" w:styleId="FooterChar">
    <w:name w:val="Footer Char"/>
    <w:basedOn w:val="DefaultParagraphFont"/>
    <w:link w:val="Footer"/>
    <w:uiPriority w:val="99"/>
    <w:rsid w:val="00887CB3"/>
    <w:rPr>
      <w:rFonts w:ascii="Times New Roman" w:eastAsia="Times New Roman" w:hAnsi="Times New Roman" w:cs="Times New Roman"/>
      <w:kern w:val="0"/>
      <w:sz w:val="24"/>
      <w:szCs w:val="24"/>
      <w:lang w:val="en-CA" w:eastAsia="zh-CN"/>
      <w14:ligatures w14:val="none"/>
    </w:rPr>
  </w:style>
  <w:style w:type="character" w:styleId="PageNumber">
    <w:name w:val="page number"/>
    <w:basedOn w:val="DefaultParagraphFont"/>
    <w:uiPriority w:val="99"/>
    <w:semiHidden/>
    <w:unhideWhenUsed/>
    <w:rsid w:val="00887CB3"/>
  </w:style>
  <w:style w:type="character" w:customStyle="1" w:styleId="Heading1Char">
    <w:name w:val="Heading 1 Char"/>
    <w:basedOn w:val="DefaultParagraphFont"/>
    <w:link w:val="Heading1"/>
    <w:uiPriority w:val="9"/>
    <w:rsid w:val="00775AC6"/>
    <w:rPr>
      <w:rFonts w:ascii="Times New Roman" w:eastAsiaTheme="majorEastAsia" w:hAnsi="Times New Roman" w:cstheme="majorBidi"/>
      <w:b/>
      <w:color w:val="000000" w:themeColor="text1"/>
      <w:kern w:val="0"/>
      <w:sz w:val="28"/>
      <w:szCs w:val="32"/>
      <w:lang w:val="en-CA" w:eastAsia="zh-CN"/>
      <w14:ligatures w14:val="none"/>
    </w:rPr>
  </w:style>
  <w:style w:type="paragraph" w:styleId="TOCHeading">
    <w:name w:val="TOC Heading"/>
    <w:basedOn w:val="Heading1"/>
    <w:next w:val="Normal"/>
    <w:uiPriority w:val="39"/>
    <w:unhideWhenUsed/>
    <w:qFormat/>
    <w:rsid w:val="0060398B"/>
    <w:pPr>
      <w:spacing w:before="480" w:line="276" w:lineRule="auto"/>
      <w:outlineLvl w:val="9"/>
    </w:pPr>
    <w:rPr>
      <w:b w:val="0"/>
      <w:bCs/>
      <w:szCs w:val="28"/>
      <w:lang w:val="en-US" w:eastAsia="en-US"/>
    </w:rPr>
  </w:style>
  <w:style w:type="paragraph" w:styleId="TOC2">
    <w:name w:val="toc 2"/>
    <w:basedOn w:val="Normal"/>
    <w:next w:val="Normal"/>
    <w:autoRedefine/>
    <w:uiPriority w:val="39"/>
    <w:unhideWhenUsed/>
    <w:rsid w:val="0060398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0398B"/>
    <w:pPr>
      <w:ind w:left="480"/>
    </w:pPr>
    <w:rPr>
      <w:rFonts w:asciiTheme="minorHAnsi" w:hAnsiTheme="minorHAnsi" w:cstheme="minorHAnsi"/>
      <w:sz w:val="20"/>
      <w:szCs w:val="20"/>
    </w:rPr>
  </w:style>
  <w:style w:type="character" w:styleId="Hyperlink">
    <w:name w:val="Hyperlink"/>
    <w:basedOn w:val="DefaultParagraphFont"/>
    <w:uiPriority w:val="99"/>
    <w:unhideWhenUsed/>
    <w:rsid w:val="0060398B"/>
    <w:rPr>
      <w:color w:val="0563C1" w:themeColor="hyperlink"/>
      <w:u w:val="single"/>
    </w:rPr>
  </w:style>
  <w:style w:type="paragraph" w:styleId="TOC1">
    <w:name w:val="toc 1"/>
    <w:basedOn w:val="Normal"/>
    <w:next w:val="Normal"/>
    <w:autoRedefine/>
    <w:uiPriority w:val="39"/>
    <w:unhideWhenUsed/>
    <w:rsid w:val="0060398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60398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398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398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398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398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398B"/>
    <w:pPr>
      <w:ind w:left="1920"/>
    </w:pPr>
    <w:rPr>
      <w:rFonts w:asciiTheme="minorHAnsi" w:hAnsiTheme="minorHAnsi" w:cstheme="minorHAnsi"/>
      <w:sz w:val="20"/>
      <w:szCs w:val="20"/>
    </w:rPr>
  </w:style>
  <w:style w:type="paragraph" w:styleId="NormalWeb">
    <w:name w:val="Normal (Web)"/>
    <w:basedOn w:val="Normal"/>
    <w:uiPriority w:val="99"/>
    <w:semiHidden/>
    <w:unhideWhenUsed/>
    <w:rsid w:val="003542DC"/>
  </w:style>
  <w:style w:type="paragraph" w:styleId="Title">
    <w:name w:val="Title"/>
    <w:basedOn w:val="Normal"/>
    <w:next w:val="Normal"/>
    <w:link w:val="TitleChar"/>
    <w:uiPriority w:val="10"/>
    <w:qFormat/>
    <w:rsid w:val="00667D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D8C"/>
    <w:rPr>
      <w:rFonts w:asciiTheme="majorHAnsi" w:eastAsiaTheme="majorEastAsia" w:hAnsiTheme="majorHAnsi" w:cstheme="majorBidi"/>
      <w:spacing w:val="-10"/>
      <w:kern w:val="28"/>
      <w:sz w:val="56"/>
      <w:szCs w:val="56"/>
      <w:lang w:val="en-CA" w:eastAsia="zh-CN"/>
      <w14:ligatures w14:val="none"/>
    </w:rPr>
  </w:style>
  <w:style w:type="character" w:styleId="UnresolvedMention">
    <w:name w:val="Unresolved Mention"/>
    <w:basedOn w:val="DefaultParagraphFont"/>
    <w:uiPriority w:val="99"/>
    <w:semiHidden/>
    <w:unhideWhenUsed/>
    <w:rsid w:val="00894AC2"/>
    <w:rPr>
      <w:color w:val="605E5C"/>
      <w:shd w:val="clear" w:color="auto" w:fill="E1DFDD"/>
    </w:rPr>
  </w:style>
  <w:style w:type="character" w:styleId="FollowedHyperlink">
    <w:name w:val="FollowedHyperlink"/>
    <w:basedOn w:val="DefaultParagraphFont"/>
    <w:uiPriority w:val="99"/>
    <w:semiHidden/>
    <w:unhideWhenUsed/>
    <w:rsid w:val="00894AC2"/>
    <w:rPr>
      <w:color w:val="954F72" w:themeColor="followedHyperlink"/>
      <w:u w:val="single"/>
    </w:rPr>
  </w:style>
  <w:style w:type="paragraph" w:customStyle="1" w:styleId="Default">
    <w:name w:val="Default"/>
    <w:rsid w:val="00894AC2"/>
    <w:pPr>
      <w:autoSpaceDE w:val="0"/>
      <w:autoSpaceDN w:val="0"/>
      <w:adjustRightInd w:val="0"/>
      <w:spacing w:after="0" w:line="240" w:lineRule="auto"/>
    </w:pPr>
    <w:rPr>
      <w:rFonts w:ascii="Cambria" w:eastAsiaTheme="minorHAnsi" w:hAnsi="Cambria" w:cs="Cambria"/>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7494">
      <w:bodyDiv w:val="1"/>
      <w:marLeft w:val="0"/>
      <w:marRight w:val="0"/>
      <w:marTop w:val="0"/>
      <w:marBottom w:val="0"/>
      <w:divBdr>
        <w:top w:val="none" w:sz="0" w:space="0" w:color="auto"/>
        <w:left w:val="none" w:sz="0" w:space="0" w:color="auto"/>
        <w:bottom w:val="none" w:sz="0" w:space="0" w:color="auto"/>
        <w:right w:val="none" w:sz="0" w:space="0" w:color="auto"/>
      </w:divBdr>
      <w:divsChild>
        <w:div w:id="864903505">
          <w:marLeft w:val="0"/>
          <w:marRight w:val="240"/>
          <w:marTop w:val="0"/>
          <w:marBottom w:val="0"/>
          <w:divBdr>
            <w:top w:val="none" w:sz="0" w:space="0" w:color="auto"/>
            <w:left w:val="none" w:sz="0" w:space="0" w:color="auto"/>
            <w:bottom w:val="none" w:sz="0" w:space="0" w:color="auto"/>
            <w:right w:val="none" w:sz="0" w:space="0" w:color="auto"/>
          </w:divBdr>
          <w:divsChild>
            <w:div w:id="2011172783">
              <w:marLeft w:val="0"/>
              <w:marRight w:val="0"/>
              <w:marTop w:val="0"/>
              <w:marBottom w:val="0"/>
              <w:divBdr>
                <w:top w:val="none" w:sz="0" w:space="0" w:color="auto"/>
                <w:left w:val="none" w:sz="0" w:space="0" w:color="auto"/>
                <w:bottom w:val="none" w:sz="0" w:space="0" w:color="auto"/>
                <w:right w:val="none" w:sz="0" w:space="0" w:color="auto"/>
              </w:divBdr>
              <w:divsChild>
                <w:div w:id="1410082425">
                  <w:marLeft w:val="0"/>
                  <w:marRight w:val="0"/>
                  <w:marTop w:val="0"/>
                  <w:marBottom w:val="0"/>
                  <w:divBdr>
                    <w:top w:val="none" w:sz="0" w:space="0" w:color="auto"/>
                    <w:left w:val="none" w:sz="0" w:space="0" w:color="auto"/>
                    <w:bottom w:val="none" w:sz="0" w:space="0" w:color="auto"/>
                    <w:right w:val="none" w:sz="0" w:space="0" w:color="auto"/>
                  </w:divBdr>
                  <w:divsChild>
                    <w:div w:id="102850402">
                      <w:marLeft w:val="0"/>
                      <w:marRight w:val="0"/>
                      <w:marTop w:val="0"/>
                      <w:marBottom w:val="0"/>
                      <w:divBdr>
                        <w:top w:val="none" w:sz="0" w:space="0" w:color="auto"/>
                        <w:left w:val="none" w:sz="0" w:space="0" w:color="auto"/>
                        <w:bottom w:val="none" w:sz="0" w:space="0" w:color="auto"/>
                        <w:right w:val="none" w:sz="0" w:space="0" w:color="auto"/>
                      </w:divBdr>
                      <w:divsChild>
                        <w:div w:id="1376077796">
                          <w:marLeft w:val="0"/>
                          <w:marRight w:val="0"/>
                          <w:marTop w:val="0"/>
                          <w:marBottom w:val="0"/>
                          <w:divBdr>
                            <w:top w:val="none" w:sz="0" w:space="0" w:color="auto"/>
                            <w:left w:val="none" w:sz="0" w:space="0" w:color="auto"/>
                            <w:bottom w:val="none" w:sz="0" w:space="0" w:color="auto"/>
                            <w:right w:val="none" w:sz="0" w:space="0" w:color="auto"/>
                          </w:divBdr>
                          <w:divsChild>
                            <w:div w:id="657727802">
                              <w:marLeft w:val="0"/>
                              <w:marRight w:val="0"/>
                              <w:marTop w:val="0"/>
                              <w:marBottom w:val="0"/>
                              <w:divBdr>
                                <w:top w:val="none" w:sz="0" w:space="0" w:color="auto"/>
                                <w:left w:val="none" w:sz="0" w:space="0" w:color="auto"/>
                                <w:bottom w:val="none" w:sz="0" w:space="0" w:color="auto"/>
                                <w:right w:val="none" w:sz="0" w:space="0" w:color="auto"/>
                              </w:divBdr>
                              <w:divsChild>
                                <w:div w:id="13607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90696">
      <w:bodyDiv w:val="1"/>
      <w:marLeft w:val="0"/>
      <w:marRight w:val="0"/>
      <w:marTop w:val="0"/>
      <w:marBottom w:val="0"/>
      <w:divBdr>
        <w:top w:val="none" w:sz="0" w:space="0" w:color="auto"/>
        <w:left w:val="none" w:sz="0" w:space="0" w:color="auto"/>
        <w:bottom w:val="none" w:sz="0" w:space="0" w:color="auto"/>
        <w:right w:val="none" w:sz="0" w:space="0" w:color="auto"/>
      </w:divBdr>
      <w:divsChild>
        <w:div w:id="2132894121">
          <w:marLeft w:val="0"/>
          <w:marRight w:val="0"/>
          <w:marTop w:val="0"/>
          <w:marBottom w:val="150"/>
          <w:divBdr>
            <w:top w:val="none" w:sz="0" w:space="0" w:color="auto"/>
            <w:left w:val="none" w:sz="0" w:space="0" w:color="auto"/>
            <w:bottom w:val="none" w:sz="0" w:space="0" w:color="auto"/>
            <w:right w:val="none" w:sz="0" w:space="0" w:color="auto"/>
          </w:divBdr>
        </w:div>
      </w:divsChild>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9478722">
      <w:bodyDiv w:val="1"/>
      <w:marLeft w:val="0"/>
      <w:marRight w:val="0"/>
      <w:marTop w:val="0"/>
      <w:marBottom w:val="0"/>
      <w:divBdr>
        <w:top w:val="none" w:sz="0" w:space="0" w:color="auto"/>
        <w:left w:val="none" w:sz="0" w:space="0" w:color="auto"/>
        <w:bottom w:val="none" w:sz="0" w:space="0" w:color="auto"/>
        <w:right w:val="none" w:sz="0" w:space="0" w:color="auto"/>
      </w:divBdr>
    </w:div>
    <w:div w:id="1004698179">
      <w:bodyDiv w:val="1"/>
      <w:marLeft w:val="0"/>
      <w:marRight w:val="0"/>
      <w:marTop w:val="0"/>
      <w:marBottom w:val="0"/>
      <w:divBdr>
        <w:top w:val="none" w:sz="0" w:space="0" w:color="auto"/>
        <w:left w:val="none" w:sz="0" w:space="0" w:color="auto"/>
        <w:bottom w:val="none" w:sz="0" w:space="0" w:color="auto"/>
        <w:right w:val="none" w:sz="0" w:space="0" w:color="auto"/>
      </w:divBdr>
      <w:divsChild>
        <w:div w:id="1569461331">
          <w:marLeft w:val="0"/>
          <w:marRight w:val="0"/>
          <w:marTop w:val="0"/>
          <w:marBottom w:val="0"/>
          <w:divBdr>
            <w:top w:val="none" w:sz="0" w:space="0" w:color="auto"/>
            <w:left w:val="none" w:sz="0" w:space="0" w:color="auto"/>
            <w:bottom w:val="none" w:sz="0" w:space="0" w:color="auto"/>
            <w:right w:val="none" w:sz="0" w:space="0" w:color="auto"/>
          </w:divBdr>
          <w:divsChild>
            <w:div w:id="1243418074">
              <w:marLeft w:val="0"/>
              <w:marRight w:val="0"/>
              <w:marTop w:val="0"/>
              <w:marBottom w:val="0"/>
              <w:divBdr>
                <w:top w:val="none" w:sz="0" w:space="0" w:color="auto"/>
                <w:left w:val="none" w:sz="0" w:space="0" w:color="auto"/>
                <w:bottom w:val="none" w:sz="0" w:space="0" w:color="auto"/>
                <w:right w:val="none" w:sz="0" w:space="0" w:color="auto"/>
              </w:divBdr>
              <w:divsChild>
                <w:div w:id="3813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244756799">
      <w:bodyDiv w:val="1"/>
      <w:marLeft w:val="0"/>
      <w:marRight w:val="0"/>
      <w:marTop w:val="0"/>
      <w:marBottom w:val="0"/>
      <w:divBdr>
        <w:top w:val="none" w:sz="0" w:space="0" w:color="auto"/>
        <w:left w:val="none" w:sz="0" w:space="0" w:color="auto"/>
        <w:bottom w:val="none" w:sz="0" w:space="0" w:color="auto"/>
        <w:right w:val="none" w:sz="0" w:space="0" w:color="auto"/>
      </w:divBdr>
    </w:div>
    <w:div w:id="1433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8444488">
          <w:marLeft w:val="0"/>
          <w:marRight w:val="0"/>
          <w:marTop w:val="0"/>
          <w:marBottom w:val="0"/>
          <w:divBdr>
            <w:top w:val="none" w:sz="0" w:space="0" w:color="auto"/>
            <w:left w:val="none" w:sz="0" w:space="0" w:color="auto"/>
            <w:bottom w:val="none" w:sz="0" w:space="0" w:color="auto"/>
            <w:right w:val="none" w:sz="0" w:space="0" w:color="auto"/>
          </w:divBdr>
          <w:divsChild>
            <w:div w:id="1633825772">
              <w:marLeft w:val="0"/>
              <w:marRight w:val="0"/>
              <w:marTop w:val="0"/>
              <w:marBottom w:val="0"/>
              <w:divBdr>
                <w:top w:val="none" w:sz="0" w:space="0" w:color="auto"/>
                <w:left w:val="none" w:sz="0" w:space="0" w:color="auto"/>
                <w:bottom w:val="none" w:sz="0" w:space="0" w:color="auto"/>
                <w:right w:val="none" w:sz="0" w:space="0" w:color="auto"/>
              </w:divBdr>
              <w:divsChild>
                <w:div w:id="2684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596">
      <w:bodyDiv w:val="1"/>
      <w:marLeft w:val="0"/>
      <w:marRight w:val="0"/>
      <w:marTop w:val="0"/>
      <w:marBottom w:val="0"/>
      <w:divBdr>
        <w:top w:val="none" w:sz="0" w:space="0" w:color="auto"/>
        <w:left w:val="none" w:sz="0" w:space="0" w:color="auto"/>
        <w:bottom w:val="none" w:sz="0" w:space="0" w:color="auto"/>
        <w:right w:val="none" w:sz="0" w:space="0" w:color="auto"/>
      </w:divBdr>
    </w:div>
    <w:div w:id="1757511433">
      <w:bodyDiv w:val="1"/>
      <w:marLeft w:val="0"/>
      <w:marRight w:val="0"/>
      <w:marTop w:val="0"/>
      <w:marBottom w:val="0"/>
      <w:divBdr>
        <w:top w:val="none" w:sz="0" w:space="0" w:color="auto"/>
        <w:left w:val="none" w:sz="0" w:space="0" w:color="auto"/>
        <w:bottom w:val="none" w:sz="0" w:space="0" w:color="auto"/>
        <w:right w:val="none" w:sz="0" w:space="0" w:color="auto"/>
      </w:divBdr>
    </w:div>
    <w:div w:id="1767071910">
      <w:bodyDiv w:val="1"/>
      <w:marLeft w:val="0"/>
      <w:marRight w:val="0"/>
      <w:marTop w:val="0"/>
      <w:marBottom w:val="0"/>
      <w:divBdr>
        <w:top w:val="none" w:sz="0" w:space="0" w:color="auto"/>
        <w:left w:val="none" w:sz="0" w:space="0" w:color="auto"/>
        <w:bottom w:val="none" w:sz="0" w:space="0" w:color="auto"/>
        <w:right w:val="none" w:sz="0" w:space="0" w:color="auto"/>
      </w:divBdr>
    </w:div>
    <w:div w:id="1883011894">
      <w:bodyDiv w:val="1"/>
      <w:marLeft w:val="0"/>
      <w:marRight w:val="0"/>
      <w:marTop w:val="0"/>
      <w:marBottom w:val="0"/>
      <w:divBdr>
        <w:top w:val="none" w:sz="0" w:space="0" w:color="auto"/>
        <w:left w:val="none" w:sz="0" w:space="0" w:color="auto"/>
        <w:bottom w:val="none" w:sz="0" w:space="0" w:color="auto"/>
        <w:right w:val="none" w:sz="0" w:space="0" w:color="auto"/>
      </w:divBdr>
      <w:divsChild>
        <w:div w:id="1237590164">
          <w:marLeft w:val="0"/>
          <w:marRight w:val="0"/>
          <w:marTop w:val="0"/>
          <w:marBottom w:val="0"/>
          <w:divBdr>
            <w:top w:val="none" w:sz="0" w:space="0" w:color="auto"/>
            <w:left w:val="none" w:sz="0" w:space="0" w:color="auto"/>
            <w:bottom w:val="none" w:sz="0" w:space="0" w:color="auto"/>
            <w:right w:val="none" w:sz="0" w:space="0" w:color="auto"/>
          </w:divBdr>
          <w:divsChild>
            <w:div w:id="471364261">
              <w:marLeft w:val="0"/>
              <w:marRight w:val="0"/>
              <w:marTop w:val="0"/>
              <w:marBottom w:val="0"/>
              <w:divBdr>
                <w:top w:val="none" w:sz="0" w:space="0" w:color="auto"/>
                <w:left w:val="none" w:sz="0" w:space="0" w:color="auto"/>
                <w:bottom w:val="none" w:sz="0" w:space="0" w:color="auto"/>
                <w:right w:val="none" w:sz="0" w:space="0" w:color="auto"/>
              </w:divBdr>
              <w:divsChild>
                <w:div w:id="412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presentation/d/1qX9-qxRoRI87VxBYHvN2Lv_fkXD4LF3a4aJ9ULQP8_8/edit" TargetMode="External"/><Relationship Id="rId18" Type="http://schemas.openxmlformats.org/officeDocument/2006/relationships/hyperlink" Target="https://docs.google.com/presentation/d/1qX9-qxRoRI87VxBYHvN2Lv_fkXD4LF3a4aJ9ULQP8_8/edit"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statisticssolutions.com/independent-sample-t-test/" TargetMode="External"/><Relationship Id="rId17" Type="http://schemas.openxmlformats.org/officeDocument/2006/relationships/hyperlink" Target="https://rpubs.com/bensonsyd/38518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an.r-project.org/web/packages/ggiraphExtra/vignettes/ggPredict.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okie.dev/blog/2022/10/scaling-density-plot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multiple-linear-regression-using-ggplot2-in-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https://cengel.github.io/R-spatial/mapping.html"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chartio.com/learn/charts/box-plot-complete-guide/" TargetMode="External"/><Relationship Id="rId14" Type="http://schemas.openxmlformats.org/officeDocument/2006/relationships/hyperlink" Target="https://www.statology.org/plot-multiple-linear-regression-in-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7BB1-ADF1-3443-8DF3-6567A122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ali Khan</dc:creator>
  <cp:keywords/>
  <dc:description/>
  <cp:lastModifiedBy>Nithin Reddy Penta Reddy</cp:lastModifiedBy>
  <cp:revision>3</cp:revision>
  <cp:lastPrinted>2024-05-10T01:41:00Z</cp:lastPrinted>
  <dcterms:created xsi:type="dcterms:W3CDTF">2024-05-10T01:41:00Z</dcterms:created>
  <dcterms:modified xsi:type="dcterms:W3CDTF">2024-05-10T01:41:00Z</dcterms:modified>
</cp:coreProperties>
</file>